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294" w:rsidRPr="00FA6A85" w:rsidRDefault="00B5326E" w:rsidP="008D7AEF">
      <w:pPr>
        <w:tabs>
          <w:tab w:val="right" w:pos="10205"/>
        </w:tabs>
      </w:pPr>
      <w:r>
        <w:rPr>
          <w:noProof/>
          <w:lang w:val="pt-BR" w:eastAsia="pt-BR"/>
        </w:rPr>
        <w:drawing>
          <wp:inline distT="0" distB="0" distL="0" distR="0">
            <wp:extent cx="2433142" cy="958291"/>
            <wp:effectExtent l="19050" t="0" r="5258" b="0"/>
            <wp:docPr id="4" name="Imagem 4" descr="http://intranet.cnpem.org.br/arquivo/editor/file/logotipos/CNPEM_eal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ranet.cnpem.org.br/arquivo/editor/file/logotipos/CNPEM_eal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42" cy="9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7AEF">
        <w:tab/>
      </w:r>
      <w:r w:rsidR="008D66C4" w:rsidRPr="008D66C4">
        <w:rPr>
          <w:noProof/>
          <w:lang w:val="pt-BR" w:eastAsia="pt-BR"/>
        </w:rPr>
        <w:drawing>
          <wp:inline distT="0" distB="0" distL="0" distR="0">
            <wp:extent cx="925200" cy="1066652"/>
            <wp:effectExtent l="19050" t="0" r="8250" b="0"/>
            <wp:docPr id="1" name="Imagem 1" descr="http://intranet.cnpem.org.br/arquivo/editor/file/logotipos/LNLS_s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cnpem.org.br/arquivo/editor/file/logotipos/LNLS_s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" cy="106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294" w:rsidRPr="00FA6A85" w:rsidRDefault="003A5294" w:rsidP="00FA6A85"/>
    <w:p w:rsidR="003A5294" w:rsidRPr="00FA6A85" w:rsidRDefault="003A5294" w:rsidP="008D7AEF">
      <w:pPr>
        <w:jc w:val="center"/>
      </w:pPr>
    </w:p>
    <w:p w:rsidR="003A5294" w:rsidRPr="00FA6A85" w:rsidRDefault="003A5294" w:rsidP="00FA6A85"/>
    <w:p w:rsidR="003A5294" w:rsidRDefault="003A5294" w:rsidP="00FA6A85"/>
    <w:p w:rsidR="008D7AEF" w:rsidRDefault="008D7AEF" w:rsidP="00FA6A85"/>
    <w:p w:rsidR="008D7AEF" w:rsidRDefault="008D7AEF" w:rsidP="00FA6A85"/>
    <w:p w:rsidR="008D7AEF" w:rsidRDefault="008D7AEF" w:rsidP="00FA6A85"/>
    <w:p w:rsidR="008D7AEF" w:rsidRDefault="008D7AEF" w:rsidP="00FA6A85"/>
    <w:p w:rsidR="008D7AEF" w:rsidRDefault="008D7AEF" w:rsidP="00FA6A85"/>
    <w:p w:rsidR="008D7AEF" w:rsidRDefault="008D7AEF" w:rsidP="00FA6A85"/>
    <w:p w:rsidR="008D7AEF" w:rsidRDefault="008D7AEF" w:rsidP="00FA6A85"/>
    <w:p w:rsidR="008D7AEF" w:rsidRDefault="008D7AEF" w:rsidP="00FA6A85"/>
    <w:p w:rsidR="008D7AEF" w:rsidRDefault="008D7AEF" w:rsidP="00FA6A85"/>
    <w:p w:rsidR="00C0456D" w:rsidRDefault="00C0456D" w:rsidP="00FA6A85"/>
    <w:p w:rsidR="008D7AEF" w:rsidRDefault="008D7AEF" w:rsidP="00FA6A85"/>
    <w:p w:rsidR="00C0456D" w:rsidRPr="00FA6A85" w:rsidRDefault="00C0456D" w:rsidP="00FA6A85"/>
    <w:p w:rsidR="003A5294" w:rsidRPr="00FA6A85" w:rsidRDefault="003A5294" w:rsidP="00FA6A85"/>
    <w:p w:rsidR="003A5294" w:rsidRPr="00FA6A85" w:rsidRDefault="003A5294" w:rsidP="00FA6A85"/>
    <w:p w:rsidR="00B50328" w:rsidRDefault="00B50328" w:rsidP="00B50328">
      <w:pPr>
        <w:jc w:val="center"/>
        <w:rPr>
          <w:b/>
          <w:sz w:val="64"/>
          <w:szCs w:val="64"/>
        </w:rPr>
      </w:pPr>
      <w:r>
        <w:rPr>
          <w:b/>
          <w:sz w:val="64"/>
          <w:szCs w:val="64"/>
        </w:rPr>
        <w:t xml:space="preserve">MBED Development </w:t>
      </w:r>
      <w:r w:rsidRPr="00B50328">
        <w:rPr>
          <w:b/>
          <w:sz w:val="64"/>
          <w:szCs w:val="64"/>
        </w:rPr>
        <w:t>Board</w:t>
      </w:r>
    </w:p>
    <w:p w:rsidR="003A5294" w:rsidRPr="0028440F" w:rsidRDefault="00254479" w:rsidP="003F15D8">
      <w:pPr>
        <w:jc w:val="center"/>
        <w:rPr>
          <w:i/>
          <w:sz w:val="40"/>
          <w:szCs w:val="56"/>
        </w:rPr>
      </w:pPr>
      <w:r w:rsidRPr="00254479">
        <w:rPr>
          <w:i/>
          <w:sz w:val="40"/>
          <w:szCs w:val="56"/>
        </w:rPr>
        <w:t>Documentation</w:t>
      </w:r>
    </w:p>
    <w:p w:rsidR="0028440F" w:rsidRDefault="0028440F" w:rsidP="0028440F">
      <w:pPr>
        <w:jc w:val="center"/>
        <w:rPr>
          <w:sz w:val="36"/>
          <w:szCs w:val="28"/>
        </w:rPr>
      </w:pPr>
    </w:p>
    <w:p w:rsidR="0028440F" w:rsidRDefault="0028440F" w:rsidP="0028440F">
      <w:pPr>
        <w:jc w:val="center"/>
        <w:rPr>
          <w:sz w:val="36"/>
          <w:szCs w:val="28"/>
        </w:rPr>
      </w:pPr>
    </w:p>
    <w:p w:rsidR="0028440F" w:rsidRPr="008F0ABA" w:rsidRDefault="0028440F" w:rsidP="0028440F">
      <w:pPr>
        <w:jc w:val="center"/>
        <w:rPr>
          <w:sz w:val="36"/>
          <w:szCs w:val="28"/>
        </w:rPr>
      </w:pPr>
      <w:r w:rsidRPr="008F0ABA">
        <w:rPr>
          <w:sz w:val="36"/>
          <w:szCs w:val="28"/>
        </w:rPr>
        <w:t>November</w:t>
      </w:r>
      <w:r>
        <w:rPr>
          <w:sz w:val="36"/>
          <w:szCs w:val="28"/>
        </w:rPr>
        <w:t xml:space="preserve"> 2013 – </w:t>
      </w:r>
      <w:r w:rsidRPr="008F0ABA">
        <w:rPr>
          <w:sz w:val="36"/>
          <w:szCs w:val="28"/>
        </w:rPr>
        <w:t>January</w:t>
      </w:r>
      <w:r>
        <w:rPr>
          <w:sz w:val="36"/>
          <w:szCs w:val="28"/>
        </w:rPr>
        <w:t xml:space="preserve"> </w:t>
      </w:r>
      <w:r w:rsidRPr="008F0ABA">
        <w:rPr>
          <w:sz w:val="36"/>
          <w:szCs w:val="28"/>
        </w:rPr>
        <w:t>201</w:t>
      </w:r>
      <w:r>
        <w:rPr>
          <w:sz w:val="36"/>
          <w:szCs w:val="28"/>
        </w:rPr>
        <w:t>4</w:t>
      </w:r>
    </w:p>
    <w:p w:rsidR="003A5294" w:rsidRPr="00FA6A85" w:rsidRDefault="003A5294" w:rsidP="00FA6A85"/>
    <w:p w:rsidR="003A5294" w:rsidRPr="00FA6A85" w:rsidRDefault="003A5294" w:rsidP="00FA6A85"/>
    <w:p w:rsidR="003A5294" w:rsidRPr="00FA6A85" w:rsidRDefault="003A5294" w:rsidP="00FA6A85"/>
    <w:p w:rsidR="003A5294" w:rsidRDefault="003A5294" w:rsidP="00FA6A85"/>
    <w:p w:rsidR="0028440F" w:rsidRDefault="0028440F" w:rsidP="00FA6A85"/>
    <w:p w:rsidR="0028440F" w:rsidRDefault="0028440F" w:rsidP="00FA6A85"/>
    <w:p w:rsidR="00C0456D" w:rsidRPr="00FA6A85" w:rsidRDefault="00C0456D" w:rsidP="00FA6A85"/>
    <w:p w:rsidR="003A5294" w:rsidRPr="00FA6A85" w:rsidRDefault="003A5294" w:rsidP="00FA6A85"/>
    <w:p w:rsidR="00017409" w:rsidRPr="00BC4069" w:rsidRDefault="00C0456D" w:rsidP="003F15D8">
      <w:pPr>
        <w:jc w:val="center"/>
        <w:rPr>
          <w:sz w:val="28"/>
          <w:szCs w:val="36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606821" cy="314696"/>
            <wp:effectExtent l="19050" t="0" r="3279" b="0"/>
            <wp:docPr id="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10" cy="31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294" w:rsidRPr="00017409" w:rsidRDefault="00017409" w:rsidP="003F15D8">
      <w:pPr>
        <w:jc w:val="center"/>
        <w:rPr>
          <w:i/>
          <w:sz w:val="24"/>
          <w:szCs w:val="36"/>
        </w:rPr>
      </w:pPr>
      <w:r w:rsidRPr="008D7AEF">
        <w:rPr>
          <w:i/>
          <w:sz w:val="40"/>
          <w:szCs w:val="36"/>
        </w:rPr>
        <w:t>Beam Diagnostics Group</w:t>
      </w:r>
      <w:r w:rsidR="008D7AEF">
        <w:rPr>
          <w:i/>
          <w:sz w:val="40"/>
          <w:szCs w:val="36"/>
        </w:rPr>
        <w:t xml:space="preserve"> (DIG)</w:t>
      </w:r>
    </w:p>
    <w:p w:rsidR="003A5294" w:rsidRDefault="003A5294" w:rsidP="003F15D8">
      <w:pPr>
        <w:jc w:val="center"/>
        <w:rPr>
          <w:sz w:val="28"/>
          <w:szCs w:val="28"/>
        </w:rPr>
      </w:pPr>
    </w:p>
    <w:p w:rsidR="00C0456D" w:rsidRDefault="00C0456D" w:rsidP="003F15D8">
      <w:pPr>
        <w:jc w:val="center"/>
        <w:rPr>
          <w:sz w:val="28"/>
          <w:szCs w:val="28"/>
        </w:rPr>
      </w:pPr>
    </w:p>
    <w:p w:rsidR="00C0456D" w:rsidRPr="00B64623" w:rsidRDefault="00C0456D" w:rsidP="00EF680F">
      <w:pPr>
        <w:jc w:val="center"/>
        <w:rPr>
          <w:sz w:val="28"/>
          <w:szCs w:val="28"/>
        </w:rPr>
      </w:pPr>
    </w:p>
    <w:p w:rsidR="00EF680F" w:rsidRDefault="00EF680F" w:rsidP="00EF680F">
      <w:pPr>
        <w:jc w:val="center"/>
        <w:rPr>
          <w:sz w:val="28"/>
          <w:szCs w:val="28"/>
        </w:rPr>
      </w:pPr>
    </w:p>
    <w:p w:rsidR="008F0ABA" w:rsidRPr="00EF680F" w:rsidRDefault="008F0ABA" w:rsidP="00EF680F">
      <w:pPr>
        <w:jc w:val="center"/>
        <w:rPr>
          <w:sz w:val="10"/>
        </w:rPr>
        <w:sectPr w:rsidR="008F0ABA" w:rsidRPr="00EF680F" w:rsidSect="005810BF">
          <w:headerReference w:type="default" r:id="rId11"/>
          <w:footerReference w:type="default" r:id="rId12"/>
          <w:type w:val="continuous"/>
          <w:pgSz w:w="11907" w:h="16840" w:code="9"/>
          <w:pgMar w:top="1134" w:right="851" w:bottom="1134" w:left="851" w:header="709" w:footer="709" w:gutter="0"/>
          <w:cols w:space="708"/>
          <w:docGrid w:linePitch="360"/>
        </w:sectPr>
      </w:pPr>
    </w:p>
    <w:p w:rsidR="003A5294" w:rsidRDefault="003A5294" w:rsidP="001C3119">
      <w:pPr>
        <w:jc w:val="center"/>
        <w:rPr>
          <w:szCs w:val="20"/>
        </w:rPr>
      </w:pPr>
      <w:r w:rsidRPr="00B64623">
        <w:rPr>
          <w:b/>
          <w:color w:val="FFFFFF"/>
        </w:rPr>
        <w:lastRenderedPageBreak/>
        <w:t>BLANK PAGE</w:t>
      </w:r>
    </w:p>
    <w:p w:rsidR="003A5294" w:rsidRPr="00B6713A" w:rsidRDefault="003A5294" w:rsidP="00B6713A">
      <w:pPr>
        <w:rPr>
          <w:szCs w:val="20"/>
        </w:rPr>
      </w:pPr>
    </w:p>
    <w:p w:rsidR="003A5294" w:rsidRPr="00B6713A" w:rsidRDefault="003A5294" w:rsidP="00B6713A">
      <w:pPr>
        <w:rPr>
          <w:szCs w:val="20"/>
        </w:rPr>
      </w:pPr>
    </w:p>
    <w:p w:rsidR="003A5294" w:rsidRPr="00B6713A" w:rsidRDefault="003A5294" w:rsidP="00B6713A">
      <w:pPr>
        <w:rPr>
          <w:szCs w:val="20"/>
        </w:rPr>
      </w:pPr>
    </w:p>
    <w:p w:rsidR="003A5294" w:rsidRPr="00B6713A" w:rsidRDefault="003A5294" w:rsidP="00B6713A">
      <w:pPr>
        <w:rPr>
          <w:szCs w:val="20"/>
        </w:rPr>
      </w:pPr>
    </w:p>
    <w:p w:rsidR="003A5294" w:rsidRPr="00B6713A" w:rsidRDefault="003A5294" w:rsidP="00B6713A">
      <w:pPr>
        <w:rPr>
          <w:szCs w:val="20"/>
        </w:rPr>
      </w:pPr>
    </w:p>
    <w:p w:rsidR="003A5294" w:rsidRPr="00B6713A" w:rsidRDefault="003A5294" w:rsidP="00B6713A">
      <w:pPr>
        <w:rPr>
          <w:szCs w:val="20"/>
        </w:rPr>
      </w:pPr>
    </w:p>
    <w:p w:rsidR="003A5294" w:rsidRPr="00B6713A" w:rsidRDefault="003A5294" w:rsidP="00B6713A">
      <w:pPr>
        <w:rPr>
          <w:szCs w:val="20"/>
        </w:rPr>
      </w:pPr>
    </w:p>
    <w:p w:rsidR="003A5294" w:rsidRPr="00B6713A" w:rsidRDefault="003A5294" w:rsidP="00B6713A">
      <w:pPr>
        <w:rPr>
          <w:szCs w:val="20"/>
        </w:rPr>
      </w:pPr>
    </w:p>
    <w:p w:rsidR="003A5294" w:rsidRPr="00B6713A" w:rsidRDefault="003A5294" w:rsidP="00B6713A">
      <w:pPr>
        <w:rPr>
          <w:szCs w:val="20"/>
        </w:rPr>
      </w:pPr>
    </w:p>
    <w:p w:rsidR="003A5294" w:rsidRPr="00B6713A" w:rsidRDefault="003A5294" w:rsidP="00B6713A">
      <w:pPr>
        <w:rPr>
          <w:szCs w:val="20"/>
        </w:rPr>
      </w:pPr>
    </w:p>
    <w:p w:rsidR="003A5294" w:rsidRPr="00B6713A" w:rsidRDefault="003A5294" w:rsidP="00B6713A">
      <w:pPr>
        <w:rPr>
          <w:szCs w:val="20"/>
        </w:rPr>
      </w:pPr>
    </w:p>
    <w:p w:rsidR="003A5294" w:rsidRPr="00B6713A" w:rsidRDefault="003A5294" w:rsidP="00B6713A">
      <w:pPr>
        <w:rPr>
          <w:szCs w:val="20"/>
        </w:rPr>
      </w:pPr>
    </w:p>
    <w:p w:rsidR="003A5294" w:rsidRPr="00B6713A" w:rsidRDefault="003A5294" w:rsidP="00B6713A">
      <w:pPr>
        <w:rPr>
          <w:szCs w:val="20"/>
        </w:rPr>
      </w:pPr>
    </w:p>
    <w:p w:rsidR="003A5294" w:rsidRDefault="003A5294" w:rsidP="00B6713A">
      <w:pPr>
        <w:rPr>
          <w:szCs w:val="20"/>
        </w:rPr>
      </w:pPr>
    </w:p>
    <w:p w:rsidR="003A5294" w:rsidRPr="00B6713A" w:rsidRDefault="003A5294" w:rsidP="00B6713A">
      <w:pPr>
        <w:rPr>
          <w:szCs w:val="20"/>
        </w:rPr>
      </w:pPr>
    </w:p>
    <w:p w:rsidR="003A5294" w:rsidRDefault="003A5294" w:rsidP="00B6713A">
      <w:pPr>
        <w:rPr>
          <w:szCs w:val="20"/>
        </w:rPr>
      </w:pPr>
    </w:p>
    <w:p w:rsidR="003A5294" w:rsidRDefault="003A5294" w:rsidP="00B6713A">
      <w:pPr>
        <w:tabs>
          <w:tab w:val="left" w:pos="5900"/>
        </w:tabs>
        <w:rPr>
          <w:szCs w:val="20"/>
        </w:rPr>
      </w:pPr>
      <w:r>
        <w:rPr>
          <w:szCs w:val="20"/>
        </w:rPr>
        <w:tab/>
      </w:r>
    </w:p>
    <w:p w:rsidR="003A5294" w:rsidRDefault="003A5294" w:rsidP="00B6713A">
      <w:pPr>
        <w:rPr>
          <w:szCs w:val="20"/>
        </w:rPr>
      </w:pPr>
    </w:p>
    <w:p w:rsidR="003A5294" w:rsidRPr="00B6713A" w:rsidRDefault="003A5294" w:rsidP="00B6713A">
      <w:pPr>
        <w:rPr>
          <w:szCs w:val="20"/>
        </w:rPr>
        <w:sectPr w:rsidR="003A5294" w:rsidRPr="00B6713A" w:rsidSect="005810BF">
          <w:footerReference w:type="default" r:id="rId13"/>
          <w:pgSz w:w="11907" w:h="16840" w:code="9"/>
          <w:pgMar w:top="1134" w:right="851" w:bottom="1134" w:left="851" w:header="709" w:footer="709" w:gutter="0"/>
          <w:cols w:space="708"/>
          <w:docGrid w:linePitch="360"/>
        </w:sectPr>
      </w:pPr>
    </w:p>
    <w:p w:rsidR="003A5294" w:rsidRPr="00B64623" w:rsidRDefault="003A5294" w:rsidP="00455FF7">
      <w:pPr>
        <w:pStyle w:val="Ttulo1"/>
        <w:numPr>
          <w:ilvl w:val="0"/>
          <w:numId w:val="0"/>
        </w:numPr>
      </w:pPr>
      <w:bookmarkStart w:id="0" w:name="_Toc379887171"/>
      <w:r w:rsidRPr="00B64623">
        <w:lastRenderedPageBreak/>
        <w:t>Table of Contents</w:t>
      </w:r>
      <w:bookmarkEnd w:id="0"/>
    </w:p>
    <w:p w:rsidR="00B65487" w:rsidRDefault="00D447C5" w:rsidP="00751934">
      <w:r w:rsidRPr="00B64623">
        <w:rPr>
          <w:b/>
          <w:bCs/>
        </w:rPr>
        <w:fldChar w:fldCharType="begin"/>
      </w:r>
      <w:r w:rsidR="003A5294" w:rsidRPr="00B64623">
        <w:rPr>
          <w:b/>
          <w:bCs/>
        </w:rPr>
        <w:instrText xml:space="preserve"> TOC \o "1-3" \h \z \u </w:instrText>
      </w:r>
      <w:r w:rsidRPr="00B64623">
        <w:rPr>
          <w:b/>
          <w:bCs/>
        </w:rPr>
        <w:fldChar w:fldCharType="separate"/>
      </w:r>
    </w:p>
    <w:sdt>
      <w:sdtPr>
        <w:rPr>
          <w:b w:val="0"/>
          <w:bCs w:val="0"/>
        </w:rPr>
        <w:id w:val="18201736"/>
        <w:docPartObj>
          <w:docPartGallery w:val="Table of Contents"/>
          <w:docPartUnique/>
        </w:docPartObj>
      </w:sdtPr>
      <w:sdtEndPr/>
      <w:sdtContent>
        <w:p w:rsidR="00B65487" w:rsidRPr="005B03E1" w:rsidRDefault="00B65487" w:rsidP="00B65487">
          <w:pPr>
            <w:pStyle w:val="Sumrio1"/>
            <w:rPr>
              <w:rFonts w:ascii="Arial" w:hAnsi="Arial" w:cs="Arial"/>
            </w:rPr>
          </w:pPr>
          <w:r w:rsidRPr="005B03E1">
            <w:rPr>
              <w:rFonts w:ascii="Arial" w:hAnsi="Arial" w:cs="Arial"/>
            </w:rPr>
            <w:t>Table of Contents</w:t>
          </w:r>
          <w:r w:rsidRPr="005B03E1">
            <w:rPr>
              <w:rFonts w:ascii="Arial" w:hAnsi="Arial" w:cs="Arial"/>
            </w:rPr>
            <w:ptab w:relativeTo="margin" w:alignment="right" w:leader="dot"/>
          </w:r>
          <w:r w:rsidRPr="005B03E1">
            <w:rPr>
              <w:rFonts w:ascii="Arial" w:hAnsi="Arial" w:cs="Arial"/>
            </w:rPr>
            <w:t>4</w:t>
          </w:r>
        </w:p>
        <w:p w:rsidR="00B65487" w:rsidRPr="005B03E1" w:rsidRDefault="00B65487" w:rsidP="00B65487">
          <w:pPr>
            <w:pStyle w:val="Sumrio1"/>
            <w:rPr>
              <w:rFonts w:ascii="Arial" w:hAnsi="Arial" w:cs="Arial"/>
            </w:rPr>
          </w:pPr>
          <w:r w:rsidRPr="005B03E1">
            <w:rPr>
              <w:rFonts w:ascii="Arial" w:hAnsi="Arial" w:cs="Arial"/>
            </w:rPr>
            <w:t>1. General Information</w:t>
          </w:r>
          <w:r w:rsidRPr="005B03E1">
            <w:rPr>
              <w:rFonts w:ascii="Arial" w:hAnsi="Arial" w:cs="Arial"/>
            </w:rPr>
            <w:ptab w:relativeTo="margin" w:alignment="right" w:leader="dot"/>
          </w:r>
          <w:r w:rsidRPr="005B03E1">
            <w:rPr>
              <w:rFonts w:ascii="Arial" w:hAnsi="Arial" w:cs="Arial"/>
            </w:rPr>
            <w:t>4</w:t>
          </w:r>
        </w:p>
        <w:p w:rsidR="00B65487" w:rsidRPr="005B03E1" w:rsidRDefault="00B65487" w:rsidP="00B65487">
          <w:pPr>
            <w:pStyle w:val="Sumrio1"/>
            <w:rPr>
              <w:rFonts w:ascii="Arial" w:hAnsi="Arial" w:cs="Arial"/>
            </w:rPr>
          </w:pPr>
          <w:r w:rsidRPr="005B03E1">
            <w:rPr>
              <w:rFonts w:ascii="Arial" w:hAnsi="Arial" w:cs="Arial"/>
            </w:rPr>
            <w:t>2. Introduction</w:t>
          </w:r>
          <w:r w:rsidRPr="005B03E1">
            <w:rPr>
              <w:rFonts w:ascii="Arial" w:hAnsi="Arial" w:cs="Arial"/>
            </w:rPr>
            <w:ptab w:relativeTo="margin" w:alignment="right" w:leader="dot"/>
          </w:r>
          <w:r w:rsidRPr="005B03E1">
            <w:rPr>
              <w:rFonts w:ascii="Arial" w:hAnsi="Arial" w:cs="Arial"/>
            </w:rPr>
            <w:t>4</w:t>
          </w:r>
        </w:p>
        <w:p w:rsidR="00B65487" w:rsidRPr="005B03E1" w:rsidRDefault="00B65487" w:rsidP="00B65487">
          <w:pPr>
            <w:pStyle w:val="Sumrio1"/>
            <w:rPr>
              <w:rFonts w:ascii="Arial" w:hAnsi="Arial" w:cs="Arial"/>
            </w:rPr>
          </w:pPr>
          <w:r w:rsidRPr="005B03E1">
            <w:rPr>
              <w:rFonts w:ascii="Arial" w:hAnsi="Arial" w:cs="Arial"/>
            </w:rPr>
            <w:t>3. Description of activities</w:t>
          </w:r>
          <w:r w:rsidRPr="005B03E1">
            <w:rPr>
              <w:rFonts w:ascii="Arial" w:hAnsi="Arial" w:cs="Arial"/>
            </w:rPr>
            <w:ptab w:relativeTo="margin" w:alignment="right" w:leader="dot"/>
          </w:r>
          <w:r w:rsidRPr="005B03E1">
            <w:rPr>
              <w:rFonts w:ascii="Arial" w:hAnsi="Arial" w:cs="Arial"/>
            </w:rPr>
            <w:t>4</w:t>
          </w:r>
        </w:p>
        <w:p w:rsidR="00B65487" w:rsidRPr="005B03E1" w:rsidRDefault="00B65487" w:rsidP="00B65487">
          <w:pPr>
            <w:pStyle w:val="Sumrio1"/>
            <w:rPr>
              <w:rFonts w:ascii="Arial" w:hAnsi="Arial" w:cs="Arial"/>
            </w:rPr>
          </w:pPr>
          <w:r w:rsidRPr="005B03E1">
            <w:rPr>
              <w:rFonts w:ascii="Arial" w:hAnsi="Arial" w:cs="Arial"/>
            </w:rPr>
            <w:t>4. Report</w:t>
          </w:r>
          <w:r w:rsidRPr="005B03E1">
            <w:rPr>
              <w:rFonts w:ascii="Arial" w:hAnsi="Arial" w:cs="Arial"/>
            </w:rPr>
            <w:ptab w:relativeTo="margin" w:alignment="right" w:leader="dot"/>
          </w:r>
          <w:r w:rsidR="005B03E1">
            <w:rPr>
              <w:rFonts w:ascii="Arial" w:hAnsi="Arial" w:cs="Arial"/>
            </w:rPr>
            <w:t>5</w:t>
          </w:r>
        </w:p>
        <w:p w:rsidR="00B65487" w:rsidRPr="005B03E1" w:rsidRDefault="005B03E1" w:rsidP="005B03E1">
          <w:pPr>
            <w:pStyle w:val="Sumrio2"/>
          </w:pPr>
          <w:r w:rsidRPr="005B03E1">
            <w:t>4.1. Basic Hardware description</w:t>
          </w:r>
          <w:r w:rsidR="00B65487" w:rsidRPr="005B03E1">
            <w:ptab w:relativeTo="margin" w:alignment="right" w:leader="dot"/>
          </w:r>
          <w:r w:rsidR="00B65487" w:rsidRPr="005B03E1">
            <w:t>5</w:t>
          </w:r>
        </w:p>
        <w:p w:rsidR="005B03E1" w:rsidRPr="005B03E1" w:rsidRDefault="005B03E1" w:rsidP="005B03E1">
          <w:pPr>
            <w:pStyle w:val="Sumrio2"/>
          </w:pPr>
          <w:r w:rsidRPr="005B03E1">
            <w:t>4.2. Schematic</w:t>
          </w:r>
          <w:r w:rsidRPr="005B03E1">
            <w:ptab w:relativeTo="margin" w:alignment="right" w:leader="dot"/>
          </w:r>
          <w:r w:rsidRPr="005B03E1">
            <w:t>5</w:t>
          </w:r>
        </w:p>
        <w:p w:rsidR="005B03E1" w:rsidRPr="005B03E1" w:rsidRDefault="005B03E1" w:rsidP="005B03E1">
          <w:pPr>
            <w:pStyle w:val="Sumrio2"/>
          </w:pPr>
          <w:r w:rsidRPr="005B03E1">
            <w:t>4.3. Layout</w:t>
          </w:r>
          <w:r w:rsidRPr="005B03E1">
            <w:ptab w:relativeTo="margin" w:alignment="right" w:leader="dot"/>
          </w:r>
          <w:r>
            <w:t>7</w:t>
          </w:r>
        </w:p>
        <w:p w:rsidR="005B03E1" w:rsidRPr="005B03E1" w:rsidRDefault="005B03E1" w:rsidP="005B03E1">
          <w:pPr>
            <w:pStyle w:val="Sumrio2"/>
          </w:pPr>
          <w:r w:rsidRPr="005B03E1">
            <w:t>4.4. Pinout</w:t>
          </w:r>
          <w:r w:rsidRPr="005B03E1">
            <w:ptab w:relativeTo="margin" w:alignment="right" w:leader="dot"/>
          </w:r>
          <w:r>
            <w:t>9</w:t>
          </w:r>
        </w:p>
        <w:p w:rsidR="005B03E1" w:rsidRPr="005B03E1" w:rsidRDefault="005B03E1" w:rsidP="005B03E1">
          <w:pPr>
            <w:pStyle w:val="Sumrio2"/>
          </w:pPr>
          <w:r w:rsidRPr="005B03E1">
            <w:t>4.5 Board Overview</w:t>
          </w:r>
          <w:r w:rsidRPr="005B03E1">
            <w:ptab w:relativeTo="margin" w:alignment="right" w:leader="dot"/>
          </w:r>
          <w:r>
            <w:t>9</w:t>
          </w:r>
        </w:p>
        <w:p w:rsidR="00B65487" w:rsidRPr="00B65487" w:rsidRDefault="00FB39CF" w:rsidP="005B03E1">
          <w:pPr>
            <w:pStyle w:val="Sumrio3"/>
            <w:ind w:left="0"/>
          </w:pPr>
        </w:p>
      </w:sdtContent>
    </w:sdt>
    <w:p w:rsidR="003A5294" w:rsidRPr="00B65487" w:rsidRDefault="00D447C5" w:rsidP="00751934">
      <w:r w:rsidRPr="00B64623">
        <w:rPr>
          <w:b/>
          <w:bCs/>
        </w:rPr>
        <w:fldChar w:fldCharType="end"/>
      </w:r>
    </w:p>
    <w:p w:rsidR="00752F49" w:rsidRPr="00FB39CF" w:rsidRDefault="003A5294" w:rsidP="005B03E1">
      <w:pPr>
        <w:pStyle w:val="Ttulo1"/>
        <w:numPr>
          <w:ilvl w:val="0"/>
          <w:numId w:val="0"/>
        </w:numPr>
      </w:pPr>
      <w:r w:rsidRPr="00B65487">
        <w:br w:type="page"/>
      </w:r>
      <w:bookmarkStart w:id="1" w:name="_GoBack"/>
      <w:bookmarkEnd w:id="1"/>
    </w:p>
    <w:p w:rsidR="003A5294" w:rsidRDefault="007A6A18" w:rsidP="0033029F">
      <w:pPr>
        <w:pStyle w:val="Ttulo1"/>
        <w:numPr>
          <w:ilvl w:val="0"/>
          <w:numId w:val="49"/>
        </w:numPr>
      </w:pPr>
      <w:bookmarkStart w:id="2" w:name="_Toc379887172"/>
      <w:r>
        <w:lastRenderedPageBreak/>
        <w:t>General</w:t>
      </w:r>
      <w:r w:rsidR="00EF680F">
        <w:t xml:space="preserve"> information</w:t>
      </w:r>
      <w:bookmarkEnd w:id="2"/>
    </w:p>
    <w:p w:rsidR="00EF680F" w:rsidRDefault="007A6A18" w:rsidP="00C65BC8">
      <w:pPr>
        <w:pStyle w:val="PargrafodaLista"/>
        <w:numPr>
          <w:ilvl w:val="0"/>
          <w:numId w:val="48"/>
        </w:numPr>
      </w:pPr>
      <w:r>
        <w:rPr>
          <w:b/>
        </w:rPr>
        <w:t>P</w:t>
      </w:r>
      <w:r w:rsidR="008F0ABA" w:rsidRPr="008F0ABA">
        <w:rPr>
          <w:b/>
        </w:rPr>
        <w:t>roblem</w:t>
      </w:r>
      <w:r>
        <w:rPr>
          <w:b/>
        </w:rPr>
        <w:t xml:space="preserve"> statement</w:t>
      </w:r>
      <w:r w:rsidR="008F0ABA" w:rsidRPr="008F0ABA">
        <w:rPr>
          <w:b/>
        </w:rPr>
        <w:t xml:space="preserve">: </w:t>
      </w:r>
      <w:r w:rsidR="000A07A4">
        <w:t>implementation of</w:t>
      </w:r>
      <w:r w:rsidR="00C65BC8">
        <w:t xml:space="preserve"> MBED</w:t>
      </w:r>
      <w:r w:rsidR="000A07A4">
        <w:t xml:space="preserve"> </w:t>
      </w:r>
      <w:r w:rsidR="00C65BC8">
        <w:t>using</w:t>
      </w:r>
      <w:r w:rsidR="000A07A4">
        <w:t xml:space="preserve"> mechanisms </w:t>
      </w:r>
      <w:r w:rsidR="009D0F34">
        <w:t xml:space="preserve">to </w:t>
      </w:r>
      <w:r w:rsidR="00C65BC8" w:rsidRPr="00C65BC8">
        <w:t xml:space="preserve">available </w:t>
      </w:r>
      <w:r w:rsidR="00C65BC8">
        <w:t xml:space="preserve">all </w:t>
      </w:r>
      <w:r w:rsidR="00C65BC8" w:rsidRPr="00C65BC8">
        <w:t>peripheral</w:t>
      </w:r>
      <w:r w:rsidR="00C65BC8">
        <w:t xml:space="preserve"> of this </w:t>
      </w:r>
      <w:r w:rsidR="00C65BC8" w:rsidRPr="00C65BC8">
        <w:t>Development Platform</w:t>
      </w:r>
      <w:r w:rsidR="00C65BC8">
        <w:t>.</w:t>
      </w:r>
      <w:r w:rsidR="00624C6B">
        <w:t xml:space="preserve"> The purpose of this project is to create a generic board to be used wherever it is needed, without having to design a new board for each project in development.</w:t>
      </w:r>
    </w:p>
    <w:p w:rsidR="00D81206" w:rsidRPr="00D81206" w:rsidRDefault="00D81206" w:rsidP="00D81206">
      <w:pPr>
        <w:pStyle w:val="PargrafodaLista"/>
      </w:pPr>
    </w:p>
    <w:p w:rsidR="008F0ABA" w:rsidRPr="00A65626" w:rsidRDefault="008F0ABA" w:rsidP="00EF680F">
      <w:pPr>
        <w:pStyle w:val="PargrafodaLista"/>
        <w:numPr>
          <w:ilvl w:val="0"/>
          <w:numId w:val="48"/>
        </w:numPr>
        <w:rPr>
          <w:lang w:val="pt-BR"/>
        </w:rPr>
      </w:pPr>
      <w:r w:rsidRPr="00E57183">
        <w:rPr>
          <w:b/>
          <w:lang w:val="pt-BR"/>
        </w:rPr>
        <w:t>People</w:t>
      </w:r>
      <w:r w:rsidR="00D81206" w:rsidRPr="00E57183">
        <w:rPr>
          <w:b/>
          <w:lang w:val="pt-BR"/>
        </w:rPr>
        <w:t xml:space="preserve"> </w:t>
      </w:r>
      <w:proofErr w:type="spellStart"/>
      <w:r w:rsidR="00D81206" w:rsidRPr="00E57183">
        <w:rPr>
          <w:b/>
          <w:lang w:val="pt-BR"/>
        </w:rPr>
        <w:t>directly</w:t>
      </w:r>
      <w:proofErr w:type="spellEnd"/>
      <w:r w:rsidRPr="00E57183">
        <w:rPr>
          <w:b/>
          <w:lang w:val="pt-BR"/>
        </w:rPr>
        <w:t xml:space="preserve"> </w:t>
      </w:r>
      <w:proofErr w:type="spellStart"/>
      <w:r w:rsidRPr="00E57183">
        <w:rPr>
          <w:b/>
          <w:lang w:val="pt-BR"/>
        </w:rPr>
        <w:t>involved</w:t>
      </w:r>
      <w:proofErr w:type="spellEnd"/>
      <w:r w:rsidRPr="00E57183">
        <w:rPr>
          <w:b/>
          <w:lang w:val="pt-BR"/>
        </w:rPr>
        <w:t xml:space="preserve">: </w:t>
      </w:r>
      <w:r w:rsidR="00A65626" w:rsidRPr="00E57183">
        <w:rPr>
          <w:lang w:val="pt-BR"/>
        </w:rPr>
        <w:t>Lucas Alves Martins</w:t>
      </w:r>
      <w:r w:rsidRPr="00E57183">
        <w:rPr>
          <w:lang w:val="pt-BR"/>
        </w:rPr>
        <w:t xml:space="preserve">, </w:t>
      </w:r>
      <w:r w:rsidR="00A65626" w:rsidRPr="00E57183">
        <w:rPr>
          <w:lang w:val="pt-BR"/>
        </w:rPr>
        <w:t xml:space="preserve">Rafael </w:t>
      </w:r>
      <w:proofErr w:type="spellStart"/>
      <w:r w:rsidR="00A65626" w:rsidRPr="00E57183">
        <w:rPr>
          <w:lang w:val="pt-BR"/>
        </w:rPr>
        <w:t>Antonio</w:t>
      </w:r>
      <w:proofErr w:type="spellEnd"/>
      <w:r w:rsidR="00A65626" w:rsidRPr="00E57183">
        <w:rPr>
          <w:lang w:val="pt-BR"/>
        </w:rPr>
        <w:t xml:space="preserve"> Baron </w:t>
      </w:r>
      <w:proofErr w:type="spellStart"/>
      <w:r w:rsidR="00A65626" w:rsidRPr="00E57183">
        <w:rPr>
          <w:lang w:val="pt-BR"/>
        </w:rPr>
        <w:t>and</w:t>
      </w:r>
      <w:proofErr w:type="spellEnd"/>
      <w:r w:rsidR="00A65626" w:rsidRPr="00E57183">
        <w:rPr>
          <w:lang w:val="pt-BR"/>
        </w:rPr>
        <w:t xml:space="preserve"> João Leandro de Brit</w:t>
      </w:r>
      <w:r w:rsidR="00A65626">
        <w:rPr>
          <w:lang w:val="pt-BR"/>
        </w:rPr>
        <w:t>o Neto.</w:t>
      </w:r>
    </w:p>
    <w:p w:rsidR="00D81206" w:rsidRPr="00A65626" w:rsidRDefault="00D81206" w:rsidP="00D81206">
      <w:pPr>
        <w:pStyle w:val="PargrafodaLista"/>
        <w:rPr>
          <w:b/>
          <w:lang w:val="pt-BR"/>
        </w:rPr>
      </w:pPr>
    </w:p>
    <w:p w:rsidR="008F0ABA" w:rsidRPr="008F0ABA" w:rsidRDefault="008F0ABA" w:rsidP="00EF680F">
      <w:pPr>
        <w:pStyle w:val="PargrafodaLista"/>
        <w:numPr>
          <w:ilvl w:val="0"/>
          <w:numId w:val="48"/>
        </w:numPr>
        <w:rPr>
          <w:b/>
        </w:rPr>
      </w:pPr>
      <w:r w:rsidRPr="008F0ABA">
        <w:rPr>
          <w:b/>
        </w:rPr>
        <w:t>Manager</w:t>
      </w:r>
      <w:r>
        <w:rPr>
          <w:b/>
        </w:rPr>
        <w:t>:</w:t>
      </w:r>
      <w:r w:rsidRPr="009D0F34">
        <w:t xml:space="preserve"> </w:t>
      </w:r>
      <w:r w:rsidR="00A65626">
        <w:t>Lucas Alves Martins</w:t>
      </w:r>
    </w:p>
    <w:p w:rsidR="00D81206" w:rsidRPr="00D81206" w:rsidRDefault="00D81206" w:rsidP="00D81206">
      <w:pPr>
        <w:pStyle w:val="PargrafodaLista"/>
        <w:rPr>
          <w:b/>
          <w:lang w:val="pt-BR"/>
        </w:rPr>
      </w:pPr>
    </w:p>
    <w:p w:rsidR="00DE29C3" w:rsidRPr="00C65BC8" w:rsidRDefault="008F0ABA" w:rsidP="00EF680F">
      <w:pPr>
        <w:pStyle w:val="PargrafodaLista"/>
        <w:numPr>
          <w:ilvl w:val="0"/>
          <w:numId w:val="48"/>
        </w:numPr>
        <w:rPr>
          <w:b/>
        </w:rPr>
      </w:pPr>
      <w:r w:rsidRPr="009D0F34">
        <w:rPr>
          <w:b/>
        </w:rPr>
        <w:t>Deliverables:</w:t>
      </w:r>
      <w:r w:rsidR="00C65BC8">
        <w:rPr>
          <w:b/>
        </w:rPr>
        <w:t xml:space="preserve"> </w:t>
      </w:r>
    </w:p>
    <w:p w:rsidR="00D35E79" w:rsidRDefault="00D35E79" w:rsidP="00D35E79">
      <w:pPr>
        <w:pStyle w:val="PargrafodaLista"/>
        <w:numPr>
          <w:ilvl w:val="1"/>
          <w:numId w:val="48"/>
        </w:numPr>
      </w:pPr>
      <w:r>
        <w:t>Schematic design</w:t>
      </w:r>
    </w:p>
    <w:p w:rsidR="00D35E79" w:rsidRDefault="00D35E79" w:rsidP="00D35E79">
      <w:pPr>
        <w:pStyle w:val="PargrafodaLista"/>
        <w:numPr>
          <w:ilvl w:val="1"/>
          <w:numId w:val="48"/>
        </w:numPr>
      </w:pPr>
      <w:r>
        <w:t xml:space="preserve">PCB design </w:t>
      </w:r>
    </w:p>
    <w:p w:rsidR="00D35E79" w:rsidRDefault="00F10B6E" w:rsidP="00D35E79">
      <w:pPr>
        <w:pStyle w:val="PargrafodaLista"/>
        <w:numPr>
          <w:ilvl w:val="1"/>
          <w:numId w:val="48"/>
        </w:numPr>
      </w:pPr>
      <w:r>
        <w:t>1 Prototype</w:t>
      </w:r>
      <w:r w:rsidR="00D35E79">
        <w:t xml:space="preserve"> for the end of 2013</w:t>
      </w:r>
    </w:p>
    <w:p w:rsidR="00D81206" w:rsidRPr="00D81206" w:rsidRDefault="00D81206" w:rsidP="00A432F5"/>
    <w:p w:rsidR="008F0ABA" w:rsidRDefault="008F0ABA" w:rsidP="00EF680F">
      <w:pPr>
        <w:pStyle w:val="PargrafodaLista"/>
        <w:numPr>
          <w:ilvl w:val="0"/>
          <w:numId w:val="48"/>
        </w:numPr>
      </w:pPr>
      <w:r w:rsidRPr="00B6276A">
        <w:rPr>
          <w:b/>
        </w:rPr>
        <w:t>Date of delivery</w:t>
      </w:r>
      <w:r w:rsidR="00D02C2B">
        <w:rPr>
          <w:b/>
        </w:rPr>
        <w:t xml:space="preserve"> </w:t>
      </w:r>
      <w:r w:rsidR="00C65BC8">
        <w:rPr>
          <w:b/>
        </w:rPr>
        <w:t xml:space="preserve">: </w:t>
      </w:r>
      <w:r w:rsidR="00DE29C3">
        <w:t xml:space="preserve">end of </w:t>
      </w:r>
      <w:r w:rsidR="00C65BC8">
        <w:t>December</w:t>
      </w:r>
      <w:r w:rsidR="00DE29C3">
        <w:t xml:space="preserve"> 201</w:t>
      </w:r>
      <w:r w:rsidR="00C65BC8">
        <w:t>3</w:t>
      </w:r>
    </w:p>
    <w:p w:rsidR="00F10B6E" w:rsidRDefault="00F10B6E" w:rsidP="00F10B6E">
      <w:pPr>
        <w:pStyle w:val="Ttulo1"/>
      </w:pPr>
      <w:bookmarkStart w:id="3" w:name="_Toc379887173"/>
      <w:r>
        <w:t>Introduction</w:t>
      </w:r>
      <w:bookmarkEnd w:id="3"/>
    </w:p>
    <w:p w:rsidR="00EF680F" w:rsidRDefault="00F10B6E" w:rsidP="00AF5909">
      <w:pPr>
        <w:ind w:firstLine="57"/>
      </w:pPr>
      <w:r>
        <w:t>The MBED board is a</w:t>
      </w:r>
      <w:r w:rsidR="00AF5909">
        <w:t>n</w:t>
      </w:r>
      <w:r>
        <w:t xml:space="preserve"> </w:t>
      </w:r>
      <w:r w:rsidR="00AF5909">
        <w:t xml:space="preserve">all-purpose programmable device designed for development. It uses a </w:t>
      </w:r>
      <w:r w:rsidR="00AF5909" w:rsidRPr="00AF5909">
        <w:t xml:space="preserve">NXP </w:t>
      </w:r>
      <w:r w:rsidR="00AF5909">
        <w:t>microcontroller</w:t>
      </w:r>
      <w:r w:rsidR="001E14CF">
        <w:t>,</w:t>
      </w:r>
      <w:r w:rsidR="00AF5909">
        <w:t xml:space="preserve"> and supports various </w:t>
      </w:r>
      <w:r w:rsidR="001E14CF">
        <w:t xml:space="preserve">peripherals, and also </w:t>
      </w:r>
      <w:r w:rsidR="00AF5909">
        <w:t>communication protocols including Ethernet, USB, I2C, Serial and SPI</w:t>
      </w:r>
      <w:r w:rsidR="00F9768B">
        <w:t>. It also features digital and analog I/O, and PWM outputs.</w:t>
      </w:r>
      <w:r w:rsidR="0010674F">
        <w:t xml:space="preserve"> There are several different boards, but this project uses </w:t>
      </w:r>
      <w:r w:rsidR="00C36E29">
        <w:t xml:space="preserve">specifically </w:t>
      </w:r>
      <w:r w:rsidR="0010674F">
        <w:t xml:space="preserve">the </w:t>
      </w:r>
      <w:r w:rsidR="0010674F" w:rsidRPr="00AF5909">
        <w:t>LPC1768</w:t>
      </w:r>
      <w:r w:rsidR="00C36E29">
        <w:t xml:space="preserve"> board</w:t>
      </w:r>
      <w:r w:rsidR="0010674F">
        <w:t>.</w:t>
      </w:r>
    </w:p>
    <w:p w:rsidR="0010674F" w:rsidRDefault="0010674F" w:rsidP="00AF5909">
      <w:pPr>
        <w:ind w:firstLine="57"/>
      </w:pPr>
    </w:p>
    <w:p w:rsidR="0010674F" w:rsidRDefault="00FB39CF" w:rsidP="00AF5909">
      <w:pPr>
        <w:ind w:firstLine="5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4.75pt;margin-top:206.15pt;width:324.5pt;height:.05pt;z-index:251660288" stroked="f">
            <v:textbox style="mso-next-textbox:#_x0000_s1026;mso-fit-shape-to-text:t" inset="0,0,0,0">
              <w:txbxContent>
                <w:p w:rsidR="00CE0250" w:rsidRPr="0010674F" w:rsidRDefault="00CE0250" w:rsidP="0010674F">
                  <w:pPr>
                    <w:pStyle w:val="Legenda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 Fig.</w:t>
                  </w:r>
                  <w:r w:rsidRPr="0010674F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447C5" w:rsidRPr="0010674F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Pr="0010674F">
                    <w:rPr>
                      <w:b/>
                      <w:sz w:val="16"/>
                      <w:szCs w:val="16"/>
                    </w:rPr>
                    <w:instrText xml:space="preserve"> SEQ Figure \* ARABIC </w:instrText>
                  </w:r>
                  <w:r w:rsidR="00D447C5" w:rsidRPr="0010674F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B407C8">
                    <w:rPr>
                      <w:b/>
                      <w:noProof/>
                      <w:sz w:val="16"/>
                      <w:szCs w:val="16"/>
                    </w:rPr>
                    <w:t>1</w:t>
                  </w:r>
                  <w:r w:rsidR="00D447C5" w:rsidRPr="0010674F">
                    <w:rPr>
                      <w:b/>
                      <w:sz w:val="16"/>
                      <w:szCs w:val="16"/>
                    </w:rPr>
                    <w:fldChar w:fldCharType="end"/>
                  </w:r>
                  <w:r w:rsidRPr="0010674F">
                    <w:rPr>
                      <w:b/>
                      <w:sz w:val="16"/>
                      <w:szCs w:val="16"/>
                    </w:rPr>
                    <w:t xml:space="preserve">: The </w:t>
                  </w:r>
                  <w:r>
                    <w:rPr>
                      <w:b/>
                      <w:sz w:val="16"/>
                      <w:szCs w:val="16"/>
                    </w:rPr>
                    <w:t xml:space="preserve">LPC1768 </w:t>
                  </w:r>
                  <w:r w:rsidRPr="0010674F">
                    <w:rPr>
                      <w:b/>
                      <w:sz w:val="16"/>
                      <w:szCs w:val="16"/>
                    </w:rPr>
                    <w:t xml:space="preserve">MBED board </w:t>
                  </w:r>
                  <w:proofErr w:type="spellStart"/>
                  <w:r w:rsidRPr="0010674F">
                    <w:rPr>
                      <w:b/>
                      <w:sz w:val="16"/>
                      <w:szCs w:val="16"/>
                    </w:rPr>
                    <w:t>pinout</w:t>
                  </w:r>
                  <w:proofErr w:type="spellEnd"/>
                </w:p>
              </w:txbxContent>
            </v:textbox>
            <w10:wrap type="square"/>
          </v:shape>
        </w:pict>
      </w:r>
      <w:r w:rsidR="0010674F"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3325</wp:posOffset>
            </wp:positionH>
            <wp:positionV relativeFrom="paragraph">
              <wp:posOffset>25400</wp:posOffset>
            </wp:positionV>
            <wp:extent cx="4121150" cy="2535555"/>
            <wp:effectExtent l="19050" t="0" r="0" b="0"/>
            <wp:wrapSquare wrapText="bothSides"/>
            <wp:docPr id="7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10674F" w:rsidRDefault="0010674F" w:rsidP="00AF5909">
      <w:pPr>
        <w:ind w:firstLine="57"/>
      </w:pPr>
    </w:p>
    <w:p w:rsidR="0010674F" w:rsidRDefault="0010674F" w:rsidP="00AF5909">
      <w:pPr>
        <w:ind w:firstLine="57"/>
      </w:pPr>
    </w:p>
    <w:p w:rsidR="0010674F" w:rsidRDefault="0010674F" w:rsidP="00AF5909">
      <w:pPr>
        <w:ind w:firstLine="57"/>
      </w:pPr>
    </w:p>
    <w:p w:rsidR="0010674F" w:rsidRDefault="0010674F" w:rsidP="00AF5909">
      <w:pPr>
        <w:ind w:firstLine="57"/>
      </w:pPr>
    </w:p>
    <w:p w:rsidR="0010674F" w:rsidRDefault="0010674F" w:rsidP="00AF5909">
      <w:pPr>
        <w:ind w:firstLine="57"/>
      </w:pPr>
    </w:p>
    <w:p w:rsidR="0010674F" w:rsidRDefault="0010674F" w:rsidP="00AF5909">
      <w:pPr>
        <w:ind w:firstLine="57"/>
      </w:pPr>
    </w:p>
    <w:p w:rsidR="0010674F" w:rsidRDefault="0010674F" w:rsidP="00AF5909">
      <w:pPr>
        <w:ind w:firstLine="57"/>
      </w:pPr>
    </w:p>
    <w:p w:rsidR="0010674F" w:rsidRDefault="0010674F" w:rsidP="00AF5909">
      <w:pPr>
        <w:ind w:firstLine="57"/>
      </w:pPr>
    </w:p>
    <w:p w:rsidR="0010674F" w:rsidRDefault="0010674F" w:rsidP="00AF5909">
      <w:pPr>
        <w:ind w:firstLine="57"/>
      </w:pPr>
    </w:p>
    <w:p w:rsidR="0010674F" w:rsidRDefault="0010674F" w:rsidP="00AF5909">
      <w:pPr>
        <w:ind w:firstLine="57"/>
      </w:pPr>
    </w:p>
    <w:p w:rsidR="0010674F" w:rsidRDefault="0010674F" w:rsidP="00AF5909">
      <w:pPr>
        <w:ind w:firstLine="57"/>
      </w:pPr>
    </w:p>
    <w:p w:rsidR="0010674F" w:rsidRDefault="0010674F" w:rsidP="00AF5909">
      <w:pPr>
        <w:ind w:firstLine="57"/>
      </w:pPr>
    </w:p>
    <w:p w:rsidR="0010674F" w:rsidRDefault="00F10B6E" w:rsidP="00F10B6E">
      <w:r>
        <w:lastRenderedPageBreak/>
        <w:tab/>
      </w:r>
    </w:p>
    <w:p w:rsidR="0010674F" w:rsidRDefault="0010674F" w:rsidP="00F10B6E"/>
    <w:p w:rsidR="0010674F" w:rsidRDefault="0010674F" w:rsidP="00F10B6E"/>
    <w:p w:rsidR="0010674F" w:rsidRDefault="0010674F" w:rsidP="00F10B6E"/>
    <w:p w:rsidR="0010674F" w:rsidRDefault="0010674F" w:rsidP="00F10B6E"/>
    <w:p w:rsidR="0010674F" w:rsidRDefault="0010674F" w:rsidP="00F10B6E"/>
    <w:p w:rsidR="005D2484" w:rsidRDefault="005D2484" w:rsidP="005D2484">
      <w:pPr>
        <w:ind w:firstLine="57"/>
      </w:pPr>
    </w:p>
    <w:p w:rsidR="0010674F" w:rsidRDefault="005D2484" w:rsidP="005D2484">
      <w:pPr>
        <w:ind w:firstLine="57"/>
      </w:pPr>
      <w:r>
        <w:t>It uses a C/C++ software development kit, featuring API-driven programming, an online compiler and many libraries to work with.</w:t>
      </w:r>
    </w:p>
    <w:p w:rsidR="00EF680F" w:rsidRDefault="008F0ABA" w:rsidP="00EF680F">
      <w:pPr>
        <w:pStyle w:val="Ttulo1"/>
      </w:pPr>
      <w:bookmarkStart w:id="4" w:name="_Toc379887174"/>
      <w:r>
        <w:t>Description of a</w:t>
      </w:r>
      <w:r w:rsidR="00EF680F">
        <w:t>ctivities</w:t>
      </w:r>
      <w:bookmarkEnd w:id="4"/>
    </w:p>
    <w:p w:rsidR="00624C6B" w:rsidRDefault="00624C6B" w:rsidP="00624C6B"/>
    <w:p w:rsidR="00FF4D29" w:rsidRDefault="00FF4D29" w:rsidP="00FF4D29">
      <w:pPr>
        <w:pStyle w:val="PargrafodaLista"/>
        <w:numPr>
          <w:ilvl w:val="0"/>
          <w:numId w:val="48"/>
        </w:numPr>
      </w:pPr>
      <w:r w:rsidRPr="00FF4D29">
        <w:t xml:space="preserve">Design Schematic </w:t>
      </w:r>
      <w:r>
        <w:t>in the ALTIUM</w:t>
      </w:r>
    </w:p>
    <w:p w:rsidR="00FF4D29" w:rsidRDefault="00FF4D29" w:rsidP="00FF4D29">
      <w:pPr>
        <w:pStyle w:val="PargrafodaLista"/>
        <w:numPr>
          <w:ilvl w:val="0"/>
          <w:numId w:val="48"/>
        </w:numPr>
      </w:pPr>
      <w:r>
        <w:t xml:space="preserve">Design </w:t>
      </w:r>
      <w:r w:rsidR="00297019">
        <w:t xml:space="preserve">PCB </w:t>
      </w:r>
      <w:r>
        <w:t>Layout in the ALTIUM</w:t>
      </w:r>
    </w:p>
    <w:p w:rsidR="00FF4D29" w:rsidRDefault="009B03A3" w:rsidP="00FF4D29">
      <w:pPr>
        <w:pStyle w:val="PargrafodaLista"/>
        <w:numPr>
          <w:ilvl w:val="0"/>
          <w:numId w:val="48"/>
        </w:numPr>
      </w:pPr>
      <w:r>
        <w:t>Verification of</w:t>
      </w:r>
      <w:r w:rsidR="00D634BD">
        <w:t xml:space="preserve"> the schematic and the layout</w:t>
      </w:r>
    </w:p>
    <w:p w:rsidR="00D634BD" w:rsidRDefault="00D634BD" w:rsidP="00FF4D29">
      <w:pPr>
        <w:pStyle w:val="PargrafodaLista"/>
        <w:numPr>
          <w:ilvl w:val="0"/>
          <w:numId w:val="48"/>
        </w:numPr>
      </w:pPr>
      <w:r>
        <w:t>Pro</w:t>
      </w:r>
      <w:r w:rsidR="009B03A3">
        <w:t>totyping of</w:t>
      </w:r>
      <w:r>
        <w:t xml:space="preserve"> the board</w:t>
      </w:r>
    </w:p>
    <w:p w:rsidR="00624C6B" w:rsidRDefault="009B03A3" w:rsidP="00624C6B">
      <w:pPr>
        <w:pStyle w:val="PargrafodaLista"/>
        <w:numPr>
          <w:ilvl w:val="0"/>
          <w:numId w:val="48"/>
        </w:numPr>
      </w:pPr>
      <w:r>
        <w:t>Final testing</w:t>
      </w:r>
    </w:p>
    <w:p w:rsidR="00624C6B" w:rsidRDefault="00624C6B" w:rsidP="00624C6B"/>
    <w:p w:rsidR="005D2484" w:rsidRDefault="005D2484" w:rsidP="00624C6B"/>
    <w:p w:rsidR="005D2484" w:rsidRDefault="005D2484" w:rsidP="00624C6B"/>
    <w:p w:rsidR="005D2484" w:rsidRDefault="005D2484" w:rsidP="00624C6B"/>
    <w:p w:rsidR="005D2484" w:rsidRDefault="00EF680F" w:rsidP="005D2484">
      <w:pPr>
        <w:pStyle w:val="Ttulo1"/>
      </w:pPr>
      <w:bookmarkStart w:id="5" w:name="_Toc379887175"/>
      <w:r>
        <w:t>Report</w:t>
      </w:r>
      <w:bookmarkEnd w:id="5"/>
    </w:p>
    <w:p w:rsidR="005D2484" w:rsidRPr="00FB39CF" w:rsidRDefault="00FB39CF" w:rsidP="00FB39CF">
      <w:pPr>
        <w:pStyle w:val="Ttulo2"/>
        <w:rPr>
          <w:i w:val="0"/>
        </w:rPr>
      </w:pPr>
      <w:bookmarkStart w:id="6" w:name="_Toc379887176"/>
      <w:r w:rsidRPr="00FB39CF">
        <w:rPr>
          <w:i w:val="0"/>
        </w:rPr>
        <w:t xml:space="preserve">4.1. </w:t>
      </w:r>
      <w:r w:rsidR="00DA7428" w:rsidRPr="00FB39CF">
        <w:rPr>
          <w:i w:val="0"/>
        </w:rPr>
        <w:t>Basic h</w:t>
      </w:r>
      <w:r w:rsidR="004763EF" w:rsidRPr="00FB39CF">
        <w:rPr>
          <w:i w:val="0"/>
        </w:rPr>
        <w:t>ardware description</w:t>
      </w:r>
      <w:bookmarkEnd w:id="6"/>
    </w:p>
    <w:p w:rsidR="00D35E79" w:rsidRPr="00CB1EAD" w:rsidRDefault="00D35E79" w:rsidP="00D35E79">
      <w:pPr>
        <w:pStyle w:val="PargrafodaLista"/>
        <w:numPr>
          <w:ilvl w:val="0"/>
          <w:numId w:val="48"/>
        </w:numPr>
        <w:rPr>
          <w:b/>
        </w:rPr>
      </w:pPr>
      <w:r>
        <w:t xml:space="preserve">A PCB with all the MBED </w:t>
      </w:r>
      <w:r w:rsidRPr="00C65BC8">
        <w:t>peripheral</w:t>
      </w:r>
      <w:r>
        <w:t>:</w:t>
      </w:r>
    </w:p>
    <w:p w:rsidR="00CB1EAD" w:rsidRPr="00CB1EAD" w:rsidRDefault="00CB1EAD" w:rsidP="00CB1EAD">
      <w:pPr>
        <w:pStyle w:val="PargrafodaLista"/>
        <w:numPr>
          <w:ilvl w:val="1"/>
          <w:numId w:val="48"/>
        </w:numPr>
      </w:pPr>
      <w:r>
        <w:t>Digital I/O</w:t>
      </w:r>
    </w:p>
    <w:p w:rsidR="00D35E79" w:rsidRDefault="00D35E79" w:rsidP="00D35E79">
      <w:pPr>
        <w:pStyle w:val="PargrafodaLista"/>
        <w:numPr>
          <w:ilvl w:val="1"/>
          <w:numId w:val="48"/>
        </w:numPr>
      </w:pPr>
      <w:r>
        <w:t>Ethernet Interface</w:t>
      </w:r>
    </w:p>
    <w:p w:rsidR="00D35E79" w:rsidRDefault="00D35E79" w:rsidP="00D35E79">
      <w:pPr>
        <w:pStyle w:val="PargrafodaLista"/>
        <w:numPr>
          <w:ilvl w:val="1"/>
          <w:numId w:val="48"/>
        </w:numPr>
      </w:pPr>
      <w:r>
        <w:t>USB Interface</w:t>
      </w:r>
    </w:p>
    <w:p w:rsidR="00D35E79" w:rsidRDefault="00D35E79" w:rsidP="00D35E79">
      <w:pPr>
        <w:pStyle w:val="PargrafodaLista"/>
        <w:numPr>
          <w:ilvl w:val="1"/>
          <w:numId w:val="48"/>
        </w:numPr>
      </w:pPr>
      <w:r>
        <w:t>Serial Interface</w:t>
      </w:r>
    </w:p>
    <w:p w:rsidR="00D35E79" w:rsidRDefault="00D35E79" w:rsidP="00D35E79">
      <w:pPr>
        <w:pStyle w:val="PargrafodaLista"/>
        <w:numPr>
          <w:ilvl w:val="1"/>
          <w:numId w:val="48"/>
        </w:numPr>
      </w:pPr>
      <w:r>
        <w:t>I2C Interface</w:t>
      </w:r>
    </w:p>
    <w:p w:rsidR="00D35E79" w:rsidRDefault="00D35E79" w:rsidP="00D35E79">
      <w:pPr>
        <w:pStyle w:val="PargrafodaLista"/>
        <w:numPr>
          <w:ilvl w:val="1"/>
          <w:numId w:val="48"/>
        </w:numPr>
      </w:pPr>
      <w:r>
        <w:t>SPI Interface</w:t>
      </w:r>
    </w:p>
    <w:p w:rsidR="00D35E79" w:rsidRDefault="00D35E79" w:rsidP="00D35E79">
      <w:pPr>
        <w:pStyle w:val="PargrafodaLista"/>
        <w:numPr>
          <w:ilvl w:val="1"/>
          <w:numId w:val="48"/>
        </w:numPr>
      </w:pPr>
      <w:r>
        <w:t>Analog I/O</w:t>
      </w:r>
    </w:p>
    <w:p w:rsidR="00D35E79" w:rsidRDefault="00D35E79" w:rsidP="00D35E79">
      <w:pPr>
        <w:pStyle w:val="PargrafodaLista"/>
        <w:numPr>
          <w:ilvl w:val="1"/>
          <w:numId w:val="48"/>
        </w:numPr>
      </w:pPr>
      <w:r>
        <w:t xml:space="preserve">PWM Out </w:t>
      </w:r>
    </w:p>
    <w:p w:rsidR="004763EF" w:rsidRDefault="004763EF" w:rsidP="00D35E79"/>
    <w:p w:rsidR="004763EF" w:rsidRPr="004763EF" w:rsidRDefault="004763EF" w:rsidP="004763EF"/>
    <w:p w:rsidR="004763EF" w:rsidRDefault="004763EF" w:rsidP="004763EF"/>
    <w:p w:rsidR="004763EF" w:rsidRPr="00FB39CF" w:rsidRDefault="004763EF" w:rsidP="00FB39CF">
      <w:pPr>
        <w:pStyle w:val="Ttulo2"/>
        <w:rPr>
          <w:i w:val="0"/>
        </w:rPr>
      </w:pPr>
      <w:r>
        <w:tab/>
      </w:r>
      <w:bookmarkStart w:id="7" w:name="_Toc379887177"/>
      <w:r w:rsidR="00FB39CF" w:rsidRPr="00FB39CF">
        <w:rPr>
          <w:i w:val="0"/>
        </w:rPr>
        <w:t xml:space="preserve">4.2. </w:t>
      </w:r>
      <w:r w:rsidRPr="00FB39CF">
        <w:rPr>
          <w:i w:val="0"/>
        </w:rPr>
        <w:t>Schematic</w:t>
      </w:r>
      <w:bookmarkEnd w:id="7"/>
    </w:p>
    <w:p w:rsidR="00D35E79" w:rsidRDefault="00162D09" w:rsidP="004763EF">
      <w:pPr>
        <w:tabs>
          <w:tab w:val="left" w:pos="516"/>
        </w:tabs>
      </w:pPr>
      <w:r>
        <w:t xml:space="preserve"> The following images describe the project’s schematic</w:t>
      </w:r>
      <w:r w:rsidR="0076306F">
        <w:t>,</w:t>
      </w:r>
      <w:r>
        <w:t xml:space="preserve"> its pins, connectors and peripherals.</w:t>
      </w:r>
    </w:p>
    <w:p w:rsidR="00162D09" w:rsidRDefault="00162D09" w:rsidP="004763EF">
      <w:pPr>
        <w:tabs>
          <w:tab w:val="left" w:pos="516"/>
        </w:tabs>
      </w:pPr>
    </w:p>
    <w:p w:rsidR="00162D09" w:rsidRDefault="00162D09" w:rsidP="004763EF">
      <w:pPr>
        <w:tabs>
          <w:tab w:val="left" w:pos="516"/>
        </w:tabs>
      </w:pPr>
    </w:p>
    <w:p w:rsidR="00162D09" w:rsidRDefault="00162D09" w:rsidP="004763EF">
      <w:pPr>
        <w:tabs>
          <w:tab w:val="left" w:pos="516"/>
        </w:tabs>
      </w:pPr>
    </w:p>
    <w:p w:rsidR="001B565D" w:rsidRDefault="00FB39CF" w:rsidP="004763EF">
      <w:pPr>
        <w:tabs>
          <w:tab w:val="left" w:pos="516"/>
        </w:tabs>
      </w:pPr>
      <w:r>
        <w:rPr>
          <w:noProof/>
        </w:rPr>
        <w:pict>
          <v:shape id="_x0000_s1027" type="#_x0000_t202" style="position:absolute;left:0;text-align:left;margin-left:17.35pt;margin-top:116.4pt;width:467.15pt;height:.05pt;z-index:251663360" stroked="f">
            <v:textbox style="mso-next-textbox:#_x0000_s1027;mso-fit-shape-to-text:t" inset="0,0,0,0">
              <w:txbxContent>
                <w:p w:rsidR="00CE0250" w:rsidRPr="00474DB5" w:rsidRDefault="00CE0250" w:rsidP="001B565D">
                  <w:pPr>
                    <w:pStyle w:val="Legenda"/>
                    <w:rPr>
                      <w:b/>
                      <w:noProof/>
                      <w:sz w:val="16"/>
                      <w:szCs w:val="16"/>
                    </w:rPr>
                  </w:pPr>
                  <w:r w:rsidRPr="00474DB5">
                    <w:rPr>
                      <w:b/>
                      <w:sz w:val="16"/>
                      <w:szCs w:val="16"/>
                    </w:rPr>
                    <w:t xml:space="preserve">4.2 Fig. 1: IDC I/O </w:t>
                  </w:r>
                  <w:proofErr w:type="spellStart"/>
                  <w:r w:rsidRPr="00474DB5">
                    <w:rPr>
                      <w:b/>
                      <w:sz w:val="16"/>
                      <w:szCs w:val="16"/>
                    </w:rPr>
                    <w:t>pinouts</w:t>
                  </w:r>
                  <w:proofErr w:type="spellEnd"/>
                </w:p>
              </w:txbxContent>
            </v:textbox>
            <w10:wrap type="square"/>
          </v:shape>
        </w:pict>
      </w:r>
      <w:r w:rsidR="001B565D"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41275</wp:posOffset>
            </wp:positionV>
            <wp:extent cx="5932805" cy="1379855"/>
            <wp:effectExtent l="19050" t="0" r="0" b="0"/>
            <wp:wrapSquare wrapText="bothSides"/>
            <wp:docPr id="8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1B565D" w:rsidRDefault="00FB39CF" w:rsidP="004763EF">
      <w:pPr>
        <w:tabs>
          <w:tab w:val="left" w:pos="516"/>
        </w:tabs>
      </w:pPr>
      <w:r>
        <w:rPr>
          <w:noProof/>
        </w:rPr>
        <w:pict>
          <v:shape id="_x0000_s1028" type="#_x0000_t202" style="position:absolute;left:0;text-align:left;margin-left:134.85pt;margin-top:155.95pt;width:229.2pt;height:.05pt;z-index:251666432" stroked="f">
            <v:textbox style="mso-next-textbox:#_x0000_s1028;mso-fit-shape-to-text:t" inset="0,0,0,0">
              <w:txbxContent>
                <w:p w:rsidR="00CE0250" w:rsidRPr="00902EFD" w:rsidRDefault="00CE0250" w:rsidP="00902EFD">
                  <w:pPr>
                    <w:pStyle w:val="Legenda"/>
                    <w:rPr>
                      <w:b/>
                      <w:noProof/>
                      <w:sz w:val="16"/>
                      <w:szCs w:val="16"/>
                    </w:rPr>
                  </w:pPr>
                  <w:r w:rsidRPr="00902EFD">
                    <w:rPr>
                      <w:b/>
                      <w:sz w:val="16"/>
                      <w:szCs w:val="16"/>
                    </w:rPr>
                    <w:t xml:space="preserve">4.2 Fig. </w:t>
                  </w:r>
                  <w:r w:rsidR="00D447C5" w:rsidRPr="00902EFD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Pr="00902EFD">
                    <w:rPr>
                      <w:b/>
                      <w:sz w:val="16"/>
                      <w:szCs w:val="16"/>
                    </w:rPr>
                    <w:instrText xml:space="preserve"> SEQ Figure \* ARABIC </w:instrText>
                  </w:r>
                  <w:r w:rsidR="00D447C5" w:rsidRPr="00902EFD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B407C8">
                    <w:rPr>
                      <w:b/>
                      <w:noProof/>
                      <w:sz w:val="16"/>
                      <w:szCs w:val="16"/>
                    </w:rPr>
                    <w:t>2</w:t>
                  </w:r>
                  <w:r w:rsidR="00D447C5" w:rsidRPr="00902EFD">
                    <w:rPr>
                      <w:b/>
                      <w:sz w:val="16"/>
                      <w:szCs w:val="16"/>
                    </w:rPr>
                    <w:fldChar w:fldCharType="end"/>
                  </w:r>
                  <w:r w:rsidRPr="00902EFD">
                    <w:rPr>
                      <w:b/>
                      <w:sz w:val="16"/>
                      <w:szCs w:val="16"/>
                    </w:rPr>
                    <w:t xml:space="preserve">: General </w:t>
                  </w:r>
                  <w:proofErr w:type="spellStart"/>
                  <w:r w:rsidRPr="00902EFD">
                    <w:rPr>
                      <w:b/>
                      <w:sz w:val="16"/>
                      <w:szCs w:val="16"/>
                    </w:rPr>
                    <w:t>Input/Output</w:t>
                  </w:r>
                  <w:proofErr w:type="spellEnd"/>
                  <w:r w:rsidR="00EF0E6C">
                    <w:rPr>
                      <w:b/>
                      <w:sz w:val="16"/>
                      <w:szCs w:val="16"/>
                    </w:rPr>
                    <w:t xml:space="preserve"> (SMA connector and red led)</w:t>
                  </w:r>
                </w:p>
              </w:txbxContent>
            </v:textbox>
            <w10:wrap type="square"/>
          </v:shape>
        </w:pict>
      </w:r>
      <w:r w:rsidR="00902EFD">
        <w:rPr>
          <w:noProof/>
          <w:lang w:val="pt-BR"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60325</wp:posOffset>
            </wp:positionV>
            <wp:extent cx="2910840" cy="1863090"/>
            <wp:effectExtent l="19050" t="0" r="3810" b="0"/>
            <wp:wrapSquare wrapText="bothSides"/>
            <wp:docPr id="9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62D09" w:rsidP="004763EF">
      <w:pPr>
        <w:tabs>
          <w:tab w:val="left" w:pos="516"/>
        </w:tabs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106680</wp:posOffset>
            </wp:positionV>
            <wp:extent cx="3430905" cy="2311400"/>
            <wp:effectExtent l="19050" t="0" r="0" b="0"/>
            <wp:wrapSquare wrapText="bothSides"/>
            <wp:docPr id="10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FB39CF" w:rsidP="004763EF">
      <w:pPr>
        <w:tabs>
          <w:tab w:val="left" w:pos="516"/>
        </w:tabs>
      </w:pPr>
      <w:r>
        <w:rPr>
          <w:noProof/>
        </w:rPr>
        <w:pict>
          <v:shape id="_x0000_s1029" type="#_x0000_t202" style="position:absolute;left:0;text-align:left;margin-left:107.7pt;margin-top:2.4pt;width:270.15pt;height:19.2pt;z-index:251669504" stroked="f">
            <v:textbox style="mso-next-textbox:#_x0000_s1029;mso-fit-shape-to-text:t" inset="0,0,0,0">
              <w:txbxContent>
                <w:p w:rsidR="00CE0250" w:rsidRPr="00162D09" w:rsidRDefault="00CE0250" w:rsidP="00162D09">
                  <w:pPr>
                    <w:pStyle w:val="Legenda"/>
                    <w:rPr>
                      <w:b/>
                      <w:noProof/>
                      <w:sz w:val="16"/>
                      <w:szCs w:val="16"/>
                    </w:rPr>
                  </w:pPr>
                  <w:r w:rsidRPr="00162D09">
                    <w:rPr>
                      <w:b/>
                      <w:sz w:val="16"/>
                      <w:szCs w:val="16"/>
                    </w:rPr>
                    <w:t xml:space="preserve">4.2 Fig. </w:t>
                  </w:r>
                  <w:r w:rsidR="00D447C5" w:rsidRPr="00162D09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Pr="00162D09">
                    <w:rPr>
                      <w:b/>
                      <w:sz w:val="16"/>
                      <w:szCs w:val="16"/>
                    </w:rPr>
                    <w:instrText xml:space="preserve"> SEQ Figure \* ARABIC </w:instrText>
                  </w:r>
                  <w:r w:rsidR="00D447C5" w:rsidRPr="00162D09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B407C8">
                    <w:rPr>
                      <w:b/>
                      <w:noProof/>
                      <w:sz w:val="16"/>
                      <w:szCs w:val="16"/>
                    </w:rPr>
                    <w:t>3</w:t>
                  </w:r>
                  <w:r w:rsidR="00D447C5" w:rsidRPr="00162D09">
                    <w:rPr>
                      <w:b/>
                      <w:sz w:val="16"/>
                      <w:szCs w:val="16"/>
                    </w:rPr>
                    <w:fldChar w:fldCharType="end"/>
                  </w:r>
                  <w:r w:rsidRPr="00162D09">
                    <w:rPr>
                      <w:b/>
                      <w:sz w:val="16"/>
                      <w:szCs w:val="16"/>
                    </w:rPr>
                    <w:t>: Ethernet Connector</w:t>
                  </w:r>
                </w:p>
              </w:txbxContent>
            </v:textbox>
            <w10:wrap type="square"/>
          </v:shape>
        </w:pict>
      </w: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FB39CF" w:rsidP="004763EF">
      <w:pPr>
        <w:tabs>
          <w:tab w:val="left" w:pos="516"/>
        </w:tabs>
      </w:pPr>
      <w:r>
        <w:rPr>
          <w:noProof/>
        </w:rPr>
        <w:pict>
          <v:shape id="_x0000_s1030" type="#_x0000_t202" style="position:absolute;left:0;text-align:left;margin-left:101.55pt;margin-top:116.45pt;width:276.3pt;height:.05pt;z-index:251672576" stroked="f">
            <v:textbox style="mso-next-textbox:#_x0000_s1030;mso-fit-shape-to-text:t" inset="0,0,0,0">
              <w:txbxContent>
                <w:p w:rsidR="00CE0250" w:rsidRPr="00162D09" w:rsidRDefault="00CE0250" w:rsidP="00162D09">
                  <w:pPr>
                    <w:pStyle w:val="Legenda"/>
                    <w:rPr>
                      <w:b/>
                      <w:noProof/>
                      <w:sz w:val="16"/>
                      <w:szCs w:val="16"/>
                    </w:rPr>
                  </w:pPr>
                  <w:r w:rsidRPr="00162D09">
                    <w:rPr>
                      <w:b/>
                      <w:sz w:val="16"/>
                      <w:szCs w:val="16"/>
                    </w:rPr>
                    <w:t xml:space="preserve">4.2 Fig. </w:t>
                  </w:r>
                  <w:r w:rsidR="00D447C5" w:rsidRPr="00162D09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Pr="00162D09">
                    <w:rPr>
                      <w:b/>
                      <w:sz w:val="16"/>
                      <w:szCs w:val="16"/>
                    </w:rPr>
                    <w:instrText xml:space="preserve"> SEQ Figure \* ARABIC </w:instrText>
                  </w:r>
                  <w:r w:rsidR="00D447C5" w:rsidRPr="00162D09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B407C8">
                    <w:rPr>
                      <w:b/>
                      <w:noProof/>
                      <w:sz w:val="16"/>
                      <w:szCs w:val="16"/>
                    </w:rPr>
                    <w:t>4</w:t>
                  </w:r>
                  <w:r w:rsidR="00D447C5" w:rsidRPr="00162D09">
                    <w:rPr>
                      <w:b/>
                      <w:sz w:val="16"/>
                      <w:szCs w:val="16"/>
                    </w:rPr>
                    <w:fldChar w:fldCharType="end"/>
                  </w:r>
                  <w:r w:rsidRPr="00162D09">
                    <w:rPr>
                      <w:b/>
                      <w:sz w:val="16"/>
                      <w:szCs w:val="16"/>
                    </w:rPr>
                    <w:t>: Power Supply Connector</w:t>
                  </w:r>
                </w:p>
              </w:txbxContent>
            </v:textbox>
            <w10:wrap type="square"/>
          </v:shape>
        </w:pict>
      </w:r>
      <w:r w:rsidR="00162D09">
        <w:rPr>
          <w:noProof/>
          <w:lang w:val="pt-BR"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89685</wp:posOffset>
            </wp:positionH>
            <wp:positionV relativeFrom="paragraph">
              <wp:posOffset>119380</wp:posOffset>
            </wp:positionV>
            <wp:extent cx="3509010" cy="1302385"/>
            <wp:effectExtent l="19050" t="0" r="0" b="0"/>
            <wp:wrapSquare wrapText="bothSides"/>
            <wp:docPr id="12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FB39CF" w:rsidP="004763EF">
      <w:pPr>
        <w:tabs>
          <w:tab w:val="left" w:pos="516"/>
        </w:tabs>
      </w:pPr>
      <w:r>
        <w:rPr>
          <w:noProof/>
        </w:rPr>
        <w:lastRenderedPageBreak/>
        <w:pict>
          <v:shape id="_x0000_s1031" type="#_x0000_t202" style="position:absolute;left:0;text-align:left;margin-left:78.45pt;margin-top:227.2pt;width:321.8pt;height:.05pt;z-index:251675648" stroked="f">
            <v:textbox style="mso-next-textbox:#_x0000_s1031;mso-fit-shape-to-text:t" inset="0,0,0,0">
              <w:txbxContent>
                <w:p w:rsidR="00CE0250" w:rsidRPr="00162D09" w:rsidRDefault="00CE0250" w:rsidP="00162D09">
                  <w:pPr>
                    <w:pStyle w:val="Legenda"/>
                    <w:rPr>
                      <w:b/>
                      <w:noProof/>
                      <w:sz w:val="16"/>
                      <w:szCs w:val="16"/>
                    </w:rPr>
                  </w:pPr>
                  <w:r w:rsidRPr="00162D09">
                    <w:rPr>
                      <w:b/>
                      <w:sz w:val="16"/>
                      <w:szCs w:val="16"/>
                    </w:rPr>
                    <w:t xml:space="preserve">4.2 Fig. </w:t>
                  </w:r>
                  <w:r w:rsidR="00D447C5" w:rsidRPr="00162D09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Pr="00162D09">
                    <w:rPr>
                      <w:b/>
                      <w:sz w:val="16"/>
                      <w:szCs w:val="16"/>
                    </w:rPr>
                    <w:instrText xml:space="preserve"> SEQ Figure \* ARABIC </w:instrText>
                  </w:r>
                  <w:r w:rsidR="00D447C5" w:rsidRPr="00162D09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B407C8">
                    <w:rPr>
                      <w:b/>
                      <w:noProof/>
                      <w:sz w:val="16"/>
                      <w:szCs w:val="16"/>
                    </w:rPr>
                    <w:t>5</w:t>
                  </w:r>
                  <w:r w:rsidR="00D447C5" w:rsidRPr="00162D09">
                    <w:rPr>
                      <w:b/>
                      <w:sz w:val="16"/>
                      <w:szCs w:val="16"/>
                    </w:rPr>
                    <w:fldChar w:fldCharType="end"/>
                  </w:r>
                  <w:r w:rsidRPr="00162D09">
                    <w:rPr>
                      <w:b/>
                      <w:sz w:val="16"/>
                      <w:szCs w:val="16"/>
                    </w:rPr>
                    <w:t>: MBED Socket</w:t>
                  </w:r>
                </w:p>
              </w:txbxContent>
            </v:textbox>
            <w10:wrap type="square"/>
          </v:shape>
        </w:pict>
      </w:r>
      <w:r w:rsidR="00162D09">
        <w:rPr>
          <w:noProof/>
          <w:lang w:val="pt-BR"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85090</wp:posOffset>
            </wp:positionV>
            <wp:extent cx="4086860" cy="2743200"/>
            <wp:effectExtent l="19050" t="0" r="8890" b="0"/>
            <wp:wrapSquare wrapText="bothSides"/>
            <wp:docPr id="13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FB39CF" w:rsidP="004763EF">
      <w:pPr>
        <w:tabs>
          <w:tab w:val="left" w:pos="516"/>
        </w:tabs>
      </w:pPr>
      <w:r>
        <w:rPr>
          <w:noProof/>
        </w:rPr>
        <w:pict>
          <v:shape id="_x0000_s1032" type="#_x0000_t202" style="position:absolute;left:0;text-align:left;margin-left:168.8pt;margin-top:149.4pt;width:149.2pt;height:.05pt;z-index:251678720" stroked="f">
            <v:textbox style="mso-next-textbox:#_x0000_s1032;mso-fit-shape-to-text:t" inset="0,0,0,0">
              <w:txbxContent>
                <w:p w:rsidR="00CE0250" w:rsidRPr="00D01DB8" w:rsidRDefault="00CE0250" w:rsidP="00D01DB8">
                  <w:pPr>
                    <w:pStyle w:val="Legenda"/>
                    <w:rPr>
                      <w:b/>
                      <w:noProof/>
                      <w:sz w:val="16"/>
                      <w:szCs w:val="16"/>
                    </w:rPr>
                  </w:pPr>
                  <w:r w:rsidRPr="00D01DB8">
                    <w:rPr>
                      <w:b/>
                      <w:sz w:val="16"/>
                      <w:szCs w:val="16"/>
                    </w:rPr>
                    <w:t xml:space="preserve">4.2 Fig. </w:t>
                  </w:r>
                  <w:r w:rsidR="00D447C5" w:rsidRPr="00D01DB8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Pr="00D01DB8">
                    <w:rPr>
                      <w:b/>
                      <w:sz w:val="16"/>
                      <w:szCs w:val="16"/>
                    </w:rPr>
                    <w:instrText xml:space="preserve"> SEQ Figure \* ARABIC </w:instrText>
                  </w:r>
                  <w:r w:rsidR="00D447C5" w:rsidRPr="00D01DB8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B407C8">
                    <w:rPr>
                      <w:b/>
                      <w:noProof/>
                      <w:sz w:val="16"/>
                      <w:szCs w:val="16"/>
                    </w:rPr>
                    <w:t>6</w:t>
                  </w:r>
                  <w:r w:rsidR="00D447C5" w:rsidRPr="00D01DB8">
                    <w:rPr>
                      <w:b/>
                      <w:sz w:val="16"/>
                      <w:szCs w:val="16"/>
                    </w:rPr>
                    <w:fldChar w:fldCharType="end"/>
                  </w:r>
                  <w:r w:rsidRPr="00D01DB8">
                    <w:rPr>
                      <w:b/>
                      <w:sz w:val="16"/>
                      <w:szCs w:val="16"/>
                    </w:rPr>
                    <w:t>: USB Connector</w:t>
                  </w:r>
                </w:p>
              </w:txbxContent>
            </v:textbox>
            <w10:wrap type="square"/>
          </v:shape>
        </w:pict>
      </w:r>
      <w:r w:rsidR="00D01DB8">
        <w:rPr>
          <w:noProof/>
          <w:lang w:val="pt-BR"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43760</wp:posOffset>
            </wp:positionH>
            <wp:positionV relativeFrom="paragraph">
              <wp:posOffset>149860</wp:posOffset>
            </wp:positionV>
            <wp:extent cx="1894840" cy="1690370"/>
            <wp:effectExtent l="19050" t="0" r="0" b="0"/>
            <wp:wrapSquare wrapText="bothSides"/>
            <wp:docPr id="14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1B565D" w:rsidRDefault="001B565D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FB39CF" w:rsidP="004763EF">
      <w:pPr>
        <w:tabs>
          <w:tab w:val="left" w:pos="516"/>
        </w:tabs>
      </w:pPr>
      <w:r>
        <w:rPr>
          <w:noProof/>
        </w:rPr>
        <w:pict>
          <v:shape id="_x0000_s1033" type="#_x0000_t202" style="position:absolute;left:0;text-align:left;margin-left:127.4pt;margin-top:120.9pt;width:243.7pt;height:.05pt;z-index:251681792" stroked="f">
            <v:textbox style="mso-next-textbox:#_x0000_s1033;mso-fit-shape-to-text:t" inset="0,0,0,0">
              <w:txbxContent>
                <w:p w:rsidR="00CE0250" w:rsidRPr="00D01DB8" w:rsidRDefault="00CE0250" w:rsidP="00D01DB8">
                  <w:pPr>
                    <w:pStyle w:val="Legenda"/>
                    <w:rPr>
                      <w:b/>
                      <w:noProof/>
                      <w:sz w:val="16"/>
                      <w:szCs w:val="16"/>
                    </w:rPr>
                  </w:pPr>
                  <w:r w:rsidRPr="00D01DB8">
                    <w:rPr>
                      <w:b/>
                      <w:sz w:val="16"/>
                      <w:szCs w:val="16"/>
                    </w:rPr>
                    <w:t xml:space="preserve">4.2 Fig. </w:t>
                  </w:r>
                  <w:r w:rsidR="00D447C5" w:rsidRPr="00D01DB8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Pr="00D01DB8">
                    <w:rPr>
                      <w:b/>
                      <w:sz w:val="16"/>
                      <w:szCs w:val="16"/>
                    </w:rPr>
                    <w:instrText xml:space="preserve"> SEQ Figure \* ARABIC </w:instrText>
                  </w:r>
                  <w:r w:rsidR="00D447C5" w:rsidRPr="00D01DB8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B407C8">
                    <w:rPr>
                      <w:b/>
                      <w:noProof/>
                      <w:sz w:val="16"/>
                      <w:szCs w:val="16"/>
                    </w:rPr>
                    <w:t>7</w:t>
                  </w:r>
                  <w:r w:rsidR="00D447C5" w:rsidRPr="00D01DB8">
                    <w:rPr>
                      <w:b/>
                      <w:sz w:val="16"/>
                      <w:szCs w:val="16"/>
                    </w:rPr>
                    <w:fldChar w:fldCharType="end"/>
                  </w:r>
                  <w:r w:rsidRPr="00D01DB8">
                    <w:rPr>
                      <w:b/>
                      <w:sz w:val="16"/>
                      <w:szCs w:val="16"/>
                    </w:rPr>
                    <w:t>: I2C Pull-up Resistors</w:t>
                  </w:r>
                </w:p>
              </w:txbxContent>
            </v:textbox>
            <w10:wrap type="square"/>
          </v:shape>
        </w:pict>
      </w:r>
      <w:r w:rsidR="00D01DB8">
        <w:rPr>
          <w:noProof/>
          <w:lang w:val="pt-BR"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17980</wp:posOffset>
            </wp:positionH>
            <wp:positionV relativeFrom="paragraph">
              <wp:posOffset>38100</wp:posOffset>
            </wp:positionV>
            <wp:extent cx="3094990" cy="1440180"/>
            <wp:effectExtent l="19050" t="0" r="0" b="0"/>
            <wp:wrapSquare wrapText="bothSides"/>
            <wp:docPr id="15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D01DB8" w:rsidRDefault="00D01DB8" w:rsidP="00D01DB8">
      <w:pPr>
        <w:tabs>
          <w:tab w:val="left" w:pos="4266"/>
        </w:tabs>
      </w:pPr>
      <w:r>
        <w:tab/>
      </w: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907C5F" w:rsidRPr="00FB39CF" w:rsidRDefault="00907C5F" w:rsidP="00FB39CF">
      <w:pPr>
        <w:pStyle w:val="Ttulo2"/>
        <w:rPr>
          <w:i w:val="0"/>
        </w:rPr>
      </w:pPr>
      <w:r>
        <w:tab/>
      </w:r>
      <w:bookmarkStart w:id="8" w:name="_Toc379887178"/>
      <w:r w:rsidR="00FB39CF" w:rsidRPr="00FB39CF">
        <w:rPr>
          <w:i w:val="0"/>
        </w:rPr>
        <w:t xml:space="preserve">4.3. </w:t>
      </w:r>
      <w:r w:rsidRPr="00FB39CF">
        <w:rPr>
          <w:i w:val="0"/>
        </w:rPr>
        <w:t>Layout</w:t>
      </w:r>
      <w:bookmarkEnd w:id="8"/>
    </w:p>
    <w:p w:rsidR="00136676" w:rsidRDefault="00136676" w:rsidP="00136676">
      <w:pPr>
        <w:tabs>
          <w:tab w:val="left" w:pos="516"/>
        </w:tabs>
      </w:pPr>
      <w:r>
        <w:t xml:space="preserve"> The following images describe the project’s schematic, its pins, connectors and peripherals.</w:t>
      </w: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FB39CF" w:rsidP="00377538">
      <w:pPr>
        <w:tabs>
          <w:tab w:val="left" w:pos="4143"/>
        </w:tabs>
      </w:pPr>
      <w:r>
        <w:rPr>
          <w:noProof/>
        </w:rPr>
        <w:pict>
          <v:shape id="_x0000_s1034" type="#_x0000_t202" style="position:absolute;left:0;text-align:left;margin-left:113.8pt;margin-top:228.55pt;width:251.85pt;height:.05pt;z-index:251687936" stroked="f">
            <v:textbox style="mso-next-textbox:#_x0000_s1034;mso-fit-shape-to-text:t" inset="0,0,0,0">
              <w:txbxContent>
                <w:p w:rsidR="00CE0250" w:rsidRPr="00916B61" w:rsidRDefault="00CE0250" w:rsidP="000A6887">
                  <w:pPr>
                    <w:pStyle w:val="Legenda"/>
                    <w:rPr>
                      <w:b/>
                      <w:sz w:val="16"/>
                      <w:szCs w:val="24"/>
                    </w:rPr>
                  </w:pPr>
                  <w:r>
                    <w:rPr>
                      <w:b/>
                      <w:sz w:val="16"/>
                    </w:rPr>
                    <w:t>4.3 Fig.</w:t>
                  </w:r>
                  <w:r w:rsidRPr="00916B61">
                    <w:rPr>
                      <w:b/>
                      <w:sz w:val="16"/>
                    </w:rPr>
                    <w:t xml:space="preserve"> </w:t>
                  </w:r>
                  <w:r>
                    <w:rPr>
                      <w:b/>
                      <w:sz w:val="16"/>
                    </w:rPr>
                    <w:t>1</w:t>
                  </w:r>
                  <w:r w:rsidRPr="00916B61">
                    <w:rPr>
                      <w:b/>
                      <w:sz w:val="16"/>
                    </w:rPr>
                    <w:t>: Top Layer</w:t>
                  </w:r>
                </w:p>
              </w:txbxContent>
            </v:textbox>
            <w10:wrap type="square"/>
          </v:shape>
        </w:pict>
      </w:r>
      <w:r w:rsidR="00377538" w:rsidRPr="00377538">
        <w:rPr>
          <w:noProof/>
          <w:lang w:val="pt-BR" w:eastAsia="pt-B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445260</wp:posOffset>
            </wp:positionH>
            <wp:positionV relativeFrom="paragraph">
              <wp:posOffset>-635</wp:posOffset>
            </wp:positionV>
            <wp:extent cx="3198495" cy="2846070"/>
            <wp:effectExtent l="19050" t="0" r="1905" b="0"/>
            <wp:wrapSquare wrapText="bothSides"/>
            <wp:docPr id="16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D01DB8" w:rsidP="004763EF">
      <w:pPr>
        <w:tabs>
          <w:tab w:val="left" w:pos="516"/>
        </w:tabs>
      </w:pPr>
    </w:p>
    <w:p w:rsidR="00D01DB8" w:rsidRDefault="00136676" w:rsidP="00377538">
      <w:pPr>
        <w:tabs>
          <w:tab w:val="left" w:pos="516"/>
        </w:tabs>
      </w:pPr>
      <w:r>
        <w:rPr>
          <w:noProof/>
          <w:lang w:val="pt-BR"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22730</wp:posOffset>
            </wp:positionH>
            <wp:positionV relativeFrom="paragraph">
              <wp:posOffset>95885</wp:posOffset>
            </wp:positionV>
            <wp:extent cx="3016885" cy="2630805"/>
            <wp:effectExtent l="19050" t="0" r="0" b="0"/>
            <wp:wrapSquare wrapText="bothSides"/>
            <wp:docPr id="17" name="Imagem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FB39CF" w:rsidP="00377538">
      <w:pPr>
        <w:tabs>
          <w:tab w:val="left" w:pos="516"/>
        </w:tabs>
      </w:pPr>
      <w:r>
        <w:rPr>
          <w:noProof/>
        </w:rPr>
        <w:pict>
          <v:shape id="_x0000_s1035" type="#_x0000_t202" style="position:absolute;left:0;text-align:left;margin-left:119.9pt;margin-top:-.2pt;width:237.55pt;height:19.2pt;z-index:251689984" stroked="f">
            <v:textbox style="mso-next-textbox:#_x0000_s1035;mso-fit-shape-to-text:t" inset="0,0,0,0">
              <w:txbxContent>
                <w:p w:rsidR="00CE0250" w:rsidRPr="00916B61" w:rsidRDefault="00CE0250" w:rsidP="000A6887">
                  <w:pPr>
                    <w:pStyle w:val="Legenda"/>
                    <w:rPr>
                      <w:b/>
                      <w:noProof/>
                      <w:sz w:val="16"/>
                      <w:szCs w:val="24"/>
                    </w:rPr>
                  </w:pPr>
                  <w:r w:rsidRPr="00916B61">
                    <w:rPr>
                      <w:b/>
                      <w:sz w:val="16"/>
                    </w:rPr>
                    <w:t xml:space="preserve">4.3 Fig. </w:t>
                  </w:r>
                  <w:r>
                    <w:rPr>
                      <w:b/>
                      <w:sz w:val="16"/>
                    </w:rPr>
                    <w:t>2</w:t>
                  </w:r>
                  <w:r w:rsidRPr="00916B61">
                    <w:rPr>
                      <w:b/>
                      <w:sz w:val="16"/>
                    </w:rPr>
                    <w:t>: Bottom Layer</w:t>
                  </w:r>
                </w:p>
              </w:txbxContent>
            </v:textbox>
            <w10:wrap type="square"/>
          </v:shape>
        </w:pict>
      </w:r>
    </w:p>
    <w:p w:rsidR="00377538" w:rsidRDefault="00136676" w:rsidP="00377538">
      <w:pPr>
        <w:tabs>
          <w:tab w:val="left" w:pos="516"/>
        </w:tabs>
      </w:pPr>
      <w:r>
        <w:rPr>
          <w:noProof/>
          <w:lang w:val="pt-BR"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10160</wp:posOffset>
            </wp:positionV>
            <wp:extent cx="2956560" cy="2665095"/>
            <wp:effectExtent l="19050" t="0" r="0" b="0"/>
            <wp:wrapSquare wrapText="bothSides"/>
            <wp:docPr id="18" name="Imagem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FB39CF" w:rsidP="00377538">
      <w:pPr>
        <w:tabs>
          <w:tab w:val="left" w:pos="516"/>
        </w:tabs>
      </w:pPr>
      <w:r>
        <w:rPr>
          <w:noProof/>
        </w:rPr>
        <w:pict>
          <v:shape id="_x0000_s1036" type="#_x0000_t202" style="position:absolute;left:0;text-align:left;margin-left:124.65pt;margin-top:7pt;width:232.8pt;height:19.2pt;z-index:251692032" stroked="f">
            <v:textbox style="mso-next-textbox:#_x0000_s1036;mso-fit-shape-to-text:t" inset="0,0,0,0">
              <w:txbxContent>
                <w:p w:rsidR="00CE0250" w:rsidRPr="00916B61" w:rsidRDefault="00CE0250" w:rsidP="000A6887">
                  <w:pPr>
                    <w:pStyle w:val="Legenda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.3 Fig. 3</w:t>
                  </w:r>
                  <w:r w:rsidRPr="00916B61">
                    <w:rPr>
                      <w:b/>
                      <w:sz w:val="16"/>
                      <w:szCs w:val="16"/>
                    </w:rPr>
                    <w:t>: 3D Top View</w:t>
                  </w:r>
                </w:p>
              </w:txbxContent>
            </v:textbox>
            <w10:wrap type="square"/>
          </v:shape>
        </w:pict>
      </w:r>
    </w:p>
    <w:p w:rsidR="00377538" w:rsidRDefault="00136676" w:rsidP="00377538">
      <w:pPr>
        <w:tabs>
          <w:tab w:val="left" w:pos="516"/>
        </w:tabs>
      </w:pPr>
      <w:r>
        <w:rPr>
          <w:noProof/>
          <w:lang w:val="pt-BR"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219710</wp:posOffset>
            </wp:positionV>
            <wp:extent cx="3068955" cy="2630805"/>
            <wp:effectExtent l="19050" t="0" r="0" b="0"/>
            <wp:wrapSquare wrapText="bothSides"/>
            <wp:docPr id="19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377538" w:rsidP="00377538">
      <w:pPr>
        <w:tabs>
          <w:tab w:val="left" w:pos="516"/>
        </w:tabs>
      </w:pPr>
    </w:p>
    <w:p w:rsidR="00377538" w:rsidRDefault="00FB39CF" w:rsidP="00377538">
      <w:pPr>
        <w:tabs>
          <w:tab w:val="left" w:pos="516"/>
        </w:tabs>
      </w:pPr>
      <w:r>
        <w:rPr>
          <w:noProof/>
        </w:rPr>
        <w:pict>
          <v:shape id="_x0000_s1037" type="#_x0000_t202" style="position:absolute;left:0;text-align:left;margin-left:124.65pt;margin-top:3.55pt;width:241.65pt;height:19.2pt;z-index:251694080" stroked="f">
            <v:textbox style="mso-next-textbox:#_x0000_s1037;mso-fit-shape-to-text:t" inset="0,0,0,0">
              <w:txbxContent>
                <w:p w:rsidR="00CE0250" w:rsidRPr="00916B61" w:rsidRDefault="00CE0250" w:rsidP="000A6887">
                  <w:pPr>
                    <w:pStyle w:val="Legenda"/>
                    <w:rPr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.3 Fig. 4: 3D Bottom V</w:t>
                  </w:r>
                  <w:r w:rsidRPr="00916B61">
                    <w:rPr>
                      <w:b/>
                      <w:sz w:val="16"/>
                      <w:szCs w:val="16"/>
                    </w:rPr>
                    <w:t>iew</w:t>
                  </w:r>
                </w:p>
              </w:txbxContent>
            </v:textbox>
            <w10:wrap type="square"/>
          </v:shape>
        </w:pict>
      </w:r>
    </w:p>
    <w:p w:rsidR="00136676" w:rsidRDefault="00136676" w:rsidP="00377538">
      <w:pPr>
        <w:tabs>
          <w:tab w:val="left" w:pos="516"/>
        </w:tabs>
      </w:pPr>
    </w:p>
    <w:p w:rsidR="00136676" w:rsidRDefault="00136676" w:rsidP="00377538">
      <w:pPr>
        <w:tabs>
          <w:tab w:val="left" w:pos="516"/>
        </w:tabs>
      </w:pPr>
    </w:p>
    <w:p w:rsidR="00136676" w:rsidRPr="00FB39CF" w:rsidRDefault="00136676" w:rsidP="00FB39CF">
      <w:pPr>
        <w:pStyle w:val="Ttulo2"/>
        <w:rPr>
          <w:i w:val="0"/>
        </w:rPr>
      </w:pPr>
      <w:r w:rsidRPr="00FB39CF">
        <w:rPr>
          <w:i w:val="0"/>
        </w:rPr>
        <w:tab/>
      </w:r>
      <w:bookmarkStart w:id="9" w:name="_Toc379887179"/>
      <w:r w:rsidR="00FB39CF" w:rsidRPr="00FB39CF">
        <w:rPr>
          <w:i w:val="0"/>
        </w:rPr>
        <w:t xml:space="preserve">4.4. </w:t>
      </w:r>
      <w:proofErr w:type="spellStart"/>
      <w:r w:rsidRPr="00FB39CF">
        <w:rPr>
          <w:i w:val="0"/>
        </w:rPr>
        <w:t>Pinout</w:t>
      </w:r>
      <w:bookmarkEnd w:id="9"/>
      <w:proofErr w:type="spellEnd"/>
    </w:p>
    <w:tbl>
      <w:tblPr>
        <w:tblStyle w:val="ListaMdia1-nfase1"/>
        <w:tblW w:w="10944" w:type="dxa"/>
        <w:tblInd w:w="-366" w:type="dxa"/>
        <w:tblLayout w:type="fixed"/>
        <w:tblLook w:val="04A0" w:firstRow="1" w:lastRow="0" w:firstColumn="1" w:lastColumn="0" w:noHBand="0" w:noVBand="1"/>
      </w:tblPr>
      <w:tblGrid>
        <w:gridCol w:w="2736"/>
        <w:gridCol w:w="2736"/>
        <w:gridCol w:w="2736"/>
        <w:gridCol w:w="2736"/>
      </w:tblGrid>
      <w:tr w:rsidR="002F484C" w:rsidRPr="00136676" w:rsidTr="00BB1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hideMark/>
          </w:tcPr>
          <w:p w:rsidR="00136676" w:rsidRPr="002F484C" w:rsidRDefault="00136676" w:rsidP="00CE0250">
            <w:pPr>
              <w:tabs>
                <w:tab w:val="left" w:pos="516"/>
              </w:tabs>
              <w:rPr>
                <w:b w:val="0"/>
              </w:rPr>
            </w:pPr>
            <w:r w:rsidRPr="002F484C">
              <w:rPr>
                <w:b w:val="0"/>
              </w:rPr>
              <w:t xml:space="preserve">Connector/Physical Output 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</w:t>
            </w:r>
            <w:r w:rsidRPr="00136676">
              <w:t xml:space="preserve"> (MBED)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nector/Physical Output 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</w:t>
            </w:r>
            <w:r w:rsidRPr="00136676">
              <w:t xml:space="preserve"> (MBED)</w:t>
            </w:r>
          </w:p>
        </w:tc>
      </w:tr>
      <w:tr w:rsidR="002F484C" w:rsidRPr="00136676" w:rsidTr="00BB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hideMark/>
          </w:tcPr>
          <w:p w:rsidR="00136676" w:rsidRPr="002F484C" w:rsidRDefault="00136676" w:rsidP="00136676">
            <w:pPr>
              <w:tabs>
                <w:tab w:val="left" w:pos="516"/>
              </w:tabs>
              <w:rPr>
                <w:b w:val="0"/>
              </w:rPr>
            </w:pPr>
            <w:r w:rsidRPr="002F484C">
              <w:rPr>
                <w:b w:val="0"/>
              </w:rPr>
              <w:t>P1.1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676">
              <w:t>P7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676">
              <w:t>P3.1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676">
              <w:t>P24</w:t>
            </w:r>
          </w:p>
        </w:tc>
      </w:tr>
      <w:tr w:rsidR="002F484C" w:rsidRPr="00136676" w:rsidTr="00BB12C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hideMark/>
          </w:tcPr>
          <w:p w:rsidR="00136676" w:rsidRPr="002F484C" w:rsidRDefault="00136676" w:rsidP="00136676">
            <w:pPr>
              <w:tabs>
                <w:tab w:val="left" w:pos="516"/>
              </w:tabs>
              <w:rPr>
                <w:b w:val="0"/>
              </w:rPr>
            </w:pPr>
            <w:r w:rsidRPr="002F484C">
              <w:rPr>
                <w:b w:val="0"/>
              </w:rPr>
              <w:t>P1.2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676">
              <w:t>P6</w:t>
            </w:r>
          </w:p>
        </w:tc>
        <w:tc>
          <w:tcPr>
            <w:tcW w:w="2736" w:type="dxa"/>
            <w:shd w:val="clear" w:color="auto" w:fill="95B3D7" w:themeFill="accent1" w:themeFillTint="99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676">
              <w:t>P3.2</w:t>
            </w:r>
          </w:p>
        </w:tc>
        <w:tc>
          <w:tcPr>
            <w:tcW w:w="2736" w:type="dxa"/>
            <w:shd w:val="clear" w:color="auto" w:fill="95B3D7" w:themeFill="accent1" w:themeFillTint="99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676">
              <w:t>P23</w:t>
            </w:r>
          </w:p>
        </w:tc>
      </w:tr>
      <w:tr w:rsidR="002F484C" w:rsidRPr="00136676" w:rsidTr="00BB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hideMark/>
          </w:tcPr>
          <w:p w:rsidR="00136676" w:rsidRPr="002F484C" w:rsidRDefault="00136676" w:rsidP="00136676">
            <w:pPr>
              <w:tabs>
                <w:tab w:val="left" w:pos="516"/>
              </w:tabs>
              <w:rPr>
                <w:b w:val="0"/>
              </w:rPr>
            </w:pPr>
            <w:r w:rsidRPr="002F484C">
              <w:rPr>
                <w:b w:val="0"/>
              </w:rPr>
              <w:t>P1.3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676">
              <w:t>P5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676">
              <w:t>P3.3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676">
              <w:t>P22</w:t>
            </w:r>
          </w:p>
        </w:tc>
      </w:tr>
      <w:tr w:rsidR="002F484C" w:rsidRPr="00136676" w:rsidTr="00BB12C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hideMark/>
          </w:tcPr>
          <w:p w:rsidR="00136676" w:rsidRPr="002F484C" w:rsidRDefault="00136676" w:rsidP="00136676">
            <w:pPr>
              <w:tabs>
                <w:tab w:val="left" w:pos="516"/>
              </w:tabs>
              <w:rPr>
                <w:b w:val="0"/>
              </w:rPr>
            </w:pPr>
            <w:r w:rsidRPr="002F484C">
              <w:rPr>
                <w:b w:val="0"/>
              </w:rPr>
              <w:lastRenderedPageBreak/>
              <w:t>P1.4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676">
              <w:t>GND</w:t>
            </w:r>
          </w:p>
        </w:tc>
        <w:tc>
          <w:tcPr>
            <w:tcW w:w="2736" w:type="dxa"/>
            <w:shd w:val="clear" w:color="auto" w:fill="95B3D7" w:themeFill="accent1" w:themeFillTint="99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676">
              <w:t>P3.4</w:t>
            </w:r>
          </w:p>
        </w:tc>
        <w:tc>
          <w:tcPr>
            <w:tcW w:w="2736" w:type="dxa"/>
            <w:shd w:val="clear" w:color="auto" w:fill="95B3D7" w:themeFill="accent1" w:themeFillTint="99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676">
              <w:t>P21</w:t>
            </w:r>
          </w:p>
        </w:tc>
      </w:tr>
      <w:tr w:rsidR="002F484C" w:rsidRPr="00136676" w:rsidTr="00BB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hideMark/>
          </w:tcPr>
          <w:p w:rsidR="00136676" w:rsidRPr="002F484C" w:rsidRDefault="00136676" w:rsidP="00136676">
            <w:pPr>
              <w:tabs>
                <w:tab w:val="left" w:pos="516"/>
              </w:tabs>
              <w:rPr>
                <w:b w:val="0"/>
              </w:rPr>
            </w:pPr>
            <w:r w:rsidRPr="002F484C">
              <w:rPr>
                <w:b w:val="0"/>
              </w:rPr>
              <w:t>P1.5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676">
              <w:t>P14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676">
              <w:t>P3.5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676">
              <w:t>VOUT</w:t>
            </w:r>
          </w:p>
        </w:tc>
      </w:tr>
      <w:tr w:rsidR="002F484C" w:rsidRPr="00136676" w:rsidTr="00BB12C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hideMark/>
          </w:tcPr>
          <w:p w:rsidR="00136676" w:rsidRPr="002F484C" w:rsidRDefault="00136676" w:rsidP="00136676">
            <w:pPr>
              <w:tabs>
                <w:tab w:val="left" w:pos="516"/>
              </w:tabs>
              <w:rPr>
                <w:b w:val="0"/>
              </w:rPr>
            </w:pPr>
            <w:r w:rsidRPr="002F484C">
              <w:rPr>
                <w:b w:val="0"/>
              </w:rPr>
              <w:t>P1.6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676">
              <w:t>P9</w:t>
            </w:r>
          </w:p>
        </w:tc>
        <w:tc>
          <w:tcPr>
            <w:tcW w:w="2736" w:type="dxa"/>
            <w:shd w:val="clear" w:color="auto" w:fill="95B3D7" w:themeFill="accent1" w:themeFillTint="99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676">
              <w:t>P3.6</w:t>
            </w:r>
          </w:p>
        </w:tc>
        <w:tc>
          <w:tcPr>
            <w:tcW w:w="2736" w:type="dxa"/>
            <w:shd w:val="clear" w:color="auto" w:fill="95B3D7" w:themeFill="accent1" w:themeFillTint="99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676">
              <w:t>P25</w:t>
            </w:r>
          </w:p>
        </w:tc>
      </w:tr>
      <w:tr w:rsidR="002F484C" w:rsidRPr="00136676" w:rsidTr="00BB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hideMark/>
          </w:tcPr>
          <w:p w:rsidR="00136676" w:rsidRPr="002F484C" w:rsidRDefault="00136676" w:rsidP="00136676">
            <w:pPr>
              <w:tabs>
                <w:tab w:val="left" w:pos="516"/>
              </w:tabs>
              <w:rPr>
                <w:b w:val="0"/>
              </w:rPr>
            </w:pPr>
            <w:r w:rsidRPr="002F484C">
              <w:rPr>
                <w:b w:val="0"/>
              </w:rPr>
              <w:t>P1.7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676">
              <w:t>P10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676">
              <w:t>P3.7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676">
              <w:t>P26</w:t>
            </w:r>
          </w:p>
        </w:tc>
      </w:tr>
      <w:tr w:rsidR="002F484C" w:rsidRPr="00136676" w:rsidTr="00BB12C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hideMark/>
          </w:tcPr>
          <w:p w:rsidR="00136676" w:rsidRPr="002F484C" w:rsidRDefault="00136676" w:rsidP="00136676">
            <w:pPr>
              <w:tabs>
                <w:tab w:val="left" w:pos="516"/>
              </w:tabs>
              <w:rPr>
                <w:b w:val="0"/>
              </w:rPr>
            </w:pPr>
            <w:r w:rsidRPr="002F484C">
              <w:rPr>
                <w:b w:val="0"/>
              </w:rPr>
              <w:t>P1.8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676">
              <w:t>P11</w:t>
            </w:r>
          </w:p>
        </w:tc>
        <w:tc>
          <w:tcPr>
            <w:tcW w:w="2736" w:type="dxa"/>
            <w:shd w:val="clear" w:color="auto" w:fill="95B3D7" w:themeFill="accent1" w:themeFillTint="99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676">
              <w:t>P3.8</w:t>
            </w:r>
          </w:p>
        </w:tc>
        <w:tc>
          <w:tcPr>
            <w:tcW w:w="2736" w:type="dxa"/>
            <w:shd w:val="clear" w:color="auto" w:fill="95B3D7" w:themeFill="accent1" w:themeFillTint="99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676">
              <w:t>P27</w:t>
            </w:r>
          </w:p>
        </w:tc>
      </w:tr>
      <w:tr w:rsidR="002F484C" w:rsidRPr="00136676" w:rsidTr="00BB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hideMark/>
          </w:tcPr>
          <w:p w:rsidR="00136676" w:rsidRPr="002F484C" w:rsidRDefault="00136676" w:rsidP="00136676">
            <w:pPr>
              <w:tabs>
                <w:tab w:val="left" w:pos="516"/>
              </w:tabs>
              <w:rPr>
                <w:b w:val="0"/>
              </w:rPr>
            </w:pPr>
            <w:r w:rsidRPr="002F484C">
              <w:rPr>
                <w:b w:val="0"/>
              </w:rPr>
              <w:t>P1.9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676">
              <w:t>P12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676">
              <w:t>P3.9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676">
              <w:t>P28</w:t>
            </w:r>
          </w:p>
        </w:tc>
      </w:tr>
      <w:tr w:rsidR="002F484C" w:rsidRPr="00136676" w:rsidTr="00BB12C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hideMark/>
          </w:tcPr>
          <w:p w:rsidR="00136676" w:rsidRPr="002F484C" w:rsidRDefault="00136676" w:rsidP="00136676">
            <w:pPr>
              <w:tabs>
                <w:tab w:val="left" w:pos="516"/>
              </w:tabs>
              <w:rPr>
                <w:b w:val="0"/>
              </w:rPr>
            </w:pPr>
            <w:r w:rsidRPr="002F484C">
              <w:rPr>
                <w:b w:val="0"/>
              </w:rPr>
              <w:t>P1.10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676">
              <w:t>P13</w:t>
            </w:r>
          </w:p>
        </w:tc>
        <w:tc>
          <w:tcPr>
            <w:tcW w:w="2736" w:type="dxa"/>
            <w:shd w:val="clear" w:color="auto" w:fill="95B3D7" w:themeFill="accent1" w:themeFillTint="99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676">
              <w:t>P3.10</w:t>
            </w:r>
          </w:p>
        </w:tc>
        <w:tc>
          <w:tcPr>
            <w:tcW w:w="2736" w:type="dxa"/>
            <w:shd w:val="clear" w:color="auto" w:fill="95B3D7" w:themeFill="accent1" w:themeFillTint="99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676">
              <w:t>VU</w:t>
            </w:r>
          </w:p>
        </w:tc>
      </w:tr>
      <w:tr w:rsidR="002F484C" w:rsidRPr="00136676" w:rsidTr="00BB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hideMark/>
          </w:tcPr>
          <w:p w:rsidR="00136676" w:rsidRPr="002F484C" w:rsidRDefault="00136676" w:rsidP="00136676">
            <w:pPr>
              <w:tabs>
                <w:tab w:val="left" w:pos="516"/>
              </w:tabs>
              <w:rPr>
                <w:b w:val="0"/>
              </w:rPr>
            </w:pPr>
            <w:r w:rsidRPr="002F484C">
              <w:rPr>
                <w:b w:val="0"/>
              </w:rPr>
              <w:t>P2.1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676">
              <w:t>P17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136676">
              <w:t>thernet</w:t>
            </w:r>
            <w:r>
              <w:t xml:space="preserve"> green led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676">
              <w:t>P29</w:t>
            </w:r>
          </w:p>
        </w:tc>
      </w:tr>
      <w:tr w:rsidR="002F484C" w:rsidRPr="00136676" w:rsidTr="00BB12C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shd w:val="clear" w:color="auto" w:fill="95B3D7" w:themeFill="accent1" w:themeFillTint="99"/>
            <w:hideMark/>
          </w:tcPr>
          <w:p w:rsidR="00136676" w:rsidRPr="002F484C" w:rsidRDefault="00136676" w:rsidP="00136676">
            <w:pPr>
              <w:tabs>
                <w:tab w:val="left" w:pos="516"/>
              </w:tabs>
              <w:rPr>
                <w:b w:val="0"/>
              </w:rPr>
            </w:pPr>
            <w:r w:rsidRPr="002F484C">
              <w:rPr>
                <w:b w:val="0"/>
              </w:rPr>
              <w:t>P2.2</w:t>
            </w:r>
          </w:p>
        </w:tc>
        <w:tc>
          <w:tcPr>
            <w:tcW w:w="2736" w:type="dxa"/>
            <w:shd w:val="clear" w:color="auto" w:fill="95B3D7" w:themeFill="accent1" w:themeFillTint="99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676">
              <w:t>P16</w:t>
            </w:r>
          </w:p>
        </w:tc>
        <w:tc>
          <w:tcPr>
            <w:tcW w:w="2736" w:type="dxa"/>
            <w:hideMark/>
          </w:tcPr>
          <w:p w:rsidR="00136676" w:rsidRPr="00136676" w:rsidRDefault="00136676" w:rsidP="00CE0250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136676">
              <w:t>thernet</w:t>
            </w:r>
            <w:r>
              <w:t xml:space="preserve"> yellow led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676">
              <w:t>P30</w:t>
            </w:r>
          </w:p>
        </w:tc>
      </w:tr>
      <w:tr w:rsidR="002F484C" w:rsidRPr="00136676" w:rsidTr="00BB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hideMark/>
          </w:tcPr>
          <w:p w:rsidR="00136676" w:rsidRPr="002F484C" w:rsidRDefault="00136676" w:rsidP="00136676">
            <w:pPr>
              <w:tabs>
                <w:tab w:val="left" w:pos="516"/>
              </w:tabs>
              <w:rPr>
                <w:b w:val="0"/>
              </w:rPr>
            </w:pPr>
            <w:r w:rsidRPr="002F484C">
              <w:rPr>
                <w:b w:val="0"/>
              </w:rPr>
              <w:t>P2.3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676">
              <w:t>P15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 led</w:t>
            </w:r>
            <w:r w:rsidRPr="00136676">
              <w:t>/SMA con</w:t>
            </w:r>
            <w:r>
              <w:t>n</w:t>
            </w:r>
            <w:r w:rsidRPr="00136676">
              <w:t>ector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676">
              <w:t>P8</w:t>
            </w:r>
          </w:p>
        </w:tc>
      </w:tr>
      <w:tr w:rsidR="002F484C" w:rsidRPr="00136676" w:rsidTr="00BB12C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shd w:val="clear" w:color="auto" w:fill="95B3D7" w:themeFill="accent1" w:themeFillTint="99"/>
            <w:hideMark/>
          </w:tcPr>
          <w:p w:rsidR="00136676" w:rsidRPr="002F484C" w:rsidRDefault="00136676" w:rsidP="00136676">
            <w:pPr>
              <w:tabs>
                <w:tab w:val="left" w:pos="516"/>
              </w:tabs>
              <w:rPr>
                <w:b w:val="0"/>
              </w:rPr>
            </w:pPr>
            <w:r w:rsidRPr="002F484C">
              <w:rPr>
                <w:b w:val="0"/>
              </w:rPr>
              <w:t>P2.4</w:t>
            </w:r>
          </w:p>
        </w:tc>
        <w:tc>
          <w:tcPr>
            <w:tcW w:w="2736" w:type="dxa"/>
            <w:shd w:val="clear" w:color="auto" w:fill="95B3D7" w:themeFill="accent1" w:themeFillTint="99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676">
              <w:t>IF+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hernet data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676">
              <w:t>TD+</w:t>
            </w:r>
          </w:p>
        </w:tc>
      </w:tr>
      <w:tr w:rsidR="002F484C" w:rsidRPr="00136676" w:rsidTr="00BB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hideMark/>
          </w:tcPr>
          <w:p w:rsidR="00136676" w:rsidRPr="002F484C" w:rsidRDefault="00136676" w:rsidP="00136676">
            <w:pPr>
              <w:tabs>
                <w:tab w:val="left" w:pos="516"/>
              </w:tabs>
              <w:rPr>
                <w:b w:val="0"/>
              </w:rPr>
            </w:pPr>
            <w:r w:rsidRPr="002F484C">
              <w:rPr>
                <w:b w:val="0"/>
              </w:rPr>
              <w:t>P2.5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676">
              <w:t>IF-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hernet data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676">
              <w:t>TD-</w:t>
            </w:r>
          </w:p>
        </w:tc>
      </w:tr>
      <w:tr w:rsidR="002F484C" w:rsidRPr="00136676" w:rsidTr="00BB12C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shd w:val="clear" w:color="auto" w:fill="95B3D7" w:themeFill="accent1" w:themeFillTint="99"/>
            <w:hideMark/>
          </w:tcPr>
          <w:p w:rsidR="00136676" w:rsidRPr="002F484C" w:rsidRDefault="00136676" w:rsidP="00136676">
            <w:pPr>
              <w:tabs>
                <w:tab w:val="left" w:pos="516"/>
              </w:tabs>
              <w:rPr>
                <w:b w:val="0"/>
              </w:rPr>
            </w:pPr>
            <w:r w:rsidRPr="002F484C">
              <w:rPr>
                <w:b w:val="0"/>
              </w:rPr>
              <w:t>P2.6</w:t>
            </w:r>
          </w:p>
        </w:tc>
        <w:tc>
          <w:tcPr>
            <w:tcW w:w="2736" w:type="dxa"/>
            <w:shd w:val="clear" w:color="auto" w:fill="95B3D7" w:themeFill="accent1" w:themeFillTint="99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676">
              <w:t>P18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hernet data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676">
              <w:t>RD+</w:t>
            </w:r>
          </w:p>
        </w:tc>
      </w:tr>
      <w:tr w:rsidR="002F484C" w:rsidRPr="00136676" w:rsidTr="00BB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hideMark/>
          </w:tcPr>
          <w:p w:rsidR="00136676" w:rsidRPr="002F484C" w:rsidRDefault="00136676" w:rsidP="00136676">
            <w:pPr>
              <w:tabs>
                <w:tab w:val="left" w:pos="516"/>
              </w:tabs>
              <w:rPr>
                <w:b w:val="0"/>
              </w:rPr>
            </w:pPr>
            <w:r w:rsidRPr="002F484C">
              <w:rPr>
                <w:b w:val="0"/>
              </w:rPr>
              <w:t>P2.7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676">
              <w:t>P19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hernet data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676">
              <w:t>RD-</w:t>
            </w:r>
          </w:p>
        </w:tc>
      </w:tr>
      <w:tr w:rsidR="002F484C" w:rsidRPr="00136676" w:rsidTr="00BB12C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shd w:val="clear" w:color="auto" w:fill="95B3D7" w:themeFill="accent1" w:themeFillTint="99"/>
            <w:hideMark/>
          </w:tcPr>
          <w:p w:rsidR="00136676" w:rsidRPr="002F484C" w:rsidRDefault="00136676" w:rsidP="00136676">
            <w:pPr>
              <w:tabs>
                <w:tab w:val="left" w:pos="516"/>
              </w:tabs>
              <w:rPr>
                <w:b w:val="0"/>
              </w:rPr>
            </w:pPr>
            <w:r w:rsidRPr="002F484C">
              <w:rPr>
                <w:b w:val="0"/>
              </w:rPr>
              <w:t>P2.8</w:t>
            </w:r>
          </w:p>
        </w:tc>
        <w:tc>
          <w:tcPr>
            <w:tcW w:w="2736" w:type="dxa"/>
            <w:shd w:val="clear" w:color="auto" w:fill="95B3D7" w:themeFill="accent1" w:themeFillTint="99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676">
              <w:t>P20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676">
              <w:t>USB</w:t>
            </w:r>
            <w:r>
              <w:t xml:space="preserve"> power supply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676">
              <w:t>VU</w:t>
            </w:r>
          </w:p>
        </w:tc>
      </w:tr>
      <w:tr w:rsidR="002F484C" w:rsidRPr="00136676" w:rsidTr="00BB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hideMark/>
          </w:tcPr>
          <w:p w:rsidR="00136676" w:rsidRPr="002F484C" w:rsidRDefault="00136676" w:rsidP="00136676">
            <w:pPr>
              <w:tabs>
                <w:tab w:val="left" w:pos="516"/>
              </w:tabs>
              <w:rPr>
                <w:b w:val="0"/>
              </w:rPr>
            </w:pPr>
            <w:r w:rsidRPr="002F484C">
              <w:rPr>
                <w:b w:val="0"/>
              </w:rPr>
              <w:t>P2.9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6676">
              <w:t>nR</w:t>
            </w:r>
            <w:proofErr w:type="spellEnd"/>
            <w:r w:rsidR="002F484C">
              <w:t xml:space="preserve"> (Low-level Reset pin)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676">
              <w:t>USB</w:t>
            </w:r>
            <w:r>
              <w:t xml:space="preserve"> data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676">
              <w:t>D+</w:t>
            </w:r>
          </w:p>
        </w:tc>
      </w:tr>
      <w:tr w:rsidR="002F484C" w:rsidRPr="00136676" w:rsidTr="00BB12C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shd w:val="clear" w:color="auto" w:fill="95B3D7" w:themeFill="accent1" w:themeFillTint="99"/>
            <w:hideMark/>
          </w:tcPr>
          <w:p w:rsidR="00136676" w:rsidRPr="002F484C" w:rsidRDefault="00136676" w:rsidP="00136676">
            <w:pPr>
              <w:tabs>
                <w:tab w:val="left" w:pos="516"/>
              </w:tabs>
              <w:rPr>
                <w:b w:val="0"/>
              </w:rPr>
            </w:pPr>
            <w:r w:rsidRPr="002F484C">
              <w:rPr>
                <w:b w:val="0"/>
              </w:rPr>
              <w:t>P2.10</w:t>
            </w:r>
          </w:p>
        </w:tc>
        <w:tc>
          <w:tcPr>
            <w:tcW w:w="2736" w:type="dxa"/>
            <w:shd w:val="clear" w:color="auto" w:fill="95B3D7" w:themeFill="accent1" w:themeFillTint="99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676">
              <w:t>VB</w:t>
            </w:r>
            <w:r w:rsidR="002F484C">
              <w:t xml:space="preserve"> (Real-time clock battery)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676">
              <w:t>USB</w:t>
            </w:r>
            <w:r>
              <w:t xml:space="preserve"> data</w:t>
            </w:r>
          </w:p>
        </w:tc>
        <w:tc>
          <w:tcPr>
            <w:tcW w:w="2736" w:type="dxa"/>
            <w:hideMark/>
          </w:tcPr>
          <w:p w:rsidR="00136676" w:rsidRPr="00136676" w:rsidRDefault="00136676" w:rsidP="00136676">
            <w:pPr>
              <w:tabs>
                <w:tab w:val="left" w:pos="5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6676">
              <w:t>D-</w:t>
            </w:r>
          </w:p>
        </w:tc>
      </w:tr>
    </w:tbl>
    <w:p w:rsidR="00CE0250" w:rsidRDefault="00CE0250" w:rsidP="00377538">
      <w:pPr>
        <w:tabs>
          <w:tab w:val="left" w:pos="516"/>
        </w:tabs>
      </w:pPr>
    </w:p>
    <w:p w:rsidR="003722D2" w:rsidRPr="00FB39CF" w:rsidRDefault="00FB39CF" w:rsidP="00FB39CF">
      <w:pPr>
        <w:pStyle w:val="Ttulo2"/>
        <w:rPr>
          <w:i w:val="0"/>
        </w:rPr>
      </w:pPr>
      <w:r w:rsidRPr="00FB39CF">
        <w:rPr>
          <w:i w:val="0"/>
        </w:rPr>
        <w:t xml:space="preserve">4.5. </w:t>
      </w:r>
      <w:r w:rsidR="003722D2" w:rsidRPr="00FB39CF">
        <w:rPr>
          <w:i w:val="0"/>
        </w:rPr>
        <w:tab/>
      </w:r>
      <w:bookmarkStart w:id="10" w:name="_Toc379887180"/>
      <w:r w:rsidR="003722D2" w:rsidRPr="00FB39CF">
        <w:rPr>
          <w:i w:val="0"/>
        </w:rPr>
        <w:t>Board overview</w:t>
      </w:r>
      <w:bookmarkEnd w:id="10"/>
    </w:p>
    <w:p w:rsidR="00CE0250" w:rsidRDefault="00FB39CF" w:rsidP="00377538">
      <w:pPr>
        <w:tabs>
          <w:tab w:val="left" w:pos="516"/>
        </w:tabs>
      </w:pPr>
      <w:r>
        <w:rPr>
          <w:noProof/>
        </w:rPr>
        <w:pict>
          <v:shape id="_x0000_s1039" type="#_x0000_t202" style="position:absolute;left:0;text-align:left;margin-left:85.95pt;margin-top:327.55pt;width:355.75pt;height:.05pt;z-index:251697152" stroked="f">
            <v:textbox style="mso-fit-shape-to-text:t" inset="0,0,0,0">
              <w:txbxContent>
                <w:p w:rsidR="00B407C8" w:rsidRPr="00D3543C" w:rsidRDefault="00B407C8" w:rsidP="00B407C8">
                  <w:pPr>
                    <w:pStyle w:val="Legenda"/>
                    <w:rPr>
                      <w:b/>
                      <w:noProof/>
                      <w:sz w:val="16"/>
                      <w:szCs w:val="24"/>
                    </w:rPr>
                  </w:pPr>
                  <w:r w:rsidRPr="00D3543C">
                    <w:rPr>
                      <w:b/>
                      <w:sz w:val="16"/>
                    </w:rPr>
                    <w:t>4.5 Fig. 1: MBED Board Overview</w:t>
                  </w:r>
                </w:p>
              </w:txbxContent>
            </v:textbox>
            <w10:wrap type="square"/>
          </v:shape>
        </w:pict>
      </w:r>
      <w:r w:rsidR="00B407C8">
        <w:rPr>
          <w:noProof/>
          <w:lang w:val="pt-BR" w:eastAsia="pt-B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22860</wp:posOffset>
            </wp:positionV>
            <wp:extent cx="4518025" cy="4079875"/>
            <wp:effectExtent l="19050" t="0" r="0" b="0"/>
            <wp:wrapSquare wrapText="bothSides"/>
            <wp:docPr id="2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407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250" w:rsidRDefault="00CE0250" w:rsidP="00377538">
      <w:pPr>
        <w:tabs>
          <w:tab w:val="left" w:pos="516"/>
        </w:tabs>
      </w:pPr>
    </w:p>
    <w:p w:rsidR="00CE0250" w:rsidRDefault="00CE0250" w:rsidP="00377538">
      <w:pPr>
        <w:tabs>
          <w:tab w:val="left" w:pos="516"/>
        </w:tabs>
      </w:pPr>
    </w:p>
    <w:p w:rsidR="00CE0250" w:rsidRDefault="00CE0250" w:rsidP="00377538">
      <w:pPr>
        <w:tabs>
          <w:tab w:val="left" w:pos="516"/>
        </w:tabs>
      </w:pPr>
    </w:p>
    <w:p w:rsidR="00CE0250" w:rsidRDefault="00CE0250" w:rsidP="00377538">
      <w:pPr>
        <w:tabs>
          <w:tab w:val="left" w:pos="516"/>
        </w:tabs>
      </w:pPr>
    </w:p>
    <w:p w:rsidR="00CE0250" w:rsidRDefault="00CE0250" w:rsidP="00377538">
      <w:pPr>
        <w:tabs>
          <w:tab w:val="left" w:pos="516"/>
        </w:tabs>
      </w:pPr>
    </w:p>
    <w:p w:rsidR="00B407C8" w:rsidRDefault="00B407C8" w:rsidP="00377538">
      <w:pPr>
        <w:tabs>
          <w:tab w:val="left" w:pos="516"/>
        </w:tabs>
      </w:pPr>
    </w:p>
    <w:p w:rsidR="00B407C8" w:rsidRDefault="00B407C8" w:rsidP="00377538">
      <w:pPr>
        <w:tabs>
          <w:tab w:val="left" w:pos="516"/>
        </w:tabs>
      </w:pPr>
    </w:p>
    <w:p w:rsidR="00B407C8" w:rsidRDefault="00B407C8" w:rsidP="00377538">
      <w:pPr>
        <w:tabs>
          <w:tab w:val="left" w:pos="516"/>
        </w:tabs>
      </w:pPr>
    </w:p>
    <w:p w:rsidR="00B407C8" w:rsidRDefault="00B407C8" w:rsidP="00377538">
      <w:pPr>
        <w:tabs>
          <w:tab w:val="left" w:pos="516"/>
        </w:tabs>
      </w:pPr>
    </w:p>
    <w:p w:rsidR="00B407C8" w:rsidRDefault="00B407C8" w:rsidP="00377538">
      <w:pPr>
        <w:tabs>
          <w:tab w:val="left" w:pos="516"/>
        </w:tabs>
      </w:pPr>
    </w:p>
    <w:p w:rsidR="00B407C8" w:rsidRDefault="00B407C8" w:rsidP="00377538">
      <w:pPr>
        <w:tabs>
          <w:tab w:val="left" w:pos="516"/>
        </w:tabs>
      </w:pPr>
    </w:p>
    <w:p w:rsidR="00B407C8" w:rsidRDefault="00B407C8" w:rsidP="00377538">
      <w:pPr>
        <w:tabs>
          <w:tab w:val="left" w:pos="516"/>
        </w:tabs>
      </w:pPr>
    </w:p>
    <w:p w:rsidR="00B407C8" w:rsidRDefault="00B407C8" w:rsidP="00377538">
      <w:pPr>
        <w:tabs>
          <w:tab w:val="left" w:pos="516"/>
        </w:tabs>
      </w:pPr>
    </w:p>
    <w:p w:rsidR="00B407C8" w:rsidRDefault="00B407C8" w:rsidP="00377538">
      <w:pPr>
        <w:tabs>
          <w:tab w:val="left" w:pos="516"/>
        </w:tabs>
      </w:pPr>
    </w:p>
    <w:p w:rsidR="00B407C8" w:rsidRDefault="00B407C8" w:rsidP="00377538">
      <w:pPr>
        <w:tabs>
          <w:tab w:val="left" w:pos="516"/>
        </w:tabs>
      </w:pPr>
    </w:p>
    <w:p w:rsidR="00B407C8" w:rsidRDefault="00B407C8" w:rsidP="00377538">
      <w:pPr>
        <w:tabs>
          <w:tab w:val="left" w:pos="516"/>
        </w:tabs>
      </w:pPr>
    </w:p>
    <w:p w:rsidR="00B407C8" w:rsidRDefault="00B407C8" w:rsidP="00377538">
      <w:pPr>
        <w:tabs>
          <w:tab w:val="left" w:pos="516"/>
        </w:tabs>
      </w:pPr>
    </w:p>
    <w:p w:rsidR="00B407C8" w:rsidRDefault="00B407C8" w:rsidP="00377538">
      <w:pPr>
        <w:tabs>
          <w:tab w:val="left" w:pos="516"/>
        </w:tabs>
      </w:pPr>
    </w:p>
    <w:p w:rsidR="00B407C8" w:rsidRDefault="00B407C8" w:rsidP="00377538">
      <w:pPr>
        <w:tabs>
          <w:tab w:val="left" w:pos="516"/>
        </w:tabs>
      </w:pPr>
    </w:p>
    <w:p w:rsidR="00B407C8" w:rsidRDefault="00B407C8" w:rsidP="00377538">
      <w:pPr>
        <w:tabs>
          <w:tab w:val="left" w:pos="516"/>
        </w:tabs>
      </w:pPr>
    </w:p>
    <w:p w:rsidR="00B407C8" w:rsidRDefault="00B407C8" w:rsidP="00377538">
      <w:pPr>
        <w:tabs>
          <w:tab w:val="left" w:pos="516"/>
        </w:tabs>
      </w:pPr>
    </w:p>
    <w:p w:rsidR="00B407C8" w:rsidRDefault="00B407C8" w:rsidP="00377538">
      <w:pPr>
        <w:tabs>
          <w:tab w:val="left" w:pos="516"/>
        </w:tabs>
      </w:pPr>
    </w:p>
    <w:p w:rsidR="00B407C8" w:rsidRDefault="00B407C8" w:rsidP="00377538">
      <w:pPr>
        <w:tabs>
          <w:tab w:val="left" w:pos="516"/>
        </w:tabs>
      </w:pPr>
    </w:p>
    <w:p w:rsidR="00B407C8" w:rsidRDefault="00B407C8" w:rsidP="00377538">
      <w:pPr>
        <w:tabs>
          <w:tab w:val="left" w:pos="516"/>
        </w:tabs>
      </w:pPr>
    </w:p>
    <w:p w:rsidR="00B407C8" w:rsidRDefault="00B407C8" w:rsidP="00377538">
      <w:pPr>
        <w:tabs>
          <w:tab w:val="left" w:pos="516"/>
        </w:tabs>
      </w:pPr>
    </w:p>
    <w:p w:rsidR="00B407C8" w:rsidRDefault="00B407C8" w:rsidP="00377538">
      <w:pPr>
        <w:tabs>
          <w:tab w:val="left" w:pos="516"/>
        </w:tabs>
      </w:pPr>
    </w:p>
    <w:p w:rsidR="00B407C8" w:rsidRDefault="00B407C8" w:rsidP="00377538">
      <w:pPr>
        <w:tabs>
          <w:tab w:val="left" w:pos="516"/>
        </w:tabs>
      </w:pPr>
    </w:p>
    <w:p w:rsidR="00B407C8" w:rsidRDefault="00B407C8" w:rsidP="00377538">
      <w:pPr>
        <w:tabs>
          <w:tab w:val="left" w:pos="516"/>
        </w:tabs>
      </w:pPr>
    </w:p>
    <w:p w:rsidR="00B407C8" w:rsidRDefault="00B407C8" w:rsidP="00377538">
      <w:pPr>
        <w:tabs>
          <w:tab w:val="left" w:pos="516"/>
        </w:tabs>
      </w:pPr>
    </w:p>
    <w:p w:rsidR="00B407C8" w:rsidRDefault="00B407C8" w:rsidP="00377538">
      <w:pPr>
        <w:tabs>
          <w:tab w:val="left" w:pos="516"/>
        </w:tabs>
      </w:pPr>
    </w:p>
    <w:p w:rsidR="00B407C8" w:rsidRDefault="00B407C8" w:rsidP="00377538">
      <w:pPr>
        <w:tabs>
          <w:tab w:val="left" w:pos="516"/>
        </w:tabs>
      </w:pPr>
    </w:p>
    <w:p w:rsidR="00B407C8" w:rsidRPr="004763EF" w:rsidRDefault="00B407C8" w:rsidP="00377538">
      <w:pPr>
        <w:tabs>
          <w:tab w:val="left" w:pos="516"/>
        </w:tabs>
      </w:pPr>
    </w:p>
    <w:sectPr w:rsidR="00B407C8" w:rsidRPr="004763EF" w:rsidSect="005810BF">
      <w:headerReference w:type="default" r:id="rId27"/>
      <w:footerReference w:type="default" r:id="rId28"/>
      <w:pgSz w:w="11907" w:h="16840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BFE" w:rsidRDefault="00711BFE">
      <w:r>
        <w:separator/>
      </w:r>
    </w:p>
  </w:endnote>
  <w:endnote w:type="continuationSeparator" w:id="0">
    <w:p w:rsidR="00711BFE" w:rsidRDefault="0071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250" w:rsidRPr="00B64623" w:rsidRDefault="00CE0250" w:rsidP="001A6DB1">
    <w:pPr>
      <w:pBdr>
        <w:bottom w:val="single" w:sz="12" w:space="1" w:color="auto"/>
      </w:pBdr>
      <w:jc w:val="center"/>
    </w:pPr>
    <w:r>
      <w:rPr>
        <w:rStyle w:val="Nmerodepgina"/>
      </w:rPr>
      <w:tab/>
    </w:r>
  </w:p>
  <w:p w:rsidR="00CE0250" w:rsidRDefault="00CE0250" w:rsidP="008D7AEF">
    <w:pPr>
      <w:jc w:val="center"/>
      <w:rPr>
        <w:b/>
        <w:sz w:val="24"/>
        <w:lang w:val="pt-BR"/>
      </w:rPr>
    </w:pPr>
    <w:r w:rsidRPr="008D7AEF">
      <w:rPr>
        <w:b/>
        <w:sz w:val="24"/>
        <w:lang w:val="pt-BR"/>
      </w:rPr>
      <w:t>Centro Nacional de Pesquisa em Energia e Materiais</w:t>
    </w:r>
    <w:r>
      <w:rPr>
        <w:b/>
        <w:sz w:val="24"/>
        <w:lang w:val="pt-BR"/>
      </w:rPr>
      <w:t xml:space="preserve"> (CNPEM)</w:t>
    </w:r>
  </w:p>
  <w:p w:rsidR="00CE0250" w:rsidRPr="008D7AEF" w:rsidRDefault="00CE0250" w:rsidP="008D7AEF">
    <w:pPr>
      <w:jc w:val="center"/>
      <w:rPr>
        <w:b/>
        <w:sz w:val="24"/>
        <w:lang w:val="pt-BR"/>
      </w:rPr>
    </w:pPr>
    <w:r>
      <w:rPr>
        <w:b/>
        <w:sz w:val="24"/>
        <w:lang w:val="pt-BR"/>
      </w:rPr>
      <w:t>Laboratório Nacional de Luz Síncrotron (LNLS)</w:t>
    </w:r>
  </w:p>
  <w:p w:rsidR="00CE0250" w:rsidRPr="00763C38" w:rsidRDefault="00CE0250" w:rsidP="008D7AEF">
    <w:pPr>
      <w:jc w:val="center"/>
      <w:rPr>
        <w:sz w:val="24"/>
        <w:lang w:val="pt-BR"/>
      </w:rPr>
    </w:pPr>
    <w:r w:rsidRPr="00763C38">
      <w:rPr>
        <w:sz w:val="24"/>
        <w:lang w:val="pt-BR"/>
      </w:rPr>
      <w:t>Rua Giuseppe Maximo Scolfaro, 10000</w:t>
    </w:r>
    <w:r>
      <w:rPr>
        <w:sz w:val="24"/>
        <w:lang w:val="pt-BR"/>
      </w:rPr>
      <w:t xml:space="preserve">, </w:t>
    </w:r>
    <w:r w:rsidRPr="00C0456D">
      <w:rPr>
        <w:sz w:val="24"/>
        <w:lang w:val="pt-BR"/>
      </w:rPr>
      <w:t>Polo II de Alta Tecnologia</w:t>
    </w:r>
  </w:p>
  <w:p w:rsidR="00CE0250" w:rsidRPr="00763C38" w:rsidRDefault="00CE0250" w:rsidP="008D7AEF">
    <w:pPr>
      <w:jc w:val="center"/>
      <w:rPr>
        <w:sz w:val="24"/>
        <w:lang w:val="pt-BR"/>
      </w:rPr>
    </w:pPr>
    <w:r w:rsidRPr="00763C38">
      <w:rPr>
        <w:sz w:val="24"/>
        <w:lang w:val="pt-BR"/>
      </w:rPr>
      <w:t>Campinas, São Paulo, Brazil</w:t>
    </w:r>
  </w:p>
  <w:p w:rsidR="00CE0250" w:rsidRPr="008D7AEF" w:rsidRDefault="00CE0250" w:rsidP="008D7AEF">
    <w:pPr>
      <w:jc w:val="center"/>
      <w:rPr>
        <w:sz w:val="24"/>
        <w:lang w:val="pt-BR"/>
      </w:rPr>
    </w:pPr>
    <w:r w:rsidRPr="008D7AEF">
      <w:rPr>
        <w:sz w:val="24"/>
        <w:lang w:val="pt-BR"/>
      </w:rPr>
      <w:t>CEP 13083-970</w:t>
    </w:r>
    <w:r>
      <w:rPr>
        <w:sz w:val="24"/>
        <w:lang w:val="pt-BR"/>
      </w:rPr>
      <w:t xml:space="preserve"> – Caixa Postal 619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250" w:rsidRPr="00B6713A" w:rsidRDefault="00CE0250" w:rsidP="00B6713A">
    <w:pPr>
      <w:pStyle w:val="Rodap"/>
      <w:tabs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250" w:rsidRDefault="00CE0250" w:rsidP="00A55A57">
    <w:pPr>
      <w:pStyle w:val="Rodap"/>
      <w:pBdr>
        <w:top w:val="single" w:sz="8" w:space="1" w:color="000000"/>
      </w:pBdr>
      <w:tabs>
        <w:tab w:val="clear" w:pos="4320"/>
        <w:tab w:val="clear" w:pos="8640"/>
        <w:tab w:val="center" w:pos="5103"/>
        <w:tab w:val="right" w:pos="10206"/>
      </w:tabs>
    </w:pPr>
    <w:r>
      <w:rPr>
        <w:rStyle w:val="Nmerodepgina"/>
      </w:rPr>
      <w:t xml:space="preserve">Last update: </w:t>
    </w:r>
    <w:r w:rsidR="00D447C5">
      <w:rPr>
        <w:rStyle w:val="Nmerodepgina"/>
      </w:rPr>
      <w:fldChar w:fldCharType="begin"/>
    </w:r>
    <w:r>
      <w:rPr>
        <w:rStyle w:val="Nmerodepgina"/>
      </w:rPr>
      <w:instrText xml:space="preserve"> SAVEDATE  \@ "d MMMM yyyy - HH:mm" </w:instrText>
    </w:r>
    <w:r w:rsidR="00D447C5">
      <w:rPr>
        <w:rStyle w:val="Nmerodepgina"/>
      </w:rPr>
      <w:fldChar w:fldCharType="separate"/>
    </w:r>
    <w:r w:rsidR="00FB39CF">
      <w:rPr>
        <w:rStyle w:val="Nmerodepgina"/>
        <w:noProof/>
      </w:rPr>
      <w:t>13 February 2014 - 08:42</w:t>
    </w:r>
    <w:r w:rsidR="00D447C5">
      <w:rPr>
        <w:rStyle w:val="Nmerodepgina"/>
      </w:rPr>
      <w:fldChar w:fldCharType="end"/>
    </w:r>
    <w:r>
      <w:rPr>
        <w:rStyle w:val="Nmerodepgina"/>
      </w:rPr>
      <w:tab/>
    </w:r>
    <w:r>
      <w:rPr>
        <w:rStyle w:val="Nmerodepgina"/>
      </w:rPr>
      <w:tab/>
    </w:r>
    <w:r w:rsidR="00D447C5">
      <w:rPr>
        <w:rStyle w:val="Nmerodepgina"/>
      </w:rPr>
      <w:fldChar w:fldCharType="begin"/>
    </w:r>
    <w:r>
      <w:rPr>
        <w:rStyle w:val="Nmerodepgina"/>
      </w:rPr>
      <w:instrText xml:space="preserve"> PAGE   </w:instrText>
    </w:r>
    <w:r w:rsidR="00D447C5">
      <w:rPr>
        <w:rStyle w:val="Nmerodepgina"/>
      </w:rPr>
      <w:fldChar w:fldCharType="separate"/>
    </w:r>
    <w:r w:rsidR="00FB39CF">
      <w:rPr>
        <w:rStyle w:val="Nmerodepgina"/>
        <w:noProof/>
      </w:rPr>
      <w:t>9</w:t>
    </w:r>
    <w:r w:rsidR="00D447C5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BFE" w:rsidRDefault="00711BFE">
      <w:r>
        <w:separator/>
      </w:r>
    </w:p>
  </w:footnote>
  <w:footnote w:type="continuationSeparator" w:id="0">
    <w:p w:rsidR="00711BFE" w:rsidRDefault="00711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250" w:rsidRPr="00A55A57" w:rsidRDefault="00CE0250" w:rsidP="003F15D8">
    <w:pPr>
      <w:pStyle w:val="Cabealho"/>
      <w:tabs>
        <w:tab w:val="clear" w:pos="4320"/>
        <w:tab w:val="clear" w:pos="8640"/>
        <w:tab w:val="center" w:pos="5103"/>
        <w:tab w:val="right" w:pos="102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250" w:rsidRDefault="00CE0250" w:rsidP="00CA5FE9">
    <w:pPr>
      <w:pStyle w:val="Cabealho"/>
      <w:pBdr>
        <w:bottom w:val="single" w:sz="18" w:space="1" w:color="000000"/>
      </w:pBdr>
      <w:tabs>
        <w:tab w:val="clear" w:pos="4320"/>
        <w:tab w:val="clear" w:pos="8640"/>
        <w:tab w:val="center" w:pos="5103"/>
        <w:tab w:val="right" w:pos="10206"/>
      </w:tabs>
      <w:rPr>
        <w:rStyle w:val="Nmerodepgina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255</wp:posOffset>
          </wp:positionV>
          <wp:extent cx="335280" cy="304800"/>
          <wp:effectExtent l="19050" t="0" r="762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00</wp:posOffset>
          </wp:positionH>
          <wp:positionV relativeFrom="paragraph">
            <wp:posOffset>88265</wp:posOffset>
          </wp:positionV>
          <wp:extent cx="2247900" cy="175260"/>
          <wp:effectExtent l="1905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1852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7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rStyle w:val="Nmerodepgina"/>
      </w:rPr>
      <w:tab/>
    </w:r>
  </w:p>
  <w:p w:rsidR="00CE0250" w:rsidRPr="00462E49" w:rsidRDefault="00CE0250" w:rsidP="0019117E">
    <w:pPr>
      <w:pStyle w:val="Cabealho"/>
      <w:pBdr>
        <w:bottom w:val="single" w:sz="18" w:space="1" w:color="000000"/>
      </w:pBdr>
      <w:tabs>
        <w:tab w:val="clear" w:pos="4320"/>
        <w:tab w:val="clear" w:pos="8640"/>
        <w:tab w:val="right" w:pos="10206"/>
      </w:tabs>
      <w:rPr>
        <w:i/>
      </w:rPr>
    </w:pPr>
    <w:r>
      <w:rPr>
        <w:rStyle w:val="Nmerodepgin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7883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D308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AD6F2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68E41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52E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4699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8E63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FAC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24D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27C5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C61D4"/>
    <w:multiLevelType w:val="hybridMultilevel"/>
    <w:tmpl w:val="572C8CB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82702DD"/>
    <w:multiLevelType w:val="hybridMultilevel"/>
    <w:tmpl w:val="2D50A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11614D"/>
    <w:multiLevelType w:val="hybridMultilevel"/>
    <w:tmpl w:val="007E3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C82DE3"/>
    <w:multiLevelType w:val="hybridMultilevel"/>
    <w:tmpl w:val="572C8CB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DF40037"/>
    <w:multiLevelType w:val="hybridMultilevel"/>
    <w:tmpl w:val="CBBC8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895353"/>
    <w:multiLevelType w:val="hybridMultilevel"/>
    <w:tmpl w:val="A07E9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8F1623"/>
    <w:multiLevelType w:val="hybridMultilevel"/>
    <w:tmpl w:val="D96E0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0E10D3"/>
    <w:multiLevelType w:val="hybridMultilevel"/>
    <w:tmpl w:val="58FE5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202A57"/>
    <w:multiLevelType w:val="hybridMultilevel"/>
    <w:tmpl w:val="228A592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221639"/>
    <w:multiLevelType w:val="multilevel"/>
    <w:tmpl w:val="D6088EB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0D3460A"/>
    <w:multiLevelType w:val="hybridMultilevel"/>
    <w:tmpl w:val="7C568B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E83CDC"/>
    <w:multiLevelType w:val="hybridMultilevel"/>
    <w:tmpl w:val="17AA5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3F3809"/>
    <w:multiLevelType w:val="hybridMultilevel"/>
    <w:tmpl w:val="523AE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014035"/>
    <w:multiLevelType w:val="hybridMultilevel"/>
    <w:tmpl w:val="A14C49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55C69"/>
    <w:multiLevelType w:val="hybridMultilevel"/>
    <w:tmpl w:val="DE8C4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A53842"/>
    <w:multiLevelType w:val="hybridMultilevel"/>
    <w:tmpl w:val="572C8CB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F02D40"/>
    <w:multiLevelType w:val="hybridMultilevel"/>
    <w:tmpl w:val="480C7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75C43"/>
    <w:multiLevelType w:val="hybridMultilevel"/>
    <w:tmpl w:val="1C24F67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43314AD"/>
    <w:multiLevelType w:val="hybridMultilevel"/>
    <w:tmpl w:val="0F6883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39017B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325EA4"/>
    <w:multiLevelType w:val="hybridMultilevel"/>
    <w:tmpl w:val="02E8FB1A"/>
    <w:lvl w:ilvl="0" w:tplc="841CCF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3601A"/>
    <w:multiLevelType w:val="hybridMultilevel"/>
    <w:tmpl w:val="572C8CB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7A169F"/>
    <w:multiLevelType w:val="hybridMultilevel"/>
    <w:tmpl w:val="F6FE0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430E1"/>
    <w:multiLevelType w:val="hybridMultilevel"/>
    <w:tmpl w:val="572C8CBC"/>
    <w:lvl w:ilvl="0" w:tplc="04160019">
      <w:start w:val="1"/>
      <w:numFmt w:val="lowerLetter"/>
      <w:lvlText w:val="%1.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51142D8C"/>
    <w:multiLevelType w:val="hybridMultilevel"/>
    <w:tmpl w:val="1EBEA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B1085"/>
    <w:multiLevelType w:val="hybridMultilevel"/>
    <w:tmpl w:val="1AB4C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434B04"/>
    <w:multiLevelType w:val="hybridMultilevel"/>
    <w:tmpl w:val="43883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A0E17"/>
    <w:multiLevelType w:val="hybridMultilevel"/>
    <w:tmpl w:val="66822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166492"/>
    <w:multiLevelType w:val="hybridMultilevel"/>
    <w:tmpl w:val="E9B695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B129C"/>
    <w:multiLevelType w:val="multilevel"/>
    <w:tmpl w:val="699CF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9">
    <w:nsid w:val="7A892FD2"/>
    <w:multiLevelType w:val="multilevel"/>
    <w:tmpl w:val="735AB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36"/>
  </w:num>
  <w:num w:numId="13">
    <w:abstractNumId w:val="11"/>
  </w:num>
  <w:num w:numId="14">
    <w:abstractNumId w:val="24"/>
  </w:num>
  <w:num w:numId="15">
    <w:abstractNumId w:val="23"/>
  </w:num>
  <w:num w:numId="16">
    <w:abstractNumId w:val="31"/>
  </w:num>
  <w:num w:numId="17">
    <w:abstractNumId w:val="22"/>
  </w:num>
  <w:num w:numId="18">
    <w:abstractNumId w:val="12"/>
  </w:num>
  <w:num w:numId="19">
    <w:abstractNumId w:val="17"/>
  </w:num>
  <w:num w:numId="20">
    <w:abstractNumId w:val="16"/>
  </w:num>
  <w:num w:numId="21">
    <w:abstractNumId w:val="15"/>
  </w:num>
  <w:num w:numId="22">
    <w:abstractNumId w:val="34"/>
  </w:num>
  <w:num w:numId="23">
    <w:abstractNumId w:val="35"/>
  </w:num>
  <w:num w:numId="24">
    <w:abstractNumId w:val="14"/>
  </w:num>
  <w:num w:numId="25">
    <w:abstractNumId w:val="29"/>
  </w:num>
  <w:num w:numId="26">
    <w:abstractNumId w:val="28"/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</w:num>
  <w:num w:numId="31">
    <w:abstractNumId w:val="19"/>
  </w:num>
  <w:num w:numId="32">
    <w:abstractNumId w:val="20"/>
  </w:num>
  <w:num w:numId="33">
    <w:abstractNumId w:val="38"/>
  </w:num>
  <w:num w:numId="34">
    <w:abstractNumId w:val="13"/>
  </w:num>
  <w:num w:numId="35">
    <w:abstractNumId w:val="30"/>
  </w:num>
  <w:num w:numId="36">
    <w:abstractNumId w:val="25"/>
  </w:num>
  <w:num w:numId="37">
    <w:abstractNumId w:val="10"/>
  </w:num>
  <w:num w:numId="38">
    <w:abstractNumId w:val="32"/>
  </w:num>
  <w:num w:numId="39">
    <w:abstractNumId w:val="27"/>
  </w:num>
  <w:num w:numId="40">
    <w:abstractNumId w:val="19"/>
  </w:num>
  <w:num w:numId="41">
    <w:abstractNumId w:val="19"/>
  </w:num>
  <w:num w:numId="42">
    <w:abstractNumId w:val="18"/>
  </w:num>
  <w:num w:numId="43">
    <w:abstractNumId w:val="39"/>
  </w:num>
  <w:num w:numId="44">
    <w:abstractNumId w:val="19"/>
  </w:num>
  <w:num w:numId="45">
    <w:abstractNumId w:val="37"/>
  </w:num>
  <w:num w:numId="46">
    <w:abstractNumId w:val="26"/>
  </w:num>
  <w:num w:numId="47">
    <w:abstractNumId w:val="19"/>
  </w:num>
  <w:num w:numId="48">
    <w:abstractNumId w:val="33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721"/>
    <w:rsid w:val="0000373B"/>
    <w:rsid w:val="00006F08"/>
    <w:rsid w:val="0000730C"/>
    <w:rsid w:val="0000756F"/>
    <w:rsid w:val="00010429"/>
    <w:rsid w:val="000113A7"/>
    <w:rsid w:val="00012CCD"/>
    <w:rsid w:val="00017409"/>
    <w:rsid w:val="000242DD"/>
    <w:rsid w:val="00025EA7"/>
    <w:rsid w:val="000302D4"/>
    <w:rsid w:val="0003513A"/>
    <w:rsid w:val="000366B7"/>
    <w:rsid w:val="00036F79"/>
    <w:rsid w:val="00040337"/>
    <w:rsid w:val="00044D8F"/>
    <w:rsid w:val="0006104D"/>
    <w:rsid w:val="00062B62"/>
    <w:rsid w:val="0006417A"/>
    <w:rsid w:val="000774AE"/>
    <w:rsid w:val="00077F7E"/>
    <w:rsid w:val="000805A6"/>
    <w:rsid w:val="00084CF4"/>
    <w:rsid w:val="000855F8"/>
    <w:rsid w:val="00086F4F"/>
    <w:rsid w:val="00087069"/>
    <w:rsid w:val="00091CDF"/>
    <w:rsid w:val="0009482D"/>
    <w:rsid w:val="00095105"/>
    <w:rsid w:val="00096700"/>
    <w:rsid w:val="00097174"/>
    <w:rsid w:val="0009739D"/>
    <w:rsid w:val="000A07A4"/>
    <w:rsid w:val="000A0E4A"/>
    <w:rsid w:val="000A1856"/>
    <w:rsid w:val="000A2E89"/>
    <w:rsid w:val="000A5999"/>
    <w:rsid w:val="000A6887"/>
    <w:rsid w:val="000B3231"/>
    <w:rsid w:val="000B55C0"/>
    <w:rsid w:val="000C0216"/>
    <w:rsid w:val="000C0C80"/>
    <w:rsid w:val="000C1952"/>
    <w:rsid w:val="000C31A2"/>
    <w:rsid w:val="000C3471"/>
    <w:rsid w:val="000D3926"/>
    <w:rsid w:val="000D40EA"/>
    <w:rsid w:val="000E33C1"/>
    <w:rsid w:val="000E553E"/>
    <w:rsid w:val="000E670C"/>
    <w:rsid w:val="000F06BC"/>
    <w:rsid w:val="000F23E5"/>
    <w:rsid w:val="000F35E4"/>
    <w:rsid w:val="000F59AB"/>
    <w:rsid w:val="0010281D"/>
    <w:rsid w:val="00103A9B"/>
    <w:rsid w:val="00103E0E"/>
    <w:rsid w:val="00105157"/>
    <w:rsid w:val="00105843"/>
    <w:rsid w:val="0010596B"/>
    <w:rsid w:val="0010674F"/>
    <w:rsid w:val="00112635"/>
    <w:rsid w:val="001154BA"/>
    <w:rsid w:val="0011683D"/>
    <w:rsid w:val="00120592"/>
    <w:rsid w:val="00121148"/>
    <w:rsid w:val="001219A6"/>
    <w:rsid w:val="00123D79"/>
    <w:rsid w:val="001244F3"/>
    <w:rsid w:val="00125706"/>
    <w:rsid w:val="00126485"/>
    <w:rsid w:val="00126F19"/>
    <w:rsid w:val="00130C8F"/>
    <w:rsid w:val="00130D23"/>
    <w:rsid w:val="00134ACB"/>
    <w:rsid w:val="00136676"/>
    <w:rsid w:val="00136EAC"/>
    <w:rsid w:val="001430EF"/>
    <w:rsid w:val="001600B4"/>
    <w:rsid w:val="00162D09"/>
    <w:rsid w:val="00164367"/>
    <w:rsid w:val="0016494A"/>
    <w:rsid w:val="00164D84"/>
    <w:rsid w:val="001767B5"/>
    <w:rsid w:val="00177210"/>
    <w:rsid w:val="00187625"/>
    <w:rsid w:val="0019032E"/>
    <w:rsid w:val="0019117E"/>
    <w:rsid w:val="00192D0C"/>
    <w:rsid w:val="00193F2D"/>
    <w:rsid w:val="00196398"/>
    <w:rsid w:val="001A025F"/>
    <w:rsid w:val="001A1076"/>
    <w:rsid w:val="001A40AD"/>
    <w:rsid w:val="001A6063"/>
    <w:rsid w:val="001A6DB1"/>
    <w:rsid w:val="001B181D"/>
    <w:rsid w:val="001B565D"/>
    <w:rsid w:val="001B5868"/>
    <w:rsid w:val="001B7FBC"/>
    <w:rsid w:val="001C264D"/>
    <w:rsid w:val="001C3119"/>
    <w:rsid w:val="001C3239"/>
    <w:rsid w:val="001C3712"/>
    <w:rsid w:val="001C5F03"/>
    <w:rsid w:val="001C698E"/>
    <w:rsid w:val="001D2EBD"/>
    <w:rsid w:val="001D3D6B"/>
    <w:rsid w:val="001D517D"/>
    <w:rsid w:val="001D7F3A"/>
    <w:rsid w:val="001E01E1"/>
    <w:rsid w:val="001E14CF"/>
    <w:rsid w:val="001E5589"/>
    <w:rsid w:val="001E7E8B"/>
    <w:rsid w:val="001F2A07"/>
    <w:rsid w:val="002004F7"/>
    <w:rsid w:val="002051CE"/>
    <w:rsid w:val="00205355"/>
    <w:rsid w:val="00212116"/>
    <w:rsid w:val="00213087"/>
    <w:rsid w:val="002131FE"/>
    <w:rsid w:val="00213BAA"/>
    <w:rsid w:val="00231A65"/>
    <w:rsid w:val="00233AB1"/>
    <w:rsid w:val="00235C16"/>
    <w:rsid w:val="00236CB4"/>
    <w:rsid w:val="00240AE2"/>
    <w:rsid w:val="00241281"/>
    <w:rsid w:val="002420BB"/>
    <w:rsid w:val="00243A6E"/>
    <w:rsid w:val="00245FE9"/>
    <w:rsid w:val="00250B14"/>
    <w:rsid w:val="0025129C"/>
    <w:rsid w:val="00253C79"/>
    <w:rsid w:val="00254479"/>
    <w:rsid w:val="00257973"/>
    <w:rsid w:val="002629A6"/>
    <w:rsid w:val="00265955"/>
    <w:rsid w:val="002670AC"/>
    <w:rsid w:val="00272EFC"/>
    <w:rsid w:val="00275AE2"/>
    <w:rsid w:val="002832C5"/>
    <w:rsid w:val="0028440F"/>
    <w:rsid w:val="002869F3"/>
    <w:rsid w:val="0029444E"/>
    <w:rsid w:val="00297019"/>
    <w:rsid w:val="002A4680"/>
    <w:rsid w:val="002A4704"/>
    <w:rsid w:val="002A524D"/>
    <w:rsid w:val="002B4202"/>
    <w:rsid w:val="002B4B78"/>
    <w:rsid w:val="002C19CE"/>
    <w:rsid w:val="002C7EFF"/>
    <w:rsid w:val="002D041A"/>
    <w:rsid w:val="002D2DEE"/>
    <w:rsid w:val="002D2E68"/>
    <w:rsid w:val="002D6AC8"/>
    <w:rsid w:val="002E42D8"/>
    <w:rsid w:val="002E4499"/>
    <w:rsid w:val="002E7A36"/>
    <w:rsid w:val="002E7FFD"/>
    <w:rsid w:val="002F0EB2"/>
    <w:rsid w:val="002F18A9"/>
    <w:rsid w:val="002F329D"/>
    <w:rsid w:val="002F484C"/>
    <w:rsid w:val="002F4F3B"/>
    <w:rsid w:val="002F6F71"/>
    <w:rsid w:val="00302622"/>
    <w:rsid w:val="003047FF"/>
    <w:rsid w:val="00305191"/>
    <w:rsid w:val="003119B5"/>
    <w:rsid w:val="003169B0"/>
    <w:rsid w:val="00323AA5"/>
    <w:rsid w:val="00326B22"/>
    <w:rsid w:val="0033029F"/>
    <w:rsid w:val="00331886"/>
    <w:rsid w:val="00333084"/>
    <w:rsid w:val="003340B5"/>
    <w:rsid w:val="00334D97"/>
    <w:rsid w:val="0033687A"/>
    <w:rsid w:val="00340D4C"/>
    <w:rsid w:val="0034138C"/>
    <w:rsid w:val="003512C5"/>
    <w:rsid w:val="00357EDF"/>
    <w:rsid w:val="00360D42"/>
    <w:rsid w:val="00362C43"/>
    <w:rsid w:val="00364429"/>
    <w:rsid w:val="00365F5C"/>
    <w:rsid w:val="0037059A"/>
    <w:rsid w:val="00371FF2"/>
    <w:rsid w:val="003722D2"/>
    <w:rsid w:val="003751C5"/>
    <w:rsid w:val="00377538"/>
    <w:rsid w:val="0038138C"/>
    <w:rsid w:val="00382CCA"/>
    <w:rsid w:val="003875C1"/>
    <w:rsid w:val="00392678"/>
    <w:rsid w:val="00392D43"/>
    <w:rsid w:val="003A0FEA"/>
    <w:rsid w:val="003A1E0D"/>
    <w:rsid w:val="003A1E77"/>
    <w:rsid w:val="003A26B9"/>
    <w:rsid w:val="003A5294"/>
    <w:rsid w:val="003A6F37"/>
    <w:rsid w:val="003B0B36"/>
    <w:rsid w:val="003B3743"/>
    <w:rsid w:val="003B6172"/>
    <w:rsid w:val="003C561F"/>
    <w:rsid w:val="003D032C"/>
    <w:rsid w:val="003D060A"/>
    <w:rsid w:val="003D0EDB"/>
    <w:rsid w:val="003D4AC0"/>
    <w:rsid w:val="003D586E"/>
    <w:rsid w:val="003D7351"/>
    <w:rsid w:val="003E55C5"/>
    <w:rsid w:val="003E7613"/>
    <w:rsid w:val="003F0883"/>
    <w:rsid w:val="003F15D8"/>
    <w:rsid w:val="003F20F4"/>
    <w:rsid w:val="003F4AFF"/>
    <w:rsid w:val="003F65BC"/>
    <w:rsid w:val="003F6C42"/>
    <w:rsid w:val="003F6D66"/>
    <w:rsid w:val="00406E17"/>
    <w:rsid w:val="00410C9B"/>
    <w:rsid w:val="00413D82"/>
    <w:rsid w:val="00413DA1"/>
    <w:rsid w:val="00414080"/>
    <w:rsid w:val="0041569F"/>
    <w:rsid w:val="00415D5A"/>
    <w:rsid w:val="004241D4"/>
    <w:rsid w:val="00425DC8"/>
    <w:rsid w:val="00426245"/>
    <w:rsid w:val="00431637"/>
    <w:rsid w:val="00434C0D"/>
    <w:rsid w:val="004408E1"/>
    <w:rsid w:val="00443332"/>
    <w:rsid w:val="0044435A"/>
    <w:rsid w:val="00450A71"/>
    <w:rsid w:val="004518C4"/>
    <w:rsid w:val="00455B95"/>
    <w:rsid w:val="00455FF7"/>
    <w:rsid w:val="00457B89"/>
    <w:rsid w:val="00460794"/>
    <w:rsid w:val="00462E49"/>
    <w:rsid w:val="00464281"/>
    <w:rsid w:val="0046718E"/>
    <w:rsid w:val="00472899"/>
    <w:rsid w:val="0047386D"/>
    <w:rsid w:val="00474DB5"/>
    <w:rsid w:val="00475D8B"/>
    <w:rsid w:val="004763EF"/>
    <w:rsid w:val="00477523"/>
    <w:rsid w:val="00480674"/>
    <w:rsid w:val="00482A30"/>
    <w:rsid w:val="00482BAB"/>
    <w:rsid w:val="004846C3"/>
    <w:rsid w:val="00485274"/>
    <w:rsid w:val="004876D3"/>
    <w:rsid w:val="0049486B"/>
    <w:rsid w:val="00495B57"/>
    <w:rsid w:val="004A1CB7"/>
    <w:rsid w:val="004A3EFE"/>
    <w:rsid w:val="004A4316"/>
    <w:rsid w:val="004A799C"/>
    <w:rsid w:val="004B0C45"/>
    <w:rsid w:val="004B6A14"/>
    <w:rsid w:val="004C356E"/>
    <w:rsid w:val="004C3AB0"/>
    <w:rsid w:val="004C6756"/>
    <w:rsid w:val="004D2F19"/>
    <w:rsid w:val="004D44F3"/>
    <w:rsid w:val="004E1C0A"/>
    <w:rsid w:val="004E29DB"/>
    <w:rsid w:val="004E4066"/>
    <w:rsid w:val="004E54E6"/>
    <w:rsid w:val="004F33ED"/>
    <w:rsid w:val="004F5C67"/>
    <w:rsid w:val="004F6429"/>
    <w:rsid w:val="004F7016"/>
    <w:rsid w:val="004F78BF"/>
    <w:rsid w:val="0050389C"/>
    <w:rsid w:val="00512EE9"/>
    <w:rsid w:val="005135A0"/>
    <w:rsid w:val="00513791"/>
    <w:rsid w:val="00520302"/>
    <w:rsid w:val="00521367"/>
    <w:rsid w:val="00523120"/>
    <w:rsid w:val="0052450E"/>
    <w:rsid w:val="005317B4"/>
    <w:rsid w:val="005323D6"/>
    <w:rsid w:val="00533555"/>
    <w:rsid w:val="00533D5E"/>
    <w:rsid w:val="00534889"/>
    <w:rsid w:val="005429F8"/>
    <w:rsid w:val="00543714"/>
    <w:rsid w:val="00545341"/>
    <w:rsid w:val="00546012"/>
    <w:rsid w:val="00547360"/>
    <w:rsid w:val="005473F2"/>
    <w:rsid w:val="005512FA"/>
    <w:rsid w:val="00557DCE"/>
    <w:rsid w:val="00560704"/>
    <w:rsid w:val="00560C73"/>
    <w:rsid w:val="0056113A"/>
    <w:rsid w:val="00563EFC"/>
    <w:rsid w:val="005651E3"/>
    <w:rsid w:val="00567881"/>
    <w:rsid w:val="0057656E"/>
    <w:rsid w:val="005810BF"/>
    <w:rsid w:val="00586295"/>
    <w:rsid w:val="00587E53"/>
    <w:rsid w:val="005905BA"/>
    <w:rsid w:val="00592842"/>
    <w:rsid w:val="00595907"/>
    <w:rsid w:val="00595F53"/>
    <w:rsid w:val="005A0D87"/>
    <w:rsid w:val="005A3F1A"/>
    <w:rsid w:val="005B03E1"/>
    <w:rsid w:val="005B4843"/>
    <w:rsid w:val="005B624C"/>
    <w:rsid w:val="005C308E"/>
    <w:rsid w:val="005D0D95"/>
    <w:rsid w:val="005D2484"/>
    <w:rsid w:val="005D57AB"/>
    <w:rsid w:val="005E77F5"/>
    <w:rsid w:val="005F3900"/>
    <w:rsid w:val="005F3C1E"/>
    <w:rsid w:val="005F598E"/>
    <w:rsid w:val="005F6F04"/>
    <w:rsid w:val="005F7A28"/>
    <w:rsid w:val="005F7B31"/>
    <w:rsid w:val="005F7CA5"/>
    <w:rsid w:val="0060101B"/>
    <w:rsid w:val="0060732A"/>
    <w:rsid w:val="00607F78"/>
    <w:rsid w:val="00613152"/>
    <w:rsid w:val="00613B66"/>
    <w:rsid w:val="0061644E"/>
    <w:rsid w:val="0062318A"/>
    <w:rsid w:val="00624718"/>
    <w:rsid w:val="00624C6B"/>
    <w:rsid w:val="0062634A"/>
    <w:rsid w:val="006266E2"/>
    <w:rsid w:val="00631695"/>
    <w:rsid w:val="00636093"/>
    <w:rsid w:val="00640C84"/>
    <w:rsid w:val="00643180"/>
    <w:rsid w:val="00646947"/>
    <w:rsid w:val="00646DC0"/>
    <w:rsid w:val="00650774"/>
    <w:rsid w:val="00653F1D"/>
    <w:rsid w:val="00657A69"/>
    <w:rsid w:val="00660D65"/>
    <w:rsid w:val="00662E28"/>
    <w:rsid w:val="00664331"/>
    <w:rsid w:val="00667236"/>
    <w:rsid w:val="00674B6E"/>
    <w:rsid w:val="006833A6"/>
    <w:rsid w:val="0068558B"/>
    <w:rsid w:val="00685BDC"/>
    <w:rsid w:val="00690673"/>
    <w:rsid w:val="006916B7"/>
    <w:rsid w:val="00691A21"/>
    <w:rsid w:val="00692EE9"/>
    <w:rsid w:val="0069558F"/>
    <w:rsid w:val="006A28D4"/>
    <w:rsid w:val="006A4BDA"/>
    <w:rsid w:val="006A5636"/>
    <w:rsid w:val="006A5947"/>
    <w:rsid w:val="006A60E4"/>
    <w:rsid w:val="006A6265"/>
    <w:rsid w:val="006A7570"/>
    <w:rsid w:val="006B31D9"/>
    <w:rsid w:val="006B4A9A"/>
    <w:rsid w:val="006B54AC"/>
    <w:rsid w:val="006B6C61"/>
    <w:rsid w:val="006B7A7D"/>
    <w:rsid w:val="006C0417"/>
    <w:rsid w:val="006C5AAA"/>
    <w:rsid w:val="006D20B5"/>
    <w:rsid w:val="006D4C4E"/>
    <w:rsid w:val="006D4CBA"/>
    <w:rsid w:val="006E0F04"/>
    <w:rsid w:val="006E389F"/>
    <w:rsid w:val="006F57C7"/>
    <w:rsid w:val="007036F9"/>
    <w:rsid w:val="00706A58"/>
    <w:rsid w:val="007072EC"/>
    <w:rsid w:val="00711259"/>
    <w:rsid w:val="00711BFE"/>
    <w:rsid w:val="00712D0C"/>
    <w:rsid w:val="007204CF"/>
    <w:rsid w:val="007241EC"/>
    <w:rsid w:val="0072438D"/>
    <w:rsid w:val="0072618E"/>
    <w:rsid w:val="007325FB"/>
    <w:rsid w:val="00733C9F"/>
    <w:rsid w:val="007426F4"/>
    <w:rsid w:val="00745464"/>
    <w:rsid w:val="007458EB"/>
    <w:rsid w:val="00751934"/>
    <w:rsid w:val="00752F49"/>
    <w:rsid w:val="00753331"/>
    <w:rsid w:val="0075708F"/>
    <w:rsid w:val="0076023B"/>
    <w:rsid w:val="007620D1"/>
    <w:rsid w:val="0076306F"/>
    <w:rsid w:val="00763C38"/>
    <w:rsid w:val="007651D1"/>
    <w:rsid w:val="00772248"/>
    <w:rsid w:val="007736EC"/>
    <w:rsid w:val="007747BC"/>
    <w:rsid w:val="007759BC"/>
    <w:rsid w:val="00781C5C"/>
    <w:rsid w:val="00782F67"/>
    <w:rsid w:val="00790B06"/>
    <w:rsid w:val="007917C3"/>
    <w:rsid w:val="007944DF"/>
    <w:rsid w:val="00795070"/>
    <w:rsid w:val="00796BD2"/>
    <w:rsid w:val="007A6A18"/>
    <w:rsid w:val="007B2B1D"/>
    <w:rsid w:val="007B7073"/>
    <w:rsid w:val="007C07FC"/>
    <w:rsid w:val="007C2840"/>
    <w:rsid w:val="007C305B"/>
    <w:rsid w:val="007C3A05"/>
    <w:rsid w:val="007C6EA2"/>
    <w:rsid w:val="007D020A"/>
    <w:rsid w:val="007D0772"/>
    <w:rsid w:val="007D2049"/>
    <w:rsid w:val="007D26BD"/>
    <w:rsid w:val="007D33BE"/>
    <w:rsid w:val="007F1397"/>
    <w:rsid w:val="007F3CE5"/>
    <w:rsid w:val="007F7A25"/>
    <w:rsid w:val="00802D18"/>
    <w:rsid w:val="008030D7"/>
    <w:rsid w:val="0080332F"/>
    <w:rsid w:val="00805CDA"/>
    <w:rsid w:val="008071EB"/>
    <w:rsid w:val="00813D37"/>
    <w:rsid w:val="00815FB8"/>
    <w:rsid w:val="00821D37"/>
    <w:rsid w:val="00822C84"/>
    <w:rsid w:val="008260A4"/>
    <w:rsid w:val="00827810"/>
    <w:rsid w:val="00830D53"/>
    <w:rsid w:val="0083178D"/>
    <w:rsid w:val="00833710"/>
    <w:rsid w:val="00836B30"/>
    <w:rsid w:val="00836FA4"/>
    <w:rsid w:val="00837143"/>
    <w:rsid w:val="00843918"/>
    <w:rsid w:val="00844866"/>
    <w:rsid w:val="0084525B"/>
    <w:rsid w:val="00846823"/>
    <w:rsid w:val="00850E59"/>
    <w:rsid w:val="008613B1"/>
    <w:rsid w:val="00866BF8"/>
    <w:rsid w:val="00870A01"/>
    <w:rsid w:val="0087178A"/>
    <w:rsid w:val="00871B4F"/>
    <w:rsid w:val="00872988"/>
    <w:rsid w:val="00872A0D"/>
    <w:rsid w:val="00877229"/>
    <w:rsid w:val="0088069C"/>
    <w:rsid w:val="008827CC"/>
    <w:rsid w:val="00882AF7"/>
    <w:rsid w:val="008836D4"/>
    <w:rsid w:val="00884890"/>
    <w:rsid w:val="00885829"/>
    <w:rsid w:val="00892D9B"/>
    <w:rsid w:val="008A0F27"/>
    <w:rsid w:val="008A34F9"/>
    <w:rsid w:val="008A5183"/>
    <w:rsid w:val="008A677C"/>
    <w:rsid w:val="008A7612"/>
    <w:rsid w:val="008B0BB9"/>
    <w:rsid w:val="008B7C54"/>
    <w:rsid w:val="008D4BED"/>
    <w:rsid w:val="008D5854"/>
    <w:rsid w:val="008D66C4"/>
    <w:rsid w:val="008D7AEF"/>
    <w:rsid w:val="008D7B11"/>
    <w:rsid w:val="008E42DB"/>
    <w:rsid w:val="008F0681"/>
    <w:rsid w:val="008F098A"/>
    <w:rsid w:val="008F0ABA"/>
    <w:rsid w:val="008F14F2"/>
    <w:rsid w:val="008F36CD"/>
    <w:rsid w:val="008F6F2C"/>
    <w:rsid w:val="008F7C34"/>
    <w:rsid w:val="00902EFD"/>
    <w:rsid w:val="00907498"/>
    <w:rsid w:val="00907C5F"/>
    <w:rsid w:val="00910889"/>
    <w:rsid w:val="009109F2"/>
    <w:rsid w:val="00910A62"/>
    <w:rsid w:val="0091271A"/>
    <w:rsid w:val="009146CF"/>
    <w:rsid w:val="00915FEE"/>
    <w:rsid w:val="00916B61"/>
    <w:rsid w:val="00922885"/>
    <w:rsid w:val="009238A6"/>
    <w:rsid w:val="00931CDF"/>
    <w:rsid w:val="009431FE"/>
    <w:rsid w:val="00944243"/>
    <w:rsid w:val="00945324"/>
    <w:rsid w:val="009458DF"/>
    <w:rsid w:val="00946721"/>
    <w:rsid w:val="009509B7"/>
    <w:rsid w:val="00950CC8"/>
    <w:rsid w:val="00953423"/>
    <w:rsid w:val="00957F23"/>
    <w:rsid w:val="00962318"/>
    <w:rsid w:val="0097299A"/>
    <w:rsid w:val="00976321"/>
    <w:rsid w:val="00976A97"/>
    <w:rsid w:val="0098452C"/>
    <w:rsid w:val="00985DEE"/>
    <w:rsid w:val="009865C2"/>
    <w:rsid w:val="009A61BC"/>
    <w:rsid w:val="009A7691"/>
    <w:rsid w:val="009A7F3E"/>
    <w:rsid w:val="009B03A3"/>
    <w:rsid w:val="009B342E"/>
    <w:rsid w:val="009B6F25"/>
    <w:rsid w:val="009C59E4"/>
    <w:rsid w:val="009C6309"/>
    <w:rsid w:val="009C7559"/>
    <w:rsid w:val="009D0F34"/>
    <w:rsid w:val="009D0FF0"/>
    <w:rsid w:val="009D1FD7"/>
    <w:rsid w:val="009D2A02"/>
    <w:rsid w:val="009D3496"/>
    <w:rsid w:val="009D4477"/>
    <w:rsid w:val="009D4B3B"/>
    <w:rsid w:val="009D5714"/>
    <w:rsid w:val="009E0DD6"/>
    <w:rsid w:val="009E1D9C"/>
    <w:rsid w:val="009E1E40"/>
    <w:rsid w:val="009E6154"/>
    <w:rsid w:val="009F2F71"/>
    <w:rsid w:val="009F6E99"/>
    <w:rsid w:val="00A00013"/>
    <w:rsid w:val="00A004E6"/>
    <w:rsid w:val="00A073C6"/>
    <w:rsid w:val="00A17870"/>
    <w:rsid w:val="00A20855"/>
    <w:rsid w:val="00A23759"/>
    <w:rsid w:val="00A254B5"/>
    <w:rsid w:val="00A279C2"/>
    <w:rsid w:val="00A355CD"/>
    <w:rsid w:val="00A432F5"/>
    <w:rsid w:val="00A456D0"/>
    <w:rsid w:val="00A531B0"/>
    <w:rsid w:val="00A55A57"/>
    <w:rsid w:val="00A565ED"/>
    <w:rsid w:val="00A60891"/>
    <w:rsid w:val="00A63504"/>
    <w:rsid w:val="00A65626"/>
    <w:rsid w:val="00A66564"/>
    <w:rsid w:val="00A70210"/>
    <w:rsid w:val="00A720DA"/>
    <w:rsid w:val="00A73264"/>
    <w:rsid w:val="00A7342C"/>
    <w:rsid w:val="00A7632F"/>
    <w:rsid w:val="00A810EF"/>
    <w:rsid w:val="00A81EEE"/>
    <w:rsid w:val="00A84EA8"/>
    <w:rsid w:val="00A904E9"/>
    <w:rsid w:val="00A9104B"/>
    <w:rsid w:val="00A91892"/>
    <w:rsid w:val="00A96A76"/>
    <w:rsid w:val="00AA1B35"/>
    <w:rsid w:val="00AA7F96"/>
    <w:rsid w:val="00AB4B8D"/>
    <w:rsid w:val="00AB7EDE"/>
    <w:rsid w:val="00AC28C9"/>
    <w:rsid w:val="00AC4D0A"/>
    <w:rsid w:val="00AC5F0A"/>
    <w:rsid w:val="00AC6560"/>
    <w:rsid w:val="00AD025D"/>
    <w:rsid w:val="00AD1848"/>
    <w:rsid w:val="00AD2757"/>
    <w:rsid w:val="00AD4940"/>
    <w:rsid w:val="00AD7AC9"/>
    <w:rsid w:val="00AE3CF8"/>
    <w:rsid w:val="00AE73A3"/>
    <w:rsid w:val="00AF5909"/>
    <w:rsid w:val="00AF6B9D"/>
    <w:rsid w:val="00B01987"/>
    <w:rsid w:val="00B03AC7"/>
    <w:rsid w:val="00B04CE5"/>
    <w:rsid w:val="00B06596"/>
    <w:rsid w:val="00B07D36"/>
    <w:rsid w:val="00B120F5"/>
    <w:rsid w:val="00B12AFE"/>
    <w:rsid w:val="00B14A02"/>
    <w:rsid w:val="00B165A5"/>
    <w:rsid w:val="00B2773C"/>
    <w:rsid w:val="00B33AD5"/>
    <w:rsid w:val="00B34E1C"/>
    <w:rsid w:val="00B365F8"/>
    <w:rsid w:val="00B36A33"/>
    <w:rsid w:val="00B407C8"/>
    <w:rsid w:val="00B50103"/>
    <w:rsid w:val="00B50328"/>
    <w:rsid w:val="00B5326E"/>
    <w:rsid w:val="00B573FB"/>
    <w:rsid w:val="00B6000E"/>
    <w:rsid w:val="00B6276A"/>
    <w:rsid w:val="00B62F54"/>
    <w:rsid w:val="00B63620"/>
    <w:rsid w:val="00B63B59"/>
    <w:rsid w:val="00B64623"/>
    <w:rsid w:val="00B65487"/>
    <w:rsid w:val="00B6577D"/>
    <w:rsid w:val="00B66288"/>
    <w:rsid w:val="00B6713A"/>
    <w:rsid w:val="00B67531"/>
    <w:rsid w:val="00B71C0F"/>
    <w:rsid w:val="00B80269"/>
    <w:rsid w:val="00B853C2"/>
    <w:rsid w:val="00B85FBC"/>
    <w:rsid w:val="00B925CD"/>
    <w:rsid w:val="00B92A33"/>
    <w:rsid w:val="00B9532C"/>
    <w:rsid w:val="00B955B4"/>
    <w:rsid w:val="00BA2D0C"/>
    <w:rsid w:val="00BA46DF"/>
    <w:rsid w:val="00BA4BDF"/>
    <w:rsid w:val="00BA51B5"/>
    <w:rsid w:val="00BB12C1"/>
    <w:rsid w:val="00BB30D6"/>
    <w:rsid w:val="00BB6E3C"/>
    <w:rsid w:val="00BB7A19"/>
    <w:rsid w:val="00BC3753"/>
    <w:rsid w:val="00BC4069"/>
    <w:rsid w:val="00BD6C02"/>
    <w:rsid w:val="00BD6C3D"/>
    <w:rsid w:val="00BE0CCC"/>
    <w:rsid w:val="00BE3CA4"/>
    <w:rsid w:val="00BE4567"/>
    <w:rsid w:val="00BE4C76"/>
    <w:rsid w:val="00BF01AD"/>
    <w:rsid w:val="00BF7246"/>
    <w:rsid w:val="00C0456D"/>
    <w:rsid w:val="00C06767"/>
    <w:rsid w:val="00C07AB4"/>
    <w:rsid w:val="00C103EE"/>
    <w:rsid w:val="00C10A70"/>
    <w:rsid w:val="00C12D81"/>
    <w:rsid w:val="00C13F1B"/>
    <w:rsid w:val="00C17280"/>
    <w:rsid w:val="00C17E79"/>
    <w:rsid w:val="00C2474D"/>
    <w:rsid w:val="00C24C43"/>
    <w:rsid w:val="00C27C4B"/>
    <w:rsid w:val="00C316B9"/>
    <w:rsid w:val="00C330AA"/>
    <w:rsid w:val="00C334F0"/>
    <w:rsid w:val="00C36E29"/>
    <w:rsid w:val="00C3798E"/>
    <w:rsid w:val="00C406CE"/>
    <w:rsid w:val="00C40B03"/>
    <w:rsid w:val="00C502F7"/>
    <w:rsid w:val="00C51127"/>
    <w:rsid w:val="00C57CD7"/>
    <w:rsid w:val="00C60437"/>
    <w:rsid w:val="00C62120"/>
    <w:rsid w:val="00C64CC5"/>
    <w:rsid w:val="00C65BC8"/>
    <w:rsid w:val="00C67FF6"/>
    <w:rsid w:val="00C717DC"/>
    <w:rsid w:val="00C71826"/>
    <w:rsid w:val="00C71A29"/>
    <w:rsid w:val="00C726A3"/>
    <w:rsid w:val="00C73CE8"/>
    <w:rsid w:val="00C756D0"/>
    <w:rsid w:val="00C75A49"/>
    <w:rsid w:val="00C76573"/>
    <w:rsid w:val="00C80FFB"/>
    <w:rsid w:val="00C82AAE"/>
    <w:rsid w:val="00C836D2"/>
    <w:rsid w:val="00C86371"/>
    <w:rsid w:val="00C8681D"/>
    <w:rsid w:val="00C910D2"/>
    <w:rsid w:val="00C92911"/>
    <w:rsid w:val="00C9550D"/>
    <w:rsid w:val="00CA096B"/>
    <w:rsid w:val="00CA5FE9"/>
    <w:rsid w:val="00CA6724"/>
    <w:rsid w:val="00CA7FB9"/>
    <w:rsid w:val="00CB1EAD"/>
    <w:rsid w:val="00CB683D"/>
    <w:rsid w:val="00CC3263"/>
    <w:rsid w:val="00CC3CB4"/>
    <w:rsid w:val="00CD1245"/>
    <w:rsid w:val="00CD7D35"/>
    <w:rsid w:val="00CE0250"/>
    <w:rsid w:val="00CE19B7"/>
    <w:rsid w:val="00CE3BFE"/>
    <w:rsid w:val="00CE5EB9"/>
    <w:rsid w:val="00CE711C"/>
    <w:rsid w:val="00CE7D76"/>
    <w:rsid w:val="00CF1D3B"/>
    <w:rsid w:val="00CF2C61"/>
    <w:rsid w:val="00CF2F2E"/>
    <w:rsid w:val="00CF6FB2"/>
    <w:rsid w:val="00D00029"/>
    <w:rsid w:val="00D01DB8"/>
    <w:rsid w:val="00D02C2B"/>
    <w:rsid w:val="00D04F70"/>
    <w:rsid w:val="00D05DC9"/>
    <w:rsid w:val="00D1195F"/>
    <w:rsid w:val="00D167E9"/>
    <w:rsid w:val="00D23639"/>
    <w:rsid w:val="00D300AE"/>
    <w:rsid w:val="00D3079C"/>
    <w:rsid w:val="00D3543C"/>
    <w:rsid w:val="00D35B37"/>
    <w:rsid w:val="00D35E79"/>
    <w:rsid w:val="00D36973"/>
    <w:rsid w:val="00D42FD6"/>
    <w:rsid w:val="00D447C5"/>
    <w:rsid w:val="00D46B4C"/>
    <w:rsid w:val="00D53F8C"/>
    <w:rsid w:val="00D54759"/>
    <w:rsid w:val="00D57C6F"/>
    <w:rsid w:val="00D6105B"/>
    <w:rsid w:val="00D634BD"/>
    <w:rsid w:val="00D674B9"/>
    <w:rsid w:val="00D6760F"/>
    <w:rsid w:val="00D701B9"/>
    <w:rsid w:val="00D70382"/>
    <w:rsid w:val="00D733D0"/>
    <w:rsid w:val="00D74597"/>
    <w:rsid w:val="00D807C1"/>
    <w:rsid w:val="00D80A94"/>
    <w:rsid w:val="00D81206"/>
    <w:rsid w:val="00D812AD"/>
    <w:rsid w:val="00D81335"/>
    <w:rsid w:val="00D827E9"/>
    <w:rsid w:val="00D84372"/>
    <w:rsid w:val="00D8770B"/>
    <w:rsid w:val="00D87920"/>
    <w:rsid w:val="00D923AA"/>
    <w:rsid w:val="00D93577"/>
    <w:rsid w:val="00D94B72"/>
    <w:rsid w:val="00DA01D2"/>
    <w:rsid w:val="00DA4107"/>
    <w:rsid w:val="00DA7428"/>
    <w:rsid w:val="00DA76E5"/>
    <w:rsid w:val="00DB17CE"/>
    <w:rsid w:val="00DB362A"/>
    <w:rsid w:val="00DB6976"/>
    <w:rsid w:val="00DB6CA5"/>
    <w:rsid w:val="00DC14A1"/>
    <w:rsid w:val="00DC1866"/>
    <w:rsid w:val="00DC3BE7"/>
    <w:rsid w:val="00DC6506"/>
    <w:rsid w:val="00DC6638"/>
    <w:rsid w:val="00DD50DC"/>
    <w:rsid w:val="00DE1444"/>
    <w:rsid w:val="00DE172A"/>
    <w:rsid w:val="00DE29C3"/>
    <w:rsid w:val="00DE2B07"/>
    <w:rsid w:val="00DE3810"/>
    <w:rsid w:val="00DE6616"/>
    <w:rsid w:val="00DF1543"/>
    <w:rsid w:val="00DF309F"/>
    <w:rsid w:val="00E0317E"/>
    <w:rsid w:val="00E05416"/>
    <w:rsid w:val="00E0681F"/>
    <w:rsid w:val="00E07826"/>
    <w:rsid w:val="00E10783"/>
    <w:rsid w:val="00E10AC9"/>
    <w:rsid w:val="00E11824"/>
    <w:rsid w:val="00E13383"/>
    <w:rsid w:val="00E138D7"/>
    <w:rsid w:val="00E257EA"/>
    <w:rsid w:val="00E318B2"/>
    <w:rsid w:val="00E31AF4"/>
    <w:rsid w:val="00E31B93"/>
    <w:rsid w:val="00E33D0E"/>
    <w:rsid w:val="00E34A88"/>
    <w:rsid w:val="00E35014"/>
    <w:rsid w:val="00E35786"/>
    <w:rsid w:val="00E4106C"/>
    <w:rsid w:val="00E50D05"/>
    <w:rsid w:val="00E53848"/>
    <w:rsid w:val="00E57183"/>
    <w:rsid w:val="00E610C5"/>
    <w:rsid w:val="00E65539"/>
    <w:rsid w:val="00E6661D"/>
    <w:rsid w:val="00E722D4"/>
    <w:rsid w:val="00E733ED"/>
    <w:rsid w:val="00E73EC7"/>
    <w:rsid w:val="00E76E7E"/>
    <w:rsid w:val="00E779CF"/>
    <w:rsid w:val="00E77B54"/>
    <w:rsid w:val="00E81824"/>
    <w:rsid w:val="00E81A6F"/>
    <w:rsid w:val="00E825BA"/>
    <w:rsid w:val="00E84BE4"/>
    <w:rsid w:val="00E84F53"/>
    <w:rsid w:val="00E859FA"/>
    <w:rsid w:val="00E9602F"/>
    <w:rsid w:val="00E97C39"/>
    <w:rsid w:val="00EA39FA"/>
    <w:rsid w:val="00EA489A"/>
    <w:rsid w:val="00EA74BA"/>
    <w:rsid w:val="00EA7FA2"/>
    <w:rsid w:val="00EB209F"/>
    <w:rsid w:val="00EB24B7"/>
    <w:rsid w:val="00EB30A7"/>
    <w:rsid w:val="00EB3405"/>
    <w:rsid w:val="00EB5C3E"/>
    <w:rsid w:val="00EB6754"/>
    <w:rsid w:val="00EC1854"/>
    <w:rsid w:val="00EC3B2D"/>
    <w:rsid w:val="00EC754D"/>
    <w:rsid w:val="00EC75AD"/>
    <w:rsid w:val="00EC75FC"/>
    <w:rsid w:val="00ED1CE8"/>
    <w:rsid w:val="00ED1E87"/>
    <w:rsid w:val="00ED50A1"/>
    <w:rsid w:val="00ED79CE"/>
    <w:rsid w:val="00EE320E"/>
    <w:rsid w:val="00EE38F8"/>
    <w:rsid w:val="00EE4C54"/>
    <w:rsid w:val="00EE51CC"/>
    <w:rsid w:val="00EE6778"/>
    <w:rsid w:val="00EF0DD9"/>
    <w:rsid w:val="00EF0E6C"/>
    <w:rsid w:val="00EF3412"/>
    <w:rsid w:val="00EF3866"/>
    <w:rsid w:val="00EF4442"/>
    <w:rsid w:val="00EF50EE"/>
    <w:rsid w:val="00EF5894"/>
    <w:rsid w:val="00EF680F"/>
    <w:rsid w:val="00F01599"/>
    <w:rsid w:val="00F076B9"/>
    <w:rsid w:val="00F108F3"/>
    <w:rsid w:val="00F10B6E"/>
    <w:rsid w:val="00F16402"/>
    <w:rsid w:val="00F20D8F"/>
    <w:rsid w:val="00F24297"/>
    <w:rsid w:val="00F24C12"/>
    <w:rsid w:val="00F263BC"/>
    <w:rsid w:val="00F26DE5"/>
    <w:rsid w:val="00F30726"/>
    <w:rsid w:val="00F31A09"/>
    <w:rsid w:val="00F457EA"/>
    <w:rsid w:val="00F4763B"/>
    <w:rsid w:val="00F514EA"/>
    <w:rsid w:val="00F51D04"/>
    <w:rsid w:val="00F521E5"/>
    <w:rsid w:val="00F53B36"/>
    <w:rsid w:val="00F564F2"/>
    <w:rsid w:val="00F66884"/>
    <w:rsid w:val="00F71228"/>
    <w:rsid w:val="00F71B6B"/>
    <w:rsid w:val="00F75B99"/>
    <w:rsid w:val="00F80532"/>
    <w:rsid w:val="00F85AF5"/>
    <w:rsid w:val="00F9056D"/>
    <w:rsid w:val="00F90650"/>
    <w:rsid w:val="00F91E37"/>
    <w:rsid w:val="00F9768B"/>
    <w:rsid w:val="00FA0D16"/>
    <w:rsid w:val="00FA29B4"/>
    <w:rsid w:val="00FA6A85"/>
    <w:rsid w:val="00FA72D9"/>
    <w:rsid w:val="00FB39CF"/>
    <w:rsid w:val="00FC0FD7"/>
    <w:rsid w:val="00FC2838"/>
    <w:rsid w:val="00FD2F25"/>
    <w:rsid w:val="00FD43F2"/>
    <w:rsid w:val="00FD5FB4"/>
    <w:rsid w:val="00FE0D90"/>
    <w:rsid w:val="00FE19B4"/>
    <w:rsid w:val="00FE2FCD"/>
    <w:rsid w:val="00FE40BE"/>
    <w:rsid w:val="00FE4997"/>
    <w:rsid w:val="00FF18B7"/>
    <w:rsid w:val="00FF217B"/>
    <w:rsid w:val="00FF396A"/>
    <w:rsid w:val="00FF432A"/>
    <w:rsid w:val="00FF46E8"/>
    <w:rsid w:val="00FF4B72"/>
    <w:rsid w:val="00FF4D29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5:docId w15:val="{06422159-F233-42F3-8A64-AB1C1088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CB"/>
    <w:pPr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C60437"/>
    <w:pPr>
      <w:keepNext/>
      <w:numPr>
        <w:numId w:val="31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F164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250B1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locked/>
    <w:rsid w:val="00450A7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250B14"/>
    <w:pPr>
      <w:widowControl w:val="0"/>
      <w:tabs>
        <w:tab w:val="left" w:pos="709"/>
      </w:tabs>
      <w:suppressAutoHyphens/>
      <w:spacing w:before="240" w:after="60"/>
      <w:jc w:val="left"/>
      <w:outlineLvl w:val="4"/>
    </w:pPr>
    <w:rPr>
      <w:rFonts w:ascii="Times New Roman" w:hAnsi="Times New Roman" w:cs="Mangal"/>
      <w:b/>
      <w:bCs/>
      <w:i/>
      <w:iCs/>
      <w:color w:val="00000A"/>
      <w:sz w:val="26"/>
      <w:szCs w:val="26"/>
      <w:lang w:val="de-CH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6043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B33AD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sid w:val="00B33AD5"/>
    <w:rPr>
      <w:rFonts w:ascii="Cambria" w:hAnsi="Cambria" w:cs="Times New Roman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250B14"/>
    <w:rPr>
      <w:rFonts w:cs="Mangal"/>
      <w:b/>
      <w:bCs/>
      <w:i/>
      <w:iCs/>
      <w:color w:val="00000A"/>
      <w:sz w:val="26"/>
      <w:szCs w:val="26"/>
      <w:lang w:val="de-CH" w:eastAsia="zh-CN" w:bidi="hi-IN"/>
    </w:rPr>
  </w:style>
  <w:style w:type="paragraph" w:styleId="Rodap">
    <w:name w:val="footer"/>
    <w:basedOn w:val="Normal"/>
    <w:link w:val="RodapChar"/>
    <w:uiPriority w:val="99"/>
    <w:rsid w:val="00E81A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12EE9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3F15D8"/>
    <w:rPr>
      <w:rFonts w:ascii="Arial" w:hAnsi="Arial" w:cs="Times New Roman"/>
    </w:rPr>
  </w:style>
  <w:style w:type="paragraph" w:styleId="Cabealho">
    <w:name w:val="header"/>
    <w:basedOn w:val="Normal"/>
    <w:link w:val="CabealhoChar"/>
    <w:uiPriority w:val="99"/>
    <w:rsid w:val="00E81A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12EE9"/>
    <w:rPr>
      <w:rFonts w:cs="Times New Roman"/>
      <w:sz w:val="24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rsid w:val="003E55C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7F7A25"/>
    <w:rPr>
      <w:rFonts w:cs="Times New Roman"/>
      <w:sz w:val="2"/>
    </w:rPr>
  </w:style>
  <w:style w:type="paragraph" w:styleId="Sumrio1">
    <w:name w:val="toc 1"/>
    <w:basedOn w:val="Normal"/>
    <w:next w:val="Normal"/>
    <w:autoRedefine/>
    <w:uiPriority w:val="39"/>
    <w:qFormat/>
    <w:locked/>
    <w:rsid w:val="00FA29B4"/>
    <w:pPr>
      <w:spacing w:before="240" w:after="120"/>
      <w:jc w:val="left"/>
    </w:pPr>
    <w:rPr>
      <w:rFonts w:ascii="Times New Roman" w:hAnsi="Times New Roman"/>
      <w:b/>
      <w:bCs/>
      <w:szCs w:val="20"/>
    </w:rPr>
  </w:style>
  <w:style w:type="character" w:styleId="Hyperlink">
    <w:name w:val="Hyperlink"/>
    <w:basedOn w:val="Fontepargpadro"/>
    <w:uiPriority w:val="99"/>
    <w:rsid w:val="00D36973"/>
    <w:rPr>
      <w:rFonts w:ascii="Arial" w:hAnsi="Arial" w:cs="Times New Roman"/>
      <w:color w:val="0000FF"/>
      <w:sz w:val="20"/>
      <w:u w:val="single"/>
    </w:rPr>
  </w:style>
  <w:style w:type="paragraph" w:styleId="Sumrio2">
    <w:name w:val="toc 2"/>
    <w:basedOn w:val="Normal"/>
    <w:next w:val="Normal"/>
    <w:autoRedefine/>
    <w:uiPriority w:val="39"/>
    <w:qFormat/>
    <w:locked/>
    <w:rsid w:val="005B03E1"/>
    <w:pPr>
      <w:spacing w:before="120"/>
      <w:ind w:left="216"/>
      <w:jc w:val="left"/>
    </w:pPr>
    <w:rPr>
      <w:rFonts w:cs="Arial"/>
      <w:iCs/>
      <w:szCs w:val="20"/>
    </w:rPr>
  </w:style>
  <w:style w:type="paragraph" w:styleId="Sumrio3">
    <w:name w:val="toc 3"/>
    <w:basedOn w:val="Normal"/>
    <w:next w:val="Normal"/>
    <w:autoRedefine/>
    <w:uiPriority w:val="39"/>
    <w:qFormat/>
    <w:locked/>
    <w:rsid w:val="003F15D8"/>
    <w:pPr>
      <w:ind w:left="400"/>
      <w:jc w:val="left"/>
    </w:pPr>
    <w:rPr>
      <w:rFonts w:ascii="Times New Roman" w:hAnsi="Times New Roman"/>
      <w:szCs w:val="20"/>
    </w:rPr>
  </w:style>
  <w:style w:type="paragraph" w:styleId="Sumrio4">
    <w:name w:val="toc 4"/>
    <w:basedOn w:val="Normal"/>
    <w:next w:val="Normal"/>
    <w:autoRedefine/>
    <w:uiPriority w:val="99"/>
    <w:semiHidden/>
    <w:locked/>
    <w:rsid w:val="003F15D8"/>
    <w:pPr>
      <w:ind w:left="600"/>
      <w:jc w:val="left"/>
    </w:pPr>
    <w:rPr>
      <w:rFonts w:ascii="Times New Roman" w:hAnsi="Times New Roman"/>
      <w:szCs w:val="20"/>
    </w:rPr>
  </w:style>
  <w:style w:type="paragraph" w:styleId="Sumrio5">
    <w:name w:val="toc 5"/>
    <w:basedOn w:val="Normal"/>
    <w:next w:val="Normal"/>
    <w:autoRedefine/>
    <w:uiPriority w:val="99"/>
    <w:semiHidden/>
    <w:locked/>
    <w:rsid w:val="003F15D8"/>
    <w:pPr>
      <w:ind w:left="800"/>
      <w:jc w:val="left"/>
    </w:pPr>
    <w:rPr>
      <w:rFonts w:ascii="Times New Roman" w:hAnsi="Times New Roman"/>
      <w:szCs w:val="20"/>
    </w:rPr>
  </w:style>
  <w:style w:type="paragraph" w:styleId="Sumrio6">
    <w:name w:val="toc 6"/>
    <w:basedOn w:val="Normal"/>
    <w:next w:val="Normal"/>
    <w:autoRedefine/>
    <w:uiPriority w:val="99"/>
    <w:semiHidden/>
    <w:locked/>
    <w:rsid w:val="003F15D8"/>
    <w:pPr>
      <w:ind w:left="1000"/>
      <w:jc w:val="left"/>
    </w:pPr>
    <w:rPr>
      <w:rFonts w:ascii="Times New Roman" w:hAnsi="Times New Roman"/>
      <w:szCs w:val="20"/>
    </w:rPr>
  </w:style>
  <w:style w:type="paragraph" w:styleId="Sumrio7">
    <w:name w:val="toc 7"/>
    <w:basedOn w:val="Normal"/>
    <w:next w:val="Normal"/>
    <w:autoRedefine/>
    <w:uiPriority w:val="99"/>
    <w:semiHidden/>
    <w:locked/>
    <w:rsid w:val="003F15D8"/>
    <w:pPr>
      <w:ind w:left="1200"/>
      <w:jc w:val="left"/>
    </w:pPr>
    <w:rPr>
      <w:rFonts w:ascii="Times New Roman" w:hAnsi="Times New Roman"/>
      <w:szCs w:val="20"/>
    </w:rPr>
  </w:style>
  <w:style w:type="paragraph" w:styleId="Sumrio8">
    <w:name w:val="toc 8"/>
    <w:basedOn w:val="Normal"/>
    <w:next w:val="Normal"/>
    <w:autoRedefine/>
    <w:uiPriority w:val="99"/>
    <w:semiHidden/>
    <w:locked/>
    <w:rsid w:val="003F15D8"/>
    <w:pPr>
      <w:ind w:left="1400"/>
      <w:jc w:val="left"/>
    </w:pPr>
    <w:rPr>
      <w:rFonts w:ascii="Times New Roman" w:hAnsi="Times New Roman"/>
      <w:szCs w:val="20"/>
    </w:rPr>
  </w:style>
  <w:style w:type="paragraph" w:styleId="Sumrio9">
    <w:name w:val="toc 9"/>
    <w:basedOn w:val="Normal"/>
    <w:next w:val="Normal"/>
    <w:autoRedefine/>
    <w:uiPriority w:val="99"/>
    <w:semiHidden/>
    <w:locked/>
    <w:rsid w:val="003F15D8"/>
    <w:pPr>
      <w:ind w:left="1600"/>
      <w:jc w:val="left"/>
    </w:pPr>
    <w:rPr>
      <w:rFonts w:ascii="Times New Roman" w:hAnsi="Times New Roman"/>
      <w:szCs w:val="20"/>
    </w:rPr>
  </w:style>
  <w:style w:type="table" w:styleId="Tabelacomgrade">
    <w:name w:val="Table Grid"/>
    <w:basedOn w:val="Tabelanormal"/>
    <w:uiPriority w:val="99"/>
    <w:locked/>
    <w:rsid w:val="00C64CC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250B14"/>
    <w:pPr>
      <w:widowControl w:val="0"/>
      <w:tabs>
        <w:tab w:val="left" w:pos="709"/>
      </w:tabs>
      <w:suppressAutoHyphens/>
      <w:spacing w:after="120"/>
      <w:jc w:val="left"/>
    </w:pPr>
    <w:rPr>
      <w:rFonts w:ascii="Times New Roman" w:hAnsi="Times New Roman" w:cs="Mangal"/>
      <w:color w:val="00000A"/>
      <w:sz w:val="24"/>
      <w:lang w:val="de-CH" w:eastAsia="zh-CN" w:bidi="hi-IN"/>
    </w:rPr>
  </w:style>
  <w:style w:type="paragraph" w:styleId="NormalWeb">
    <w:name w:val="Normal (Web)"/>
    <w:basedOn w:val="Normal"/>
    <w:uiPriority w:val="99"/>
    <w:rsid w:val="00250B14"/>
    <w:pPr>
      <w:spacing w:before="100" w:beforeAutospacing="1" w:after="119"/>
      <w:jc w:val="left"/>
    </w:pPr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EDB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7D077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450A71"/>
    <w:rPr>
      <w:rFonts w:ascii="Arial" w:eastAsiaTheme="majorEastAsia" w:hAnsi="Arial" w:cstheme="majorBidi"/>
      <w:b/>
      <w:bCs/>
      <w:i/>
      <w:iCs/>
      <w:color w:val="000000" w:themeColor="text1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B7C54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7C54"/>
    <w:rPr>
      <w:rFonts w:ascii="Arial" w:hAnsi="Arial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B7C54"/>
    <w:rPr>
      <w:vertAlign w:val="superscript"/>
    </w:rPr>
  </w:style>
  <w:style w:type="paragraph" w:styleId="Legenda">
    <w:name w:val="caption"/>
    <w:basedOn w:val="Normal"/>
    <w:next w:val="Normal"/>
    <w:unhideWhenUsed/>
    <w:qFormat/>
    <w:locked/>
    <w:rsid w:val="00B63B59"/>
    <w:pPr>
      <w:spacing w:after="200"/>
      <w:jc w:val="center"/>
    </w:pPr>
    <w:rPr>
      <w:bCs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457B89"/>
    <w:rPr>
      <w:color w:val="800080" w:themeColor="followedHyperlink"/>
      <w:u w:val="single"/>
    </w:rPr>
  </w:style>
  <w:style w:type="table" w:styleId="GradeMdia1-nfase4">
    <w:name w:val="Medium Grid 1 Accent 4"/>
    <w:basedOn w:val="Tabelanormal"/>
    <w:uiPriority w:val="67"/>
    <w:rsid w:val="002F484C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taMdia1-nfase1">
    <w:name w:val="Medium List 1 Accent 1"/>
    <w:basedOn w:val="Tabelanormal"/>
    <w:uiPriority w:val="65"/>
    <w:rsid w:val="002F484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B6548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DF9BE-0A92-4517-AA04-FA28296B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467</Words>
  <Characters>2525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NLS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LS</dc:creator>
  <cp:lastModifiedBy>Rodrigo Santos Bonadia</cp:lastModifiedBy>
  <cp:revision>9</cp:revision>
  <cp:lastPrinted>2012-10-02T00:25:00Z</cp:lastPrinted>
  <dcterms:created xsi:type="dcterms:W3CDTF">2014-02-11T14:51:00Z</dcterms:created>
  <dcterms:modified xsi:type="dcterms:W3CDTF">2014-02-13T10:53:00Z</dcterms:modified>
</cp:coreProperties>
</file>